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6480C" w14:textId="5EBE22C6" w:rsidR="004C2D80" w:rsidRPr="00E165DA" w:rsidRDefault="00C02057" w:rsidP="004C2D8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B4F887" wp14:editId="17ECAF58">
            <wp:simplePos x="0" y="0"/>
            <wp:positionH relativeFrom="margin">
              <wp:align>center</wp:align>
            </wp:positionH>
            <wp:positionV relativeFrom="paragraph">
              <wp:posOffset>505460</wp:posOffset>
            </wp:positionV>
            <wp:extent cx="4103370" cy="2735580"/>
            <wp:effectExtent l="0" t="0" r="0" b="7620"/>
            <wp:wrapNone/>
            <wp:docPr id="410527985" name="Grafik 4" descr="Ein Bild, das Konzert, Klavier, Mikrofon, Musik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27985" name="Grafik 4" descr="Ein Bild, das Konzert, Klavier, Mikrofon, Musike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9CC">
        <w:rPr>
          <w:noProof/>
        </w:rPr>
        <w:drawing>
          <wp:anchor distT="0" distB="0" distL="114300" distR="114300" simplePos="0" relativeHeight="251658240" behindDoc="0" locked="0" layoutInCell="1" allowOverlap="1" wp14:anchorId="54816BA3" wp14:editId="724D3B66">
            <wp:simplePos x="0" y="0"/>
            <wp:positionH relativeFrom="column">
              <wp:posOffset>5534660</wp:posOffset>
            </wp:positionH>
            <wp:positionV relativeFrom="paragraph">
              <wp:posOffset>10160</wp:posOffset>
            </wp:positionV>
            <wp:extent cx="1501140" cy="323850"/>
            <wp:effectExtent l="0" t="0" r="3810" b="0"/>
            <wp:wrapNone/>
            <wp:docPr id="448311390" name="Grafik 2" descr="Ein Bild, das Elektronik, Tastatur, Computer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11390" name="Grafik 2" descr="Ein Bild, das Elektronik, Tastatur, Computer, Screenshot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D8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408A0" wp14:editId="24C3457B">
                <wp:simplePos x="0" y="0"/>
                <wp:positionH relativeFrom="margin">
                  <wp:align>center</wp:align>
                </wp:positionH>
                <wp:positionV relativeFrom="paragraph">
                  <wp:posOffset>488950</wp:posOffset>
                </wp:positionV>
                <wp:extent cx="7505700" cy="2796540"/>
                <wp:effectExtent l="0" t="0" r="19050" b="22860"/>
                <wp:wrapNone/>
                <wp:docPr id="185335624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2796540"/>
                        </a:xfrm>
                        <a:prstGeom prst="rect">
                          <a:avLst/>
                        </a:prstGeom>
                        <a:solidFill>
                          <a:srgbClr val="651C3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DE50E" id="Rechteck 8" o:spid="_x0000_s1026" style="position:absolute;margin-left:0;margin-top:38.5pt;width:591pt;height:220.2pt;z-index: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" fillcolor="#651c32" strokecolor="#030e13 [484]" strokeweight="1.5pt">
                <w10:wrap anchorx="margin"/>
              </v:rect>
            </w:pict>
          </mc:Fallback>
        </mc:AlternateContent>
      </w:r>
      <w:r w:rsidR="00DB4675">
        <w:rPr>
          <w:lang w:val="en-US"/>
        </w:rPr>
        <w:tab/>
      </w:r>
      <w:r w:rsidR="004C2D80" w:rsidRPr="00E165DA">
        <w:rPr>
          <w:lang w:val="en-US"/>
        </w:rPr>
        <w:tab/>
      </w:r>
      <w:r w:rsidR="006447FB">
        <w:rPr>
          <w:lang w:val="en-US"/>
        </w:rPr>
        <w:tab/>
      </w:r>
      <w:r w:rsidR="006447FB">
        <w:rPr>
          <w:lang w:val="en-US"/>
        </w:rPr>
        <w:tab/>
      </w:r>
      <w:r w:rsidR="006447FB">
        <w:rPr>
          <w:lang w:val="en-US"/>
        </w:rPr>
        <w:tab/>
      </w:r>
      <w:r w:rsidR="006447FB">
        <w:rPr>
          <w:lang w:val="en-US"/>
        </w:rPr>
        <w:tab/>
      </w:r>
      <w:r w:rsidR="006447FB" w:rsidRPr="00683006">
        <w:rPr>
          <w:i/>
          <w:iCs/>
          <w:sz w:val="36"/>
          <w:szCs w:val="36"/>
          <w:lang w:val="en-US"/>
        </w:rPr>
        <w:t>Lara Grogan</w:t>
      </w:r>
      <w:r w:rsidR="006447FB" w:rsidRPr="00683006">
        <w:rPr>
          <w:i/>
          <w:iCs/>
          <w:sz w:val="36"/>
          <w:szCs w:val="36"/>
          <w:lang w:val="en-US"/>
        </w:rPr>
        <w:tab/>
      </w:r>
      <w:r w:rsidR="006447FB" w:rsidRPr="00683006">
        <w:rPr>
          <w:lang w:val="en-US"/>
        </w:rPr>
        <w:tab/>
      </w:r>
      <w:r w:rsidR="006447FB" w:rsidRPr="00683006">
        <w:rPr>
          <w:lang w:val="en-US"/>
        </w:rPr>
        <w:tab/>
      </w:r>
      <w:r w:rsidR="00A179CC">
        <w:rPr>
          <w:lang w:val="en-US"/>
        </w:rPr>
        <w:tab/>
      </w:r>
      <w:r w:rsidR="006447FB" w:rsidRPr="00683006">
        <w:rPr>
          <w:lang w:val="en-US"/>
        </w:rPr>
        <w:tab/>
      </w:r>
      <w:r w:rsidR="004C2D80" w:rsidRPr="00E165DA">
        <w:rPr>
          <w:lang w:val="en-US"/>
        </w:rPr>
        <w:tab/>
      </w:r>
      <w:r w:rsidR="004C2D80" w:rsidRPr="00E165DA">
        <w:rPr>
          <w:lang w:val="en-US"/>
        </w:rPr>
        <w:tab/>
      </w:r>
      <w:r w:rsidR="004C2D80" w:rsidRPr="00E165DA">
        <w:rPr>
          <w:lang w:val="en-US"/>
        </w:rPr>
        <w:tab/>
      </w:r>
      <w:r w:rsidR="004C2D80" w:rsidRPr="00E165DA">
        <w:rPr>
          <w:lang w:val="en-US"/>
        </w:rPr>
        <w:tab/>
      </w:r>
    </w:p>
    <w:p w14:paraId="4E66D192" w14:textId="7E658E22" w:rsidR="004C2D80" w:rsidRPr="00E165DA" w:rsidRDefault="004C2D80" w:rsidP="004C2D80">
      <w:pPr>
        <w:rPr>
          <w:sz w:val="40"/>
          <w:szCs w:val="40"/>
          <w:lang w:val="en-US"/>
        </w:rPr>
      </w:pPr>
    </w:p>
    <w:p w14:paraId="5982A661" w14:textId="75CEDA4D" w:rsidR="004C2D80" w:rsidRPr="00E165DA" w:rsidRDefault="004C2D80" w:rsidP="004C2D80">
      <w:pPr>
        <w:rPr>
          <w:sz w:val="40"/>
          <w:szCs w:val="40"/>
          <w:lang w:val="en-US"/>
        </w:rPr>
      </w:pPr>
    </w:p>
    <w:p w14:paraId="0435B700" w14:textId="77777777" w:rsidR="004C2D80" w:rsidRPr="00E165DA" w:rsidRDefault="004C2D80" w:rsidP="004C2D80">
      <w:pPr>
        <w:rPr>
          <w:sz w:val="40"/>
          <w:szCs w:val="40"/>
          <w:lang w:val="en-US"/>
        </w:rPr>
      </w:pPr>
    </w:p>
    <w:p w14:paraId="1BBA33B9" w14:textId="77777777" w:rsidR="004C2D80" w:rsidRPr="00E165DA" w:rsidRDefault="004C2D80" w:rsidP="004C2D80">
      <w:pPr>
        <w:rPr>
          <w:sz w:val="40"/>
          <w:szCs w:val="40"/>
          <w:lang w:val="en-US"/>
        </w:rPr>
      </w:pPr>
    </w:p>
    <w:p w14:paraId="515F06F0" w14:textId="77777777" w:rsidR="004C2D80" w:rsidRPr="00E165DA" w:rsidRDefault="004C2D80" w:rsidP="004C2D80">
      <w:pPr>
        <w:rPr>
          <w:sz w:val="40"/>
          <w:szCs w:val="40"/>
          <w:lang w:val="en-US"/>
        </w:rPr>
      </w:pPr>
    </w:p>
    <w:p w14:paraId="459A1102" w14:textId="77777777" w:rsidR="004C2D80" w:rsidRPr="00E165DA" w:rsidRDefault="004C2D80" w:rsidP="004C2D80">
      <w:pPr>
        <w:rPr>
          <w:sz w:val="40"/>
          <w:szCs w:val="40"/>
          <w:lang w:val="en-US"/>
        </w:rPr>
      </w:pPr>
    </w:p>
    <w:p w14:paraId="13A40BF6" w14:textId="77777777" w:rsidR="00B67BF5" w:rsidRDefault="00B67BF5" w:rsidP="00B67BF5">
      <w:pPr>
        <w:pStyle w:val="Listenabsatz"/>
        <w:rPr>
          <w:rFonts w:ascii="Calibri" w:hAnsi="Calibri" w:cs="Calibri"/>
          <w:color w:val="222222"/>
          <w:sz w:val="28"/>
          <w:szCs w:val="28"/>
          <w:lang w:val="en-US"/>
        </w:rPr>
      </w:pPr>
    </w:p>
    <w:p w14:paraId="233D4A48" w14:textId="1270FCEF" w:rsidR="00B67BF5" w:rsidRPr="00B67BF5" w:rsidRDefault="00B67BF5" w:rsidP="00B67BF5">
      <w:pPr>
        <w:pStyle w:val="Listenabsatz"/>
        <w:numPr>
          <w:ilvl w:val="0"/>
          <w:numId w:val="7"/>
        </w:numPr>
        <w:spacing w:after="0"/>
        <w:rPr>
          <w:rFonts w:ascii="Calibri" w:hAnsi="Calibri" w:cs="Calibri"/>
          <w:color w:val="222222"/>
          <w:sz w:val="28"/>
          <w:szCs w:val="28"/>
          <w:u w:val="single"/>
          <w:lang w:val="en-US"/>
        </w:rPr>
      </w:pPr>
      <w:r w:rsidRPr="00B67BF5">
        <w:rPr>
          <w:rFonts w:ascii="Calibri" w:hAnsi="Calibri" w:cs="Calibri"/>
          <w:color w:val="222222"/>
          <w:sz w:val="28"/>
          <w:szCs w:val="28"/>
          <w:u w:val="single"/>
          <w:lang w:val="en-US"/>
        </w:rPr>
        <w:t>6 Fun Facts about Lara</w:t>
      </w:r>
    </w:p>
    <w:p w14:paraId="1D19B514" w14:textId="40FAAAF1" w:rsidR="00B67BF5" w:rsidRPr="00B67BF5" w:rsidRDefault="00B67BF5" w:rsidP="00B67BF5">
      <w:pPr>
        <w:pStyle w:val="Listenabsatz"/>
        <w:numPr>
          <w:ilvl w:val="0"/>
          <w:numId w:val="7"/>
        </w:numPr>
        <w:spacing w:after="0"/>
        <w:rPr>
          <w:rFonts w:ascii="Calibri" w:hAnsi="Calibri" w:cs="Calibri"/>
          <w:color w:val="222222"/>
          <w:sz w:val="28"/>
          <w:szCs w:val="28"/>
          <w:u w:val="single"/>
          <w:lang w:val="en-US"/>
        </w:rPr>
      </w:pPr>
      <w:r w:rsidRPr="00B67BF5">
        <w:rPr>
          <w:rFonts w:ascii="Calibri" w:hAnsi="Calibri" w:cs="Calibri"/>
          <w:color w:val="222222"/>
          <w:sz w:val="28"/>
          <w:szCs w:val="28"/>
          <w:u w:val="single"/>
          <w:lang w:val="en-US"/>
        </w:rPr>
        <w:t>6 Stepping Milestones</w:t>
      </w:r>
    </w:p>
    <w:p w14:paraId="28BBFBB4" w14:textId="69D49334" w:rsidR="00B67BF5" w:rsidRDefault="00B67BF5" w:rsidP="00B67BF5">
      <w:pPr>
        <w:pStyle w:val="Listenabsatz"/>
        <w:numPr>
          <w:ilvl w:val="0"/>
          <w:numId w:val="7"/>
        </w:numPr>
        <w:rPr>
          <w:rFonts w:ascii="Calibri" w:hAnsi="Calibri" w:cs="Calibri"/>
          <w:color w:val="222222"/>
          <w:sz w:val="28"/>
          <w:szCs w:val="28"/>
          <w:lang w:val="en-US"/>
        </w:rPr>
      </w:pPr>
      <w:r w:rsidRPr="00B67BF5">
        <w:rPr>
          <w:rFonts w:ascii="Calibri" w:hAnsi="Calibri" w:cs="Calibri"/>
          <w:color w:val="222222"/>
          <w:sz w:val="28"/>
          <w:szCs w:val="28"/>
          <w:u w:val="single"/>
          <w:lang w:val="en-US"/>
        </w:rPr>
        <w:t>Press &amp; Radio</w:t>
      </w:r>
      <w:r w:rsidRPr="00B67BF5">
        <w:rPr>
          <w:rFonts w:ascii="Calibri" w:hAnsi="Calibri" w:cs="Calibri"/>
          <w:color w:val="222222"/>
          <w:sz w:val="28"/>
          <w:szCs w:val="28"/>
          <w:lang w:val="en-US"/>
        </w:rPr>
        <w:t xml:space="preserve"> (Articles &amp; Interviews)</w:t>
      </w:r>
    </w:p>
    <w:p w14:paraId="0D20F848" w14:textId="77777777" w:rsidR="00B67BF5" w:rsidRPr="00B67BF5" w:rsidRDefault="00B67BF5" w:rsidP="00B67BF5">
      <w:pPr>
        <w:pStyle w:val="Listenabsatz"/>
        <w:spacing w:after="0"/>
        <w:rPr>
          <w:rFonts w:ascii="Calibri" w:hAnsi="Calibri" w:cs="Calibri"/>
          <w:color w:val="222222"/>
          <w:sz w:val="28"/>
          <w:szCs w:val="28"/>
          <w:lang w:val="en-US"/>
        </w:rPr>
      </w:pPr>
    </w:p>
    <w:p w14:paraId="4EA99C2C" w14:textId="2950FE6C" w:rsidR="00C40CAB" w:rsidRDefault="00551C4E" w:rsidP="00E533FA">
      <w:pPr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color w:val="222222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4A0FE7DB" wp14:editId="4EA4D66F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2628900" cy="601980"/>
                <wp:effectExtent l="0" t="0" r="0" b="7620"/>
                <wp:wrapNone/>
                <wp:docPr id="616485079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01980"/>
                        </a:xfrm>
                        <a:prstGeom prst="ellipse">
                          <a:avLst/>
                        </a:prstGeom>
                        <a:solidFill>
                          <a:srgbClr val="651C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F9AC" id="Ellipse 3" o:spid="_x0000_s1026" style="position:absolute;margin-left:0;margin-top:18.5pt;width:207pt;height:47.4pt;z-index:-2516623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" fillcolor="#651c32" stroked="f" strokeweight="1.5pt">
                <v:stroke joinstyle="miter"/>
                <w10:wrap anchorx="margin"/>
              </v:oval>
            </w:pict>
          </mc:Fallback>
        </mc:AlternateContent>
      </w:r>
    </w:p>
    <w:p w14:paraId="2CD3B1F3" w14:textId="6E956C71" w:rsidR="00E533FA" w:rsidRPr="00C15113" w:rsidRDefault="00D57D6C" w:rsidP="005770B8">
      <w:pPr>
        <w:pStyle w:val="Listenabsatz"/>
        <w:numPr>
          <w:ilvl w:val="0"/>
          <w:numId w:val="4"/>
        </w:numPr>
        <w:rPr>
          <w:rFonts w:ascii="Calibri" w:hAnsi="Calibri" w:cs="Calibri"/>
          <w:b/>
          <w:bCs/>
          <w:i/>
          <w:iCs/>
          <w:color w:val="FFFFFF" w:themeColor="background1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i/>
          <w:iCs/>
          <w:color w:val="FFFFFF" w:themeColor="background1"/>
          <w:sz w:val="32"/>
          <w:szCs w:val="32"/>
          <w:lang w:val="en-US"/>
        </w:rPr>
        <w:t xml:space="preserve">Fun </w:t>
      </w:r>
      <w:r w:rsidR="00976799" w:rsidRPr="00C15113">
        <w:rPr>
          <w:rFonts w:ascii="Calibri" w:hAnsi="Calibri" w:cs="Calibri"/>
          <w:b/>
          <w:bCs/>
          <w:i/>
          <w:iCs/>
          <w:color w:val="FFFFFF" w:themeColor="background1"/>
          <w:sz w:val="32"/>
          <w:szCs w:val="32"/>
          <w:lang w:val="en-US"/>
        </w:rPr>
        <w:t>Facts</w:t>
      </w:r>
      <w:r w:rsidR="000547FB" w:rsidRPr="00C15113">
        <w:rPr>
          <w:rFonts w:ascii="Calibri" w:hAnsi="Calibri" w:cs="Calibri"/>
          <w:b/>
          <w:bCs/>
          <w:i/>
          <w:iCs/>
          <w:color w:val="FFFFFF" w:themeColor="background1"/>
          <w:sz w:val="32"/>
          <w:szCs w:val="32"/>
          <w:lang w:val="en-US"/>
        </w:rPr>
        <w:t xml:space="preserve"> about Lara</w:t>
      </w:r>
    </w:p>
    <w:p w14:paraId="4DC40805" w14:textId="5C081E26" w:rsidR="00435610" w:rsidRDefault="00435610" w:rsidP="00435610">
      <w:pPr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</w:pPr>
    </w:p>
    <w:p w14:paraId="5104A069" w14:textId="72D4944B" w:rsidR="00976799" w:rsidRPr="00003F4D" w:rsidRDefault="00CB3C29" w:rsidP="00003F4D">
      <w:pPr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</w:pPr>
      <w:r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>Joni Mitchell, The Beatles, Simon &amp; Garfunkel, Carole King</w:t>
      </w:r>
      <w:r w:rsidR="00DF703D"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>, Beethoven, T</w:t>
      </w:r>
      <w:r w:rsidR="00B07034"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>c</w:t>
      </w:r>
      <w:r w:rsidR="00DF703D"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>ha</w:t>
      </w:r>
      <w:r w:rsidR="008C27A6"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>i</w:t>
      </w:r>
      <w:r w:rsidR="00DF703D"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>kovsky</w:t>
      </w:r>
    </w:p>
    <w:p w14:paraId="2A41C3A1" w14:textId="02379F83" w:rsidR="000638AC" w:rsidRDefault="000638AC" w:rsidP="00191484">
      <w:pPr>
        <w:pStyle w:val="Listenabsatz"/>
        <w:spacing w:after="0"/>
        <w:rPr>
          <w:rFonts w:ascii="Calibri" w:hAnsi="Calibri" w:cs="Calibri"/>
          <w:color w:val="222222"/>
          <w:sz w:val="28"/>
          <w:szCs w:val="28"/>
          <w:lang w:val="en-US"/>
        </w:rPr>
      </w:pPr>
      <w:r w:rsidRPr="000638AC">
        <w:rPr>
          <w:rFonts w:ascii="Calibri" w:hAnsi="Calibri" w:cs="Calibri"/>
          <w:color w:val="222222"/>
          <w:sz w:val="28"/>
          <w:szCs w:val="28"/>
          <w:lang w:val="en-US"/>
        </w:rPr>
        <w:t>These artists and composers shaped</w:t>
      </w:r>
      <w:r w:rsidR="00050A76">
        <w:rPr>
          <w:rFonts w:ascii="Calibri" w:hAnsi="Calibri" w:cs="Calibri"/>
          <w:color w:val="222222"/>
          <w:sz w:val="28"/>
          <w:szCs w:val="28"/>
          <w:lang w:val="en-US"/>
        </w:rPr>
        <w:t xml:space="preserve"> Lara’s</w:t>
      </w:r>
      <w:r w:rsidRPr="000638AC">
        <w:rPr>
          <w:rFonts w:ascii="Calibri" w:hAnsi="Calibri" w:cs="Calibri"/>
          <w:color w:val="222222"/>
          <w:sz w:val="28"/>
          <w:szCs w:val="28"/>
          <w:lang w:val="en-US"/>
        </w:rPr>
        <w:t xml:space="preserve"> musical world from an early age</w:t>
      </w:r>
      <w:r w:rsidR="00A732AD">
        <w:rPr>
          <w:rFonts w:ascii="Calibri" w:hAnsi="Calibri" w:cs="Calibri"/>
          <w:color w:val="222222"/>
          <w:sz w:val="28"/>
          <w:szCs w:val="28"/>
          <w:lang w:val="en-US"/>
        </w:rPr>
        <w:t>.</w:t>
      </w:r>
    </w:p>
    <w:p w14:paraId="7CFB367D" w14:textId="0DCD2A53" w:rsidR="000638AC" w:rsidRPr="000638AC" w:rsidRDefault="000638AC" w:rsidP="000638AC">
      <w:pPr>
        <w:pStyle w:val="Listenabsatz"/>
        <w:rPr>
          <w:rFonts w:ascii="Calibri" w:hAnsi="Calibri" w:cs="Calibri"/>
          <w:color w:val="222222"/>
          <w:sz w:val="28"/>
          <w:szCs w:val="28"/>
          <w:lang w:val="en-US"/>
        </w:rPr>
      </w:pPr>
    </w:p>
    <w:p w14:paraId="1A7818DF" w14:textId="3D880A4E" w:rsidR="000638AC" w:rsidRPr="00003F4D" w:rsidRDefault="00192A56" w:rsidP="00003F4D">
      <w:pPr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</w:pPr>
      <w:r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 xml:space="preserve">Storytelling &amp; </w:t>
      </w:r>
      <w:r w:rsidR="001631A4"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>A</w:t>
      </w:r>
      <w:r w:rsidR="002C649D"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>uthentic</w:t>
      </w:r>
      <w:r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>ity</w:t>
      </w:r>
      <w:r w:rsidR="008C27A6"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 xml:space="preserve"> </w:t>
      </w:r>
    </w:p>
    <w:p w14:paraId="75777B05" w14:textId="4D24C6DC" w:rsidR="00B1554C" w:rsidRPr="00786A7D" w:rsidRDefault="00A77AA2" w:rsidP="00050A76">
      <w:pPr>
        <w:spacing w:after="0"/>
        <w:ind w:left="708"/>
        <w:rPr>
          <w:rFonts w:ascii="Calibri" w:hAnsi="Calibri" w:cs="Calibri"/>
          <w:color w:val="222222"/>
          <w:sz w:val="28"/>
          <w:szCs w:val="28"/>
          <w:lang w:val="en-US"/>
        </w:rPr>
      </w:pPr>
      <w:r w:rsidRPr="00A77AA2">
        <w:rPr>
          <w:rFonts w:ascii="Calibri" w:hAnsi="Calibri" w:cs="Calibri"/>
          <w:color w:val="222222"/>
          <w:sz w:val="28"/>
          <w:szCs w:val="28"/>
          <w:lang w:val="en-US"/>
        </w:rPr>
        <w:t xml:space="preserve">Every song </w:t>
      </w:r>
      <w:r w:rsidR="00050A76">
        <w:rPr>
          <w:rFonts w:ascii="Calibri" w:hAnsi="Calibri" w:cs="Calibri"/>
          <w:color w:val="222222"/>
          <w:sz w:val="28"/>
          <w:szCs w:val="28"/>
          <w:lang w:val="en-US"/>
        </w:rPr>
        <w:t>Lara</w:t>
      </w:r>
      <w:r w:rsidRPr="00A77AA2">
        <w:rPr>
          <w:rFonts w:ascii="Calibri" w:hAnsi="Calibri" w:cs="Calibri"/>
          <w:color w:val="222222"/>
          <w:sz w:val="28"/>
          <w:szCs w:val="28"/>
          <w:lang w:val="en-US"/>
        </w:rPr>
        <w:t xml:space="preserve"> write</w:t>
      </w:r>
      <w:r w:rsidR="00050A76">
        <w:rPr>
          <w:rFonts w:ascii="Calibri" w:hAnsi="Calibri" w:cs="Calibri"/>
          <w:color w:val="222222"/>
          <w:sz w:val="28"/>
          <w:szCs w:val="28"/>
          <w:lang w:val="en-US"/>
        </w:rPr>
        <w:t>s</w:t>
      </w:r>
      <w:r w:rsidRPr="00A77AA2">
        <w:rPr>
          <w:rFonts w:ascii="Calibri" w:hAnsi="Calibri" w:cs="Calibri"/>
          <w:color w:val="222222"/>
          <w:sz w:val="28"/>
          <w:szCs w:val="28"/>
          <w:lang w:val="en-US"/>
        </w:rPr>
        <w:t xml:space="preserve"> feels like building a small world</w:t>
      </w:r>
      <w:r w:rsidR="00704CC3">
        <w:rPr>
          <w:rFonts w:ascii="Calibri" w:hAnsi="Calibri" w:cs="Calibri"/>
          <w:color w:val="222222"/>
          <w:sz w:val="28"/>
          <w:szCs w:val="28"/>
          <w:lang w:val="en-US"/>
        </w:rPr>
        <w:t xml:space="preserve">: </w:t>
      </w:r>
      <w:r w:rsidRPr="00A77AA2">
        <w:rPr>
          <w:rFonts w:ascii="Calibri" w:hAnsi="Calibri" w:cs="Calibri"/>
          <w:color w:val="222222"/>
          <w:sz w:val="28"/>
          <w:szCs w:val="28"/>
          <w:lang w:val="en-US"/>
        </w:rPr>
        <w:t xml:space="preserve">imaginative, thoughtful, and </w:t>
      </w:r>
      <w:r w:rsidR="00050A76">
        <w:rPr>
          <w:rFonts w:ascii="Calibri" w:hAnsi="Calibri" w:cs="Calibri"/>
          <w:color w:val="222222"/>
          <w:sz w:val="28"/>
          <w:szCs w:val="28"/>
          <w:lang w:val="en-US"/>
        </w:rPr>
        <w:t xml:space="preserve"> </w:t>
      </w:r>
      <w:r w:rsidRPr="00A77AA2">
        <w:rPr>
          <w:rFonts w:ascii="Calibri" w:hAnsi="Calibri" w:cs="Calibri"/>
          <w:color w:val="222222"/>
          <w:sz w:val="28"/>
          <w:szCs w:val="28"/>
          <w:lang w:val="en-US"/>
        </w:rPr>
        <w:t>emotional.</w:t>
      </w:r>
    </w:p>
    <w:p w14:paraId="63056034" w14:textId="3A371AF3" w:rsidR="00786A7D" w:rsidRPr="00191484" w:rsidRDefault="00786A7D" w:rsidP="00435610">
      <w:pPr>
        <w:rPr>
          <w:rFonts w:ascii="Calibri" w:hAnsi="Calibri" w:cs="Calibri"/>
          <w:b/>
          <w:bCs/>
          <w:color w:val="222222"/>
          <w:sz w:val="28"/>
          <w:szCs w:val="28"/>
          <w:lang w:val="en-US"/>
        </w:rPr>
      </w:pPr>
    </w:p>
    <w:p w14:paraId="7F0AF7B4" w14:textId="1528A8F9" w:rsidR="00CB3C29" w:rsidRPr="00003F4D" w:rsidRDefault="008C27A6" w:rsidP="00003F4D">
      <w:pPr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</w:pPr>
      <w:r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>P</w:t>
      </w:r>
      <w:r w:rsidR="00CB3C29"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 xml:space="preserve">op, </w:t>
      </w:r>
      <w:r w:rsidR="001631A4"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>F</w:t>
      </w:r>
      <w:r w:rsidR="00CB3C29"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 xml:space="preserve">olk, </w:t>
      </w:r>
      <w:r w:rsidR="001631A4"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>R</w:t>
      </w:r>
      <w:r w:rsidR="00CB3C29"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>ock</w:t>
      </w:r>
      <w:r w:rsidR="0066702F"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 xml:space="preserve">, </w:t>
      </w:r>
      <w:r w:rsidR="001631A4"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>C</w:t>
      </w:r>
      <w:r w:rsidR="00CB3C29"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>lassical</w:t>
      </w:r>
    </w:p>
    <w:p w14:paraId="370A6297" w14:textId="5C447AD9" w:rsidR="004D0B05" w:rsidRDefault="0066702F" w:rsidP="00191484">
      <w:pPr>
        <w:pStyle w:val="Listenabsatz"/>
        <w:spacing w:after="0"/>
        <w:rPr>
          <w:rFonts w:ascii="Calibri" w:hAnsi="Calibri" w:cs="Calibri"/>
          <w:color w:val="222222"/>
          <w:sz w:val="28"/>
          <w:szCs w:val="28"/>
          <w:lang w:val="en-US"/>
        </w:rPr>
      </w:pPr>
      <w:r w:rsidRPr="0066702F">
        <w:rPr>
          <w:rFonts w:ascii="Calibri" w:hAnsi="Calibri" w:cs="Calibri"/>
          <w:color w:val="222222"/>
          <w:sz w:val="28"/>
          <w:szCs w:val="28"/>
          <w:lang w:val="en-US"/>
        </w:rPr>
        <w:t>Blending genres and instruments helps</w:t>
      </w:r>
      <w:r w:rsidR="00577C7A">
        <w:rPr>
          <w:rFonts w:ascii="Calibri" w:hAnsi="Calibri" w:cs="Calibri"/>
          <w:color w:val="222222"/>
          <w:sz w:val="28"/>
          <w:szCs w:val="28"/>
          <w:lang w:val="en-US"/>
        </w:rPr>
        <w:t xml:space="preserve"> Lara</w:t>
      </w:r>
      <w:r w:rsidRPr="0066702F">
        <w:rPr>
          <w:rFonts w:ascii="Calibri" w:hAnsi="Calibri" w:cs="Calibri"/>
          <w:color w:val="222222"/>
          <w:sz w:val="28"/>
          <w:szCs w:val="28"/>
          <w:lang w:val="en-US"/>
        </w:rPr>
        <w:t xml:space="preserve"> create a sound of </w:t>
      </w:r>
      <w:r w:rsidR="00577C7A">
        <w:rPr>
          <w:rFonts w:ascii="Calibri" w:hAnsi="Calibri" w:cs="Calibri"/>
          <w:color w:val="222222"/>
          <w:sz w:val="28"/>
          <w:szCs w:val="28"/>
          <w:lang w:val="en-US"/>
        </w:rPr>
        <w:t>her</w:t>
      </w:r>
      <w:r w:rsidRPr="0066702F">
        <w:rPr>
          <w:rFonts w:ascii="Calibri" w:hAnsi="Calibri" w:cs="Calibri"/>
          <w:color w:val="222222"/>
          <w:sz w:val="28"/>
          <w:szCs w:val="28"/>
          <w:lang w:val="en-US"/>
        </w:rPr>
        <w:t xml:space="preserve"> own. </w:t>
      </w:r>
      <w:r w:rsidR="00577C7A">
        <w:rPr>
          <w:rFonts w:ascii="Calibri" w:hAnsi="Calibri" w:cs="Calibri"/>
          <w:color w:val="222222"/>
          <w:sz w:val="28"/>
          <w:szCs w:val="28"/>
          <w:lang w:val="en-US"/>
        </w:rPr>
        <w:t>She</w:t>
      </w:r>
      <w:r w:rsidRPr="0066702F">
        <w:rPr>
          <w:rFonts w:ascii="Calibri" w:hAnsi="Calibri" w:cs="Calibri"/>
          <w:color w:val="222222"/>
          <w:sz w:val="28"/>
          <w:szCs w:val="28"/>
          <w:lang w:val="en-US"/>
        </w:rPr>
        <w:t xml:space="preserve"> perform</w:t>
      </w:r>
      <w:r w:rsidR="00577C7A">
        <w:rPr>
          <w:rFonts w:ascii="Calibri" w:hAnsi="Calibri" w:cs="Calibri"/>
          <w:color w:val="222222"/>
          <w:sz w:val="28"/>
          <w:szCs w:val="28"/>
          <w:lang w:val="en-US"/>
        </w:rPr>
        <w:t>s</w:t>
      </w:r>
      <w:r w:rsidRPr="0066702F">
        <w:rPr>
          <w:rFonts w:ascii="Calibri" w:hAnsi="Calibri" w:cs="Calibri"/>
          <w:color w:val="222222"/>
          <w:sz w:val="28"/>
          <w:szCs w:val="28"/>
          <w:lang w:val="en-US"/>
        </w:rPr>
        <w:t xml:space="preserve"> </w:t>
      </w:r>
      <w:r w:rsidRPr="008A6534">
        <w:rPr>
          <w:rFonts w:ascii="Calibri" w:hAnsi="Calibri" w:cs="Calibri"/>
          <w:i/>
          <w:iCs/>
          <w:color w:val="222222"/>
          <w:sz w:val="28"/>
          <w:szCs w:val="28"/>
          <w:lang w:val="en-US"/>
        </w:rPr>
        <w:t>folk-rock</w:t>
      </w:r>
      <w:r w:rsidRPr="0066702F">
        <w:rPr>
          <w:rFonts w:ascii="Calibri" w:hAnsi="Calibri" w:cs="Calibri"/>
          <w:color w:val="222222"/>
          <w:sz w:val="28"/>
          <w:szCs w:val="28"/>
          <w:lang w:val="en-US"/>
        </w:rPr>
        <w:t xml:space="preserve"> with a full band and </w:t>
      </w:r>
      <w:r w:rsidR="008A6534" w:rsidRPr="009F30DC">
        <w:rPr>
          <w:rFonts w:ascii="Calibri" w:hAnsi="Calibri" w:cs="Calibri"/>
          <w:i/>
          <w:iCs/>
          <w:color w:val="222222"/>
          <w:sz w:val="28"/>
          <w:szCs w:val="28"/>
          <w:lang w:val="en-US"/>
        </w:rPr>
        <w:t xml:space="preserve">intimate </w:t>
      </w:r>
      <w:r w:rsidRPr="009F30DC">
        <w:rPr>
          <w:rFonts w:ascii="Calibri" w:hAnsi="Calibri" w:cs="Calibri"/>
          <w:i/>
          <w:iCs/>
          <w:color w:val="222222"/>
          <w:sz w:val="28"/>
          <w:szCs w:val="28"/>
          <w:lang w:val="en-US"/>
        </w:rPr>
        <w:t>singer-songwriter</w:t>
      </w:r>
      <w:r w:rsidRPr="0066702F">
        <w:rPr>
          <w:rFonts w:ascii="Calibri" w:hAnsi="Calibri" w:cs="Calibri"/>
          <w:color w:val="222222"/>
          <w:sz w:val="28"/>
          <w:szCs w:val="28"/>
          <w:lang w:val="en-US"/>
        </w:rPr>
        <w:t xml:space="preserve"> sets as a duo with a cellist.</w:t>
      </w:r>
    </w:p>
    <w:p w14:paraId="38568F19" w14:textId="1C54F1C6" w:rsidR="0066702F" w:rsidRPr="0066702F" w:rsidRDefault="0066702F" w:rsidP="00EB406B">
      <w:pPr>
        <w:pStyle w:val="Listenabsatz"/>
        <w:rPr>
          <w:rFonts w:ascii="Calibri" w:hAnsi="Calibri" w:cs="Calibri"/>
          <w:color w:val="222222"/>
          <w:sz w:val="28"/>
          <w:szCs w:val="28"/>
          <w:lang w:val="en-US"/>
        </w:rPr>
      </w:pPr>
    </w:p>
    <w:p w14:paraId="15C4B744" w14:textId="2B1C76EB" w:rsidR="00A84E36" w:rsidRPr="00003F4D" w:rsidRDefault="00A84E36" w:rsidP="00003F4D">
      <w:pPr>
        <w:rPr>
          <w:rFonts w:ascii="Calibri" w:hAnsi="Calibri" w:cs="Calibri"/>
          <w:color w:val="222222"/>
          <w:sz w:val="16"/>
          <w:szCs w:val="16"/>
          <w:lang w:val="en-US"/>
        </w:rPr>
      </w:pPr>
      <w:r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>Plurilingual</w:t>
      </w:r>
      <w:r w:rsidRPr="00003F4D">
        <w:rPr>
          <w:rFonts w:ascii="Calibri" w:hAnsi="Calibri" w:cs="Calibri"/>
          <w:color w:val="222222"/>
          <w:sz w:val="28"/>
          <w:szCs w:val="28"/>
          <w:lang w:val="en-US"/>
        </w:rPr>
        <w:br/>
      </w:r>
    </w:p>
    <w:p w14:paraId="0EF5D850" w14:textId="4B5192E8" w:rsidR="00FE262D" w:rsidRDefault="00577C7A" w:rsidP="00191484">
      <w:pPr>
        <w:pStyle w:val="Listenabsatz"/>
        <w:spacing w:after="0"/>
        <w:rPr>
          <w:rFonts w:ascii="Calibri" w:hAnsi="Calibri" w:cs="Calibri"/>
          <w:color w:val="222222"/>
          <w:sz w:val="28"/>
          <w:szCs w:val="28"/>
          <w:lang w:val="en-US"/>
        </w:rPr>
      </w:pPr>
      <w:r>
        <w:rPr>
          <w:rFonts w:ascii="Calibri" w:hAnsi="Calibri" w:cs="Calibri"/>
          <w:color w:val="222222"/>
          <w:sz w:val="28"/>
          <w:szCs w:val="28"/>
          <w:lang w:val="en-US"/>
        </w:rPr>
        <w:lastRenderedPageBreak/>
        <w:t>Lara</w:t>
      </w:r>
      <w:r w:rsidR="00A84E36" w:rsidRPr="00A84E36">
        <w:rPr>
          <w:rFonts w:ascii="Calibri" w:hAnsi="Calibri" w:cs="Calibri"/>
          <w:color w:val="222222"/>
          <w:sz w:val="28"/>
          <w:szCs w:val="28"/>
          <w:lang w:val="en-US"/>
        </w:rPr>
        <w:t xml:space="preserve"> speaks five languages, with English as </w:t>
      </w:r>
      <w:r w:rsidR="004E2966">
        <w:rPr>
          <w:rFonts w:ascii="Calibri" w:hAnsi="Calibri" w:cs="Calibri"/>
          <w:color w:val="222222"/>
          <w:sz w:val="28"/>
          <w:szCs w:val="28"/>
          <w:lang w:val="en-US"/>
        </w:rPr>
        <w:t>her</w:t>
      </w:r>
      <w:r w:rsidR="00A84E36" w:rsidRPr="00A84E36">
        <w:rPr>
          <w:rFonts w:ascii="Calibri" w:hAnsi="Calibri" w:cs="Calibri"/>
          <w:color w:val="222222"/>
          <w:sz w:val="28"/>
          <w:szCs w:val="28"/>
          <w:lang w:val="en-US"/>
        </w:rPr>
        <w:t xml:space="preserve"> mother tongue. </w:t>
      </w:r>
      <w:r w:rsidR="004E2966">
        <w:rPr>
          <w:rFonts w:ascii="Calibri" w:hAnsi="Calibri" w:cs="Calibri"/>
          <w:color w:val="222222"/>
          <w:sz w:val="28"/>
          <w:szCs w:val="28"/>
          <w:lang w:val="en-US"/>
        </w:rPr>
        <w:t>She</w:t>
      </w:r>
      <w:r w:rsidR="00A84E36" w:rsidRPr="00A84E36">
        <w:rPr>
          <w:rFonts w:ascii="Calibri" w:hAnsi="Calibri" w:cs="Calibri"/>
          <w:color w:val="222222"/>
          <w:sz w:val="28"/>
          <w:szCs w:val="28"/>
          <w:lang w:val="en-US"/>
        </w:rPr>
        <w:t xml:space="preserve"> grew up in multilingual Luxembourg, attending school in Luxembourgish, German, and French. As a teenager, </w:t>
      </w:r>
      <w:r w:rsidR="004E2966">
        <w:rPr>
          <w:rFonts w:ascii="Calibri" w:hAnsi="Calibri" w:cs="Calibri"/>
          <w:color w:val="222222"/>
          <w:sz w:val="28"/>
          <w:szCs w:val="28"/>
          <w:lang w:val="en-US"/>
        </w:rPr>
        <w:t>she</w:t>
      </w:r>
      <w:r w:rsidR="00A84E36" w:rsidRPr="00A84E36">
        <w:rPr>
          <w:rFonts w:ascii="Calibri" w:hAnsi="Calibri" w:cs="Calibri"/>
          <w:color w:val="222222"/>
          <w:sz w:val="28"/>
          <w:szCs w:val="28"/>
          <w:lang w:val="en-US"/>
        </w:rPr>
        <w:t xml:space="preserve"> also studied Latin and earned </w:t>
      </w:r>
      <w:r w:rsidR="004E2966">
        <w:rPr>
          <w:rFonts w:ascii="Calibri" w:hAnsi="Calibri" w:cs="Calibri"/>
          <w:color w:val="222222"/>
          <w:sz w:val="28"/>
          <w:szCs w:val="28"/>
          <w:lang w:val="en-US"/>
        </w:rPr>
        <w:t>hes</w:t>
      </w:r>
      <w:r w:rsidR="00A84E36" w:rsidRPr="00A84E36">
        <w:rPr>
          <w:rFonts w:ascii="Calibri" w:hAnsi="Calibri" w:cs="Calibri"/>
          <w:color w:val="222222"/>
          <w:sz w:val="28"/>
          <w:szCs w:val="28"/>
          <w:lang w:val="en-US"/>
        </w:rPr>
        <w:t xml:space="preserve"> Kleines Latinum.</w:t>
      </w:r>
    </w:p>
    <w:p w14:paraId="186A92A9" w14:textId="0E7F3C88" w:rsidR="00D50574" w:rsidRDefault="00D50574" w:rsidP="00D50574">
      <w:pPr>
        <w:rPr>
          <w:rFonts w:ascii="Calibri" w:hAnsi="Calibri" w:cs="Calibri"/>
          <w:color w:val="222222"/>
          <w:sz w:val="28"/>
          <w:szCs w:val="28"/>
          <w:lang w:val="en-US"/>
        </w:rPr>
      </w:pPr>
    </w:p>
    <w:p w14:paraId="2F36C1FC" w14:textId="7DE64A97" w:rsidR="00D50574" w:rsidRPr="00191484" w:rsidRDefault="00D50574" w:rsidP="00191484">
      <w:pPr>
        <w:spacing w:after="0"/>
        <w:rPr>
          <w:rFonts w:ascii="Calibri" w:hAnsi="Calibri" w:cs="Calibri"/>
          <w:color w:val="222222"/>
          <w:sz w:val="16"/>
          <w:szCs w:val="16"/>
          <w:lang w:val="en-US"/>
        </w:rPr>
      </w:pPr>
      <w:r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>Multicultural</w:t>
      </w:r>
      <w:r w:rsidRPr="00003F4D">
        <w:rPr>
          <w:rFonts w:ascii="Calibri" w:hAnsi="Calibri" w:cs="Calibri"/>
          <w:color w:val="222222"/>
          <w:sz w:val="28"/>
          <w:szCs w:val="28"/>
          <w:lang w:val="en-US"/>
        </w:rPr>
        <w:br/>
      </w:r>
    </w:p>
    <w:p w14:paraId="3F71399B" w14:textId="1057129F" w:rsidR="00D50574" w:rsidRDefault="004E2966" w:rsidP="00191484">
      <w:pPr>
        <w:pStyle w:val="Listenabsatz"/>
        <w:spacing w:after="0"/>
        <w:rPr>
          <w:rFonts w:ascii="Calibri" w:hAnsi="Calibri" w:cs="Calibri"/>
          <w:color w:val="222222"/>
          <w:sz w:val="28"/>
          <w:szCs w:val="28"/>
          <w:lang w:val="en-US"/>
        </w:rPr>
      </w:pPr>
      <w:r>
        <w:rPr>
          <w:rFonts w:ascii="Calibri" w:hAnsi="Calibri" w:cs="Calibri"/>
          <w:color w:val="222222"/>
          <w:sz w:val="28"/>
          <w:szCs w:val="28"/>
          <w:lang w:val="en-US"/>
        </w:rPr>
        <w:t>Lara</w:t>
      </w:r>
      <w:r w:rsidR="003C1FA0">
        <w:rPr>
          <w:rFonts w:ascii="Calibri" w:hAnsi="Calibri" w:cs="Calibri"/>
          <w:color w:val="222222"/>
          <w:sz w:val="28"/>
          <w:szCs w:val="28"/>
          <w:lang w:val="en-US"/>
        </w:rPr>
        <w:t xml:space="preserve"> was b</w:t>
      </w:r>
      <w:r w:rsidR="00D50574" w:rsidRPr="00D50574">
        <w:rPr>
          <w:rFonts w:ascii="Calibri" w:hAnsi="Calibri" w:cs="Calibri"/>
          <w:color w:val="222222"/>
          <w:sz w:val="28"/>
          <w:szCs w:val="28"/>
          <w:lang w:val="en-US"/>
        </w:rPr>
        <w:t>orn in Luxembourg in 2004 to an English-speaking father from South Africa and a Russian-speaking mother from Moldova</w:t>
      </w:r>
      <w:r w:rsidR="001535F2">
        <w:rPr>
          <w:rFonts w:ascii="Calibri" w:hAnsi="Calibri" w:cs="Calibri"/>
          <w:color w:val="222222"/>
          <w:sz w:val="28"/>
          <w:szCs w:val="28"/>
          <w:lang w:val="en-US"/>
        </w:rPr>
        <w:t>. She</w:t>
      </w:r>
      <w:r w:rsidR="00D50574" w:rsidRPr="00D50574">
        <w:rPr>
          <w:rFonts w:ascii="Calibri" w:hAnsi="Calibri" w:cs="Calibri"/>
          <w:color w:val="222222"/>
          <w:sz w:val="28"/>
          <w:szCs w:val="28"/>
          <w:lang w:val="en-US"/>
        </w:rPr>
        <w:t xml:space="preserve"> grew up surrounded by languages, cultures, and music. Both </w:t>
      </w:r>
      <w:r w:rsidR="001535F2">
        <w:rPr>
          <w:rFonts w:ascii="Calibri" w:hAnsi="Calibri" w:cs="Calibri"/>
          <w:color w:val="222222"/>
          <w:sz w:val="28"/>
          <w:szCs w:val="28"/>
          <w:lang w:val="en-US"/>
        </w:rPr>
        <w:t>her</w:t>
      </w:r>
      <w:r w:rsidR="00D50574" w:rsidRPr="00D50574">
        <w:rPr>
          <w:rFonts w:ascii="Calibri" w:hAnsi="Calibri" w:cs="Calibri"/>
          <w:color w:val="222222"/>
          <w:sz w:val="28"/>
          <w:szCs w:val="28"/>
          <w:lang w:val="en-US"/>
        </w:rPr>
        <w:t xml:space="preserve"> parents are translators and music lovers.</w:t>
      </w:r>
    </w:p>
    <w:p w14:paraId="775F084E" w14:textId="77777777" w:rsidR="00BF1312" w:rsidRDefault="00BF1312" w:rsidP="00BF1312">
      <w:pPr>
        <w:rPr>
          <w:rFonts w:ascii="Calibri" w:hAnsi="Calibri" w:cs="Calibri"/>
          <w:color w:val="222222"/>
          <w:sz w:val="28"/>
          <w:szCs w:val="28"/>
          <w:lang w:val="en-US"/>
        </w:rPr>
      </w:pPr>
    </w:p>
    <w:p w14:paraId="311DB968" w14:textId="4585A272" w:rsidR="006F4BD6" w:rsidRPr="00003F4D" w:rsidRDefault="006F4BD6" w:rsidP="00003F4D">
      <w:pPr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</w:pPr>
      <w:r w:rsidRPr="00003F4D"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>A True Lover of Books</w:t>
      </w:r>
    </w:p>
    <w:p w14:paraId="4B15D270" w14:textId="2CAC6018" w:rsidR="006F4BD6" w:rsidRPr="00BF1312" w:rsidRDefault="001535F2" w:rsidP="005E5ACF">
      <w:pPr>
        <w:ind w:left="708"/>
        <w:rPr>
          <w:rFonts w:ascii="Calibri" w:hAnsi="Calibri" w:cs="Calibri"/>
          <w:color w:val="222222"/>
          <w:sz w:val="28"/>
          <w:szCs w:val="28"/>
          <w:lang w:val="en-US"/>
        </w:rPr>
      </w:pPr>
      <w:r>
        <w:rPr>
          <w:rFonts w:ascii="Calibri" w:hAnsi="Calibri" w:cs="Calibri"/>
          <w:color w:val="222222"/>
          <w:sz w:val="28"/>
          <w:szCs w:val="28"/>
          <w:lang w:val="en-US"/>
        </w:rPr>
        <w:t>Lara</w:t>
      </w:r>
      <w:r w:rsidR="005E5ACF" w:rsidRPr="005E5ACF">
        <w:rPr>
          <w:rFonts w:ascii="Calibri" w:hAnsi="Calibri" w:cs="Calibri"/>
          <w:color w:val="222222"/>
          <w:sz w:val="28"/>
          <w:szCs w:val="28"/>
          <w:lang w:val="en-US"/>
        </w:rPr>
        <w:t xml:space="preserve"> love</w:t>
      </w:r>
      <w:r>
        <w:rPr>
          <w:rFonts w:ascii="Calibri" w:hAnsi="Calibri" w:cs="Calibri"/>
          <w:color w:val="222222"/>
          <w:sz w:val="28"/>
          <w:szCs w:val="28"/>
          <w:lang w:val="en-US"/>
        </w:rPr>
        <w:t>s</w:t>
      </w:r>
      <w:r w:rsidR="005E5ACF" w:rsidRPr="005E5ACF">
        <w:rPr>
          <w:rFonts w:ascii="Calibri" w:hAnsi="Calibri" w:cs="Calibri"/>
          <w:color w:val="222222"/>
          <w:sz w:val="28"/>
          <w:szCs w:val="28"/>
          <w:lang w:val="en-US"/>
        </w:rPr>
        <w:t xml:space="preserve"> reading, and stories often inspire </w:t>
      </w:r>
      <w:r w:rsidR="00966406">
        <w:rPr>
          <w:rFonts w:ascii="Calibri" w:hAnsi="Calibri" w:cs="Calibri"/>
          <w:color w:val="222222"/>
          <w:sz w:val="28"/>
          <w:szCs w:val="28"/>
          <w:lang w:val="en-US"/>
        </w:rPr>
        <w:t>her</w:t>
      </w:r>
      <w:r w:rsidR="005E5ACF" w:rsidRPr="005E5ACF">
        <w:rPr>
          <w:rFonts w:ascii="Calibri" w:hAnsi="Calibri" w:cs="Calibri"/>
          <w:color w:val="222222"/>
          <w:sz w:val="28"/>
          <w:szCs w:val="28"/>
          <w:lang w:val="en-US"/>
        </w:rPr>
        <w:t xml:space="preserve"> songwriting. At 14, </w:t>
      </w:r>
      <w:r w:rsidR="001F0537">
        <w:rPr>
          <w:rFonts w:ascii="Calibri" w:hAnsi="Calibri" w:cs="Calibri"/>
          <w:color w:val="222222"/>
          <w:sz w:val="28"/>
          <w:szCs w:val="28"/>
          <w:lang w:val="en-US"/>
        </w:rPr>
        <w:t>she</w:t>
      </w:r>
      <w:r w:rsidR="005E5ACF" w:rsidRPr="005E5ACF">
        <w:rPr>
          <w:rFonts w:ascii="Calibri" w:hAnsi="Calibri" w:cs="Calibri"/>
          <w:color w:val="222222"/>
          <w:sz w:val="28"/>
          <w:szCs w:val="28"/>
          <w:lang w:val="en-US"/>
        </w:rPr>
        <w:t xml:space="preserve"> wrote </w:t>
      </w:r>
      <w:r w:rsidR="005E5ACF" w:rsidRPr="005E5ACF">
        <w:rPr>
          <w:rFonts w:ascii="Calibri" w:hAnsi="Calibri" w:cs="Calibri"/>
          <w:i/>
          <w:iCs/>
          <w:color w:val="222222"/>
          <w:sz w:val="28"/>
          <w:szCs w:val="28"/>
          <w:lang w:val="en-US"/>
        </w:rPr>
        <w:t>What Was Mine</w:t>
      </w:r>
      <w:r w:rsidR="005E5ACF" w:rsidRPr="005E5ACF">
        <w:rPr>
          <w:rFonts w:ascii="Calibri" w:hAnsi="Calibri" w:cs="Calibri"/>
          <w:color w:val="222222"/>
          <w:sz w:val="28"/>
          <w:szCs w:val="28"/>
          <w:lang w:val="en-US"/>
        </w:rPr>
        <w:t xml:space="preserve"> after reading </w:t>
      </w:r>
      <w:r w:rsidR="001A60F1">
        <w:rPr>
          <w:rFonts w:ascii="Calibri" w:hAnsi="Calibri" w:cs="Calibri"/>
          <w:color w:val="222222"/>
          <w:sz w:val="28"/>
          <w:szCs w:val="28"/>
          <w:lang w:val="en-US"/>
        </w:rPr>
        <w:t>the</w:t>
      </w:r>
      <w:r w:rsidR="005E5ACF" w:rsidRPr="005E5ACF">
        <w:rPr>
          <w:rFonts w:ascii="Calibri" w:hAnsi="Calibri" w:cs="Calibri"/>
          <w:color w:val="222222"/>
          <w:sz w:val="28"/>
          <w:szCs w:val="28"/>
          <w:lang w:val="en-US"/>
        </w:rPr>
        <w:t xml:space="preserve"> Greek </w:t>
      </w:r>
      <w:r w:rsidR="001A60F1">
        <w:rPr>
          <w:rFonts w:ascii="Calibri" w:hAnsi="Calibri" w:cs="Calibri"/>
          <w:color w:val="222222"/>
          <w:sz w:val="28"/>
          <w:szCs w:val="28"/>
          <w:lang w:val="en-US"/>
        </w:rPr>
        <w:t xml:space="preserve">myth </w:t>
      </w:r>
      <w:r w:rsidR="001A60F1" w:rsidRPr="001A60F1">
        <w:rPr>
          <w:rFonts w:ascii="Calibri" w:hAnsi="Calibri" w:cs="Calibri"/>
          <w:i/>
          <w:iCs/>
          <w:color w:val="222222"/>
          <w:sz w:val="28"/>
          <w:szCs w:val="28"/>
          <w:lang w:val="en-US"/>
        </w:rPr>
        <w:t>Echo and Narcissus</w:t>
      </w:r>
      <w:r w:rsidR="005E5ACF" w:rsidRPr="005E5ACF">
        <w:rPr>
          <w:rFonts w:ascii="Calibri" w:hAnsi="Calibri" w:cs="Calibri"/>
          <w:color w:val="222222"/>
          <w:sz w:val="28"/>
          <w:szCs w:val="28"/>
          <w:lang w:val="en-US"/>
        </w:rPr>
        <w:t xml:space="preserve">, and at 15, </w:t>
      </w:r>
      <w:r w:rsidR="005E5ACF" w:rsidRPr="005E5ACF">
        <w:rPr>
          <w:rFonts w:ascii="Calibri" w:hAnsi="Calibri" w:cs="Calibri"/>
          <w:i/>
          <w:iCs/>
          <w:color w:val="222222"/>
          <w:sz w:val="28"/>
          <w:szCs w:val="28"/>
          <w:lang w:val="en-US"/>
        </w:rPr>
        <w:t>The Sculptor</w:t>
      </w:r>
      <w:r w:rsidR="005E5ACF" w:rsidRPr="005E5ACF">
        <w:rPr>
          <w:rFonts w:ascii="Calibri" w:hAnsi="Calibri" w:cs="Calibri"/>
          <w:color w:val="222222"/>
          <w:sz w:val="28"/>
          <w:szCs w:val="28"/>
          <w:lang w:val="en-US"/>
        </w:rPr>
        <w:t xml:space="preserve"> was born </w:t>
      </w:r>
      <w:r w:rsidR="001F0537">
        <w:rPr>
          <w:rFonts w:ascii="Calibri" w:hAnsi="Calibri" w:cs="Calibri"/>
          <w:color w:val="222222"/>
          <w:sz w:val="28"/>
          <w:szCs w:val="28"/>
          <w:lang w:val="en-US"/>
        </w:rPr>
        <w:t>after</w:t>
      </w:r>
      <w:r w:rsidR="005E5ACF" w:rsidRPr="005E5ACF">
        <w:rPr>
          <w:rFonts w:ascii="Calibri" w:hAnsi="Calibri" w:cs="Calibri"/>
          <w:color w:val="222222"/>
          <w:sz w:val="28"/>
          <w:szCs w:val="28"/>
          <w:lang w:val="en-US"/>
        </w:rPr>
        <w:t xml:space="preserve"> reading </w:t>
      </w:r>
      <w:r w:rsidR="003818D4" w:rsidRPr="003818D4">
        <w:rPr>
          <w:rFonts w:ascii="Calibri" w:hAnsi="Calibri" w:cs="Calibri"/>
          <w:i/>
          <w:iCs/>
          <w:color w:val="222222"/>
          <w:sz w:val="28"/>
          <w:szCs w:val="28"/>
          <w:lang w:val="en-US"/>
        </w:rPr>
        <w:t>Vom Ende der Einsamkeit</w:t>
      </w:r>
      <w:r w:rsidR="003818D4" w:rsidRPr="003818D4">
        <w:rPr>
          <w:rFonts w:ascii="Calibri" w:hAnsi="Calibri" w:cs="Calibri"/>
          <w:color w:val="222222"/>
          <w:sz w:val="28"/>
          <w:szCs w:val="28"/>
          <w:lang w:val="en-US"/>
        </w:rPr>
        <w:t xml:space="preserve"> by Benedict Wells</w:t>
      </w:r>
      <w:r w:rsidR="00333C91">
        <w:rPr>
          <w:rFonts w:ascii="Calibri" w:hAnsi="Calibri" w:cs="Calibri"/>
          <w:color w:val="222222"/>
          <w:sz w:val="28"/>
          <w:szCs w:val="28"/>
          <w:lang w:val="en-US"/>
        </w:rPr>
        <w:t xml:space="preserve">. </w:t>
      </w:r>
    </w:p>
    <w:p w14:paraId="69449FAB" w14:textId="77777777" w:rsidR="00DB4675" w:rsidRDefault="00DB4675" w:rsidP="00C618FB">
      <w:pPr>
        <w:rPr>
          <w:rFonts w:ascii="Calibri" w:hAnsi="Calibri" w:cs="Calibri"/>
          <w:b/>
          <w:bCs/>
          <w:color w:val="222222"/>
          <w:sz w:val="28"/>
          <w:szCs w:val="28"/>
          <w:lang w:val="en-US"/>
        </w:rPr>
      </w:pPr>
    </w:p>
    <w:p w14:paraId="49294A26" w14:textId="3F48DC9F" w:rsidR="00B074ED" w:rsidRDefault="00977A9B" w:rsidP="00C618FB">
      <w:pPr>
        <w:rPr>
          <w:rFonts w:ascii="Calibri" w:hAnsi="Calibri" w:cs="Calibri"/>
          <w:b/>
          <w:bCs/>
          <w:color w:val="222222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222222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510C85" wp14:editId="6E0F7D09">
                <wp:simplePos x="0" y="0"/>
                <wp:positionH relativeFrom="column">
                  <wp:posOffset>132080</wp:posOffset>
                </wp:positionH>
                <wp:positionV relativeFrom="paragraph">
                  <wp:posOffset>203200</wp:posOffset>
                </wp:positionV>
                <wp:extent cx="2628900" cy="601980"/>
                <wp:effectExtent l="0" t="0" r="0" b="7620"/>
                <wp:wrapNone/>
                <wp:docPr id="942292309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01980"/>
                        </a:xfrm>
                        <a:prstGeom prst="ellipse">
                          <a:avLst/>
                        </a:prstGeom>
                        <a:solidFill>
                          <a:srgbClr val="651C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699ED" id="Ellipse 3" o:spid="_x0000_s1026" style="position:absolute;margin-left:10.4pt;margin-top:16pt;width:207pt;height:47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" fillcolor="#651c32" stroked="f" strokeweight="1.5pt">
                <v:stroke joinstyle="miter"/>
              </v:oval>
            </w:pict>
          </mc:Fallback>
        </mc:AlternateContent>
      </w:r>
    </w:p>
    <w:p w14:paraId="6564E1AC" w14:textId="487C850E" w:rsidR="001C78D1" w:rsidRPr="00551C4E" w:rsidRDefault="00397965" w:rsidP="00551C4E">
      <w:pPr>
        <w:pStyle w:val="Listenabsatz"/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 xml:space="preserve">   </w:t>
      </w:r>
      <w:r w:rsidR="005770B8" w:rsidRPr="00977A9B">
        <w:rPr>
          <w:rFonts w:ascii="Calibri" w:hAnsi="Calibri" w:cs="Calibri"/>
          <w:b/>
          <w:bCs/>
          <w:i/>
          <w:iCs/>
          <w:color w:val="FFFFFF" w:themeColor="background1"/>
          <w:sz w:val="32"/>
          <w:szCs w:val="32"/>
          <w:lang w:val="en-US"/>
        </w:rPr>
        <w:t>6</w:t>
      </w:r>
      <w:r w:rsidR="00C2502D" w:rsidRPr="00977A9B">
        <w:rPr>
          <w:rFonts w:ascii="Calibri" w:hAnsi="Calibri" w:cs="Calibri"/>
          <w:b/>
          <w:bCs/>
          <w:i/>
          <w:iCs/>
          <w:color w:val="FFFFFF" w:themeColor="background1"/>
          <w:sz w:val="32"/>
          <w:szCs w:val="32"/>
          <w:lang w:val="en-US"/>
        </w:rPr>
        <w:t xml:space="preserve"> Stepping </w:t>
      </w:r>
      <w:r w:rsidR="001C78D1" w:rsidRPr="00977A9B">
        <w:rPr>
          <w:rFonts w:ascii="Calibri" w:hAnsi="Calibri" w:cs="Calibri"/>
          <w:b/>
          <w:bCs/>
          <w:i/>
          <w:iCs/>
          <w:color w:val="FFFFFF" w:themeColor="background1"/>
          <w:sz w:val="32"/>
          <w:szCs w:val="32"/>
          <w:lang w:val="en-US"/>
        </w:rPr>
        <w:t xml:space="preserve">Milestones </w:t>
      </w:r>
    </w:p>
    <w:p w14:paraId="2C407BEB" w14:textId="2AAD3B4D" w:rsidR="006B3B1B" w:rsidRDefault="006B3B1B" w:rsidP="005770B8">
      <w:pPr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</w:pPr>
    </w:p>
    <w:p w14:paraId="6FAEF3B8" w14:textId="67BBC1B0" w:rsidR="005A786E" w:rsidRPr="005A786E" w:rsidRDefault="005A786E" w:rsidP="005A786E">
      <w:pPr>
        <w:rPr>
          <w:sz w:val="40"/>
          <w:szCs w:val="40"/>
          <w:lang w:val="en-US"/>
        </w:rPr>
      </w:pPr>
      <w:r w:rsidRPr="005A786E">
        <w:rPr>
          <w:b/>
          <w:bCs/>
          <w:sz w:val="40"/>
          <w:szCs w:val="40"/>
          <w:lang w:val="en-US"/>
        </w:rPr>
        <w:t>2024</w:t>
      </w:r>
      <w:r w:rsidRPr="005A786E">
        <w:rPr>
          <w:sz w:val="40"/>
          <w:szCs w:val="40"/>
          <w:lang w:val="en-US"/>
        </w:rPr>
        <w:br/>
      </w:r>
      <w:r w:rsidRPr="005A786E">
        <w:rPr>
          <w:rFonts w:ascii="Calibri" w:hAnsi="Calibri" w:cs="Calibri"/>
          <w:color w:val="222222"/>
          <w:sz w:val="28"/>
          <w:szCs w:val="28"/>
          <w:lang w:val="en-US"/>
        </w:rPr>
        <w:t xml:space="preserve">Released debut album </w:t>
      </w:r>
      <w:r w:rsidRPr="005A786E">
        <w:rPr>
          <w:rFonts w:ascii="Calibri" w:hAnsi="Calibri" w:cs="Calibri"/>
          <w:i/>
          <w:iCs/>
          <w:color w:val="222222"/>
          <w:sz w:val="28"/>
          <w:szCs w:val="28"/>
          <w:lang w:val="en-US"/>
        </w:rPr>
        <w:t>The Sculptor</w:t>
      </w:r>
      <w:r w:rsidRPr="005A786E">
        <w:rPr>
          <w:rFonts w:ascii="Calibri" w:hAnsi="Calibri" w:cs="Calibri"/>
          <w:color w:val="222222"/>
          <w:sz w:val="28"/>
          <w:szCs w:val="28"/>
          <w:lang w:val="en-US"/>
        </w:rPr>
        <w:t xml:space="preserve">, featuring </w:t>
      </w:r>
      <w:r>
        <w:rPr>
          <w:rFonts w:ascii="Calibri" w:hAnsi="Calibri" w:cs="Calibri"/>
          <w:color w:val="222222"/>
          <w:sz w:val="28"/>
          <w:szCs w:val="28"/>
          <w:lang w:val="en-US"/>
        </w:rPr>
        <w:t xml:space="preserve">8 </w:t>
      </w:r>
      <w:r w:rsidRPr="005A786E">
        <w:rPr>
          <w:rFonts w:ascii="Calibri" w:hAnsi="Calibri" w:cs="Calibri"/>
          <w:color w:val="222222"/>
          <w:sz w:val="28"/>
          <w:szCs w:val="28"/>
          <w:lang w:val="en-US"/>
        </w:rPr>
        <w:t>songs written between ages 14 and 18.</w:t>
      </w:r>
      <w:r w:rsidR="00333C91">
        <w:rPr>
          <w:rFonts w:ascii="Calibri" w:hAnsi="Calibri" w:cs="Calibri"/>
          <w:color w:val="222222"/>
          <w:sz w:val="28"/>
          <w:szCs w:val="28"/>
          <w:lang w:val="en-US"/>
        </w:rPr>
        <w:t xml:space="preserve"> Composed and arranged string quartet parts. </w:t>
      </w:r>
    </w:p>
    <w:p w14:paraId="5666BA52" w14:textId="3A384CD7" w:rsidR="00191484" w:rsidRPr="00191484" w:rsidRDefault="00191484" w:rsidP="005A786E">
      <w:pPr>
        <w:rPr>
          <w:b/>
          <w:bCs/>
          <w:sz w:val="28"/>
          <w:szCs w:val="28"/>
          <w:lang w:val="en-US"/>
        </w:rPr>
      </w:pPr>
    </w:p>
    <w:p w14:paraId="25C8C093" w14:textId="5ACB681A" w:rsidR="005A786E" w:rsidRDefault="005A786E" w:rsidP="005A786E">
      <w:pPr>
        <w:rPr>
          <w:rFonts w:ascii="Calibri" w:hAnsi="Calibri" w:cs="Calibri"/>
          <w:color w:val="222222"/>
          <w:sz w:val="28"/>
          <w:szCs w:val="28"/>
          <w:lang w:val="en-US"/>
        </w:rPr>
      </w:pPr>
      <w:r w:rsidRPr="005A786E">
        <w:rPr>
          <w:b/>
          <w:bCs/>
          <w:sz w:val="40"/>
          <w:szCs w:val="40"/>
          <w:lang w:val="en-US"/>
        </w:rPr>
        <w:t>2023</w:t>
      </w:r>
      <w:r w:rsidRPr="005A786E">
        <w:rPr>
          <w:sz w:val="40"/>
          <w:szCs w:val="40"/>
          <w:lang w:val="en-US"/>
        </w:rPr>
        <w:br/>
      </w:r>
      <w:r w:rsidRPr="005A786E">
        <w:rPr>
          <w:rFonts w:ascii="Calibri" w:hAnsi="Calibri" w:cs="Calibri"/>
          <w:color w:val="222222"/>
          <w:sz w:val="28"/>
          <w:szCs w:val="28"/>
          <w:lang w:val="en-US"/>
        </w:rPr>
        <w:t xml:space="preserve">Title track </w:t>
      </w:r>
      <w:r w:rsidRPr="005A786E">
        <w:rPr>
          <w:rFonts w:ascii="Calibri" w:hAnsi="Calibri" w:cs="Calibri"/>
          <w:i/>
          <w:iCs/>
          <w:color w:val="222222"/>
          <w:sz w:val="28"/>
          <w:szCs w:val="28"/>
          <w:lang w:val="en-US"/>
        </w:rPr>
        <w:t>The Sculptor</w:t>
      </w:r>
      <w:r w:rsidRPr="005A786E">
        <w:rPr>
          <w:rFonts w:ascii="Calibri" w:hAnsi="Calibri" w:cs="Calibri"/>
          <w:color w:val="222222"/>
          <w:sz w:val="28"/>
          <w:szCs w:val="28"/>
          <w:lang w:val="en-US"/>
        </w:rPr>
        <w:t xml:space="preserve"> became a Semi-Finalist in the Singer-Songwriter category of the UK Songwriting Contest.</w:t>
      </w:r>
    </w:p>
    <w:p w14:paraId="3459C023" w14:textId="46A6E5CB" w:rsidR="00191484" w:rsidRPr="005A786E" w:rsidRDefault="00191484" w:rsidP="005A786E">
      <w:pPr>
        <w:rPr>
          <w:sz w:val="40"/>
          <w:szCs w:val="40"/>
          <w:lang w:val="en-US"/>
        </w:rPr>
      </w:pPr>
    </w:p>
    <w:p w14:paraId="21907C14" w14:textId="0CFE7C64" w:rsidR="005A786E" w:rsidRDefault="005A786E" w:rsidP="005A786E">
      <w:pPr>
        <w:rPr>
          <w:rFonts w:ascii="Calibri" w:hAnsi="Calibri" w:cs="Calibri"/>
          <w:color w:val="222222"/>
          <w:sz w:val="28"/>
          <w:szCs w:val="28"/>
          <w:lang w:val="en-US"/>
        </w:rPr>
      </w:pPr>
      <w:r w:rsidRPr="005A786E">
        <w:rPr>
          <w:b/>
          <w:bCs/>
          <w:sz w:val="40"/>
          <w:szCs w:val="40"/>
          <w:lang w:val="en-US"/>
        </w:rPr>
        <w:t>2022</w:t>
      </w:r>
      <w:r w:rsidRPr="005A786E">
        <w:rPr>
          <w:sz w:val="40"/>
          <w:szCs w:val="40"/>
          <w:lang w:val="en-US"/>
        </w:rPr>
        <w:br/>
      </w:r>
      <w:r w:rsidRPr="005A786E">
        <w:rPr>
          <w:rFonts w:ascii="Calibri" w:hAnsi="Calibri" w:cs="Calibri"/>
          <w:color w:val="222222"/>
          <w:sz w:val="28"/>
          <w:szCs w:val="28"/>
          <w:lang w:val="en-US"/>
        </w:rPr>
        <w:t xml:space="preserve">Composed and performed </w:t>
      </w:r>
      <w:r w:rsidRPr="005A786E">
        <w:rPr>
          <w:rFonts w:ascii="Calibri" w:hAnsi="Calibri" w:cs="Calibri"/>
          <w:i/>
          <w:iCs/>
          <w:color w:val="222222"/>
          <w:sz w:val="28"/>
          <w:szCs w:val="28"/>
          <w:lang w:val="en-US"/>
        </w:rPr>
        <w:t>City and Its People</w:t>
      </w:r>
      <w:r w:rsidRPr="005A786E">
        <w:rPr>
          <w:rFonts w:ascii="Calibri" w:hAnsi="Calibri" w:cs="Calibri"/>
          <w:color w:val="222222"/>
          <w:sz w:val="28"/>
          <w:szCs w:val="28"/>
          <w:lang w:val="en-US"/>
        </w:rPr>
        <w:t xml:space="preserve"> </w:t>
      </w:r>
      <w:r w:rsidR="00C0237E">
        <w:rPr>
          <w:rFonts w:ascii="Calibri" w:hAnsi="Calibri" w:cs="Calibri"/>
          <w:color w:val="222222"/>
          <w:sz w:val="28"/>
          <w:szCs w:val="28"/>
          <w:lang w:val="en-US"/>
        </w:rPr>
        <w:t xml:space="preserve">(age 18) </w:t>
      </w:r>
      <w:r w:rsidRPr="005A786E">
        <w:rPr>
          <w:rFonts w:ascii="Calibri" w:hAnsi="Calibri" w:cs="Calibri"/>
          <w:color w:val="222222"/>
          <w:sz w:val="28"/>
          <w:szCs w:val="28"/>
          <w:lang w:val="en-US"/>
        </w:rPr>
        <w:t>for the opening of Esch 2022, European Capital of Culture.</w:t>
      </w:r>
    </w:p>
    <w:p w14:paraId="3E6566C8" w14:textId="77777777" w:rsidR="00191484" w:rsidRPr="005A786E" w:rsidRDefault="00191484" w:rsidP="005A786E">
      <w:pPr>
        <w:rPr>
          <w:sz w:val="40"/>
          <w:szCs w:val="40"/>
          <w:lang w:val="en-US"/>
        </w:rPr>
      </w:pPr>
    </w:p>
    <w:p w14:paraId="3EF4D957" w14:textId="70E36047" w:rsidR="005A786E" w:rsidRDefault="005A786E" w:rsidP="005A786E">
      <w:pPr>
        <w:rPr>
          <w:rFonts w:ascii="Calibri" w:hAnsi="Calibri" w:cs="Calibri"/>
          <w:color w:val="222222"/>
          <w:sz w:val="28"/>
          <w:szCs w:val="28"/>
          <w:lang w:val="en-US"/>
        </w:rPr>
      </w:pPr>
      <w:r w:rsidRPr="005A786E">
        <w:rPr>
          <w:b/>
          <w:bCs/>
          <w:sz w:val="40"/>
          <w:szCs w:val="40"/>
          <w:lang w:val="en-US"/>
        </w:rPr>
        <w:lastRenderedPageBreak/>
        <w:t>2017</w:t>
      </w:r>
      <w:r w:rsidRPr="005A786E">
        <w:rPr>
          <w:sz w:val="40"/>
          <w:szCs w:val="40"/>
          <w:lang w:val="en-US"/>
        </w:rPr>
        <w:br/>
      </w:r>
      <w:r w:rsidRPr="005A786E">
        <w:rPr>
          <w:rFonts w:ascii="Calibri" w:hAnsi="Calibri" w:cs="Calibri"/>
          <w:color w:val="222222"/>
          <w:sz w:val="28"/>
          <w:szCs w:val="28"/>
          <w:lang w:val="en-US"/>
        </w:rPr>
        <w:t>Youngest participant (</w:t>
      </w:r>
      <w:r w:rsidR="00191484">
        <w:rPr>
          <w:rFonts w:ascii="Calibri" w:hAnsi="Calibri" w:cs="Calibri"/>
          <w:color w:val="222222"/>
          <w:sz w:val="28"/>
          <w:szCs w:val="28"/>
          <w:lang w:val="en-US"/>
        </w:rPr>
        <w:t>age</w:t>
      </w:r>
      <w:r w:rsidR="00F86C97">
        <w:rPr>
          <w:rFonts w:ascii="Calibri" w:hAnsi="Calibri" w:cs="Calibri"/>
          <w:color w:val="222222"/>
          <w:sz w:val="28"/>
          <w:szCs w:val="28"/>
          <w:lang w:val="en-US"/>
        </w:rPr>
        <w:t xml:space="preserve"> </w:t>
      </w:r>
      <w:r w:rsidRPr="005A786E">
        <w:rPr>
          <w:rFonts w:ascii="Calibri" w:hAnsi="Calibri" w:cs="Calibri"/>
          <w:color w:val="222222"/>
          <w:sz w:val="28"/>
          <w:szCs w:val="28"/>
          <w:lang w:val="en-US"/>
        </w:rPr>
        <w:t>13) in the first Screaming Fields Song Contest</w:t>
      </w:r>
      <w:r w:rsidR="00F86C97">
        <w:rPr>
          <w:rFonts w:ascii="Calibri" w:hAnsi="Calibri" w:cs="Calibri"/>
          <w:color w:val="222222"/>
          <w:sz w:val="28"/>
          <w:szCs w:val="28"/>
          <w:lang w:val="en-US"/>
        </w:rPr>
        <w:t xml:space="preserve"> organized by Rocklab / Luxembourg</w:t>
      </w:r>
      <w:r w:rsidRPr="005A786E">
        <w:rPr>
          <w:rFonts w:ascii="Calibri" w:hAnsi="Calibri" w:cs="Calibri"/>
          <w:color w:val="222222"/>
          <w:sz w:val="28"/>
          <w:szCs w:val="28"/>
          <w:lang w:val="en-US"/>
        </w:rPr>
        <w:t xml:space="preserve">. </w:t>
      </w:r>
      <w:r w:rsidR="008F02FE">
        <w:rPr>
          <w:rFonts w:ascii="Calibri" w:hAnsi="Calibri" w:cs="Calibri"/>
          <w:color w:val="222222"/>
          <w:sz w:val="28"/>
          <w:szCs w:val="28"/>
          <w:lang w:val="en-US"/>
        </w:rPr>
        <w:t>S</w:t>
      </w:r>
      <w:r w:rsidRPr="005A786E">
        <w:rPr>
          <w:rFonts w:ascii="Calibri" w:hAnsi="Calibri" w:cs="Calibri"/>
          <w:color w:val="222222"/>
          <w:sz w:val="28"/>
          <w:szCs w:val="28"/>
          <w:lang w:val="en-US"/>
        </w:rPr>
        <w:t>ong ranked among the top five entries.</w:t>
      </w:r>
    </w:p>
    <w:p w14:paraId="4A6EA6AB" w14:textId="6FCAAE77" w:rsidR="00191484" w:rsidRPr="005A786E" w:rsidRDefault="00191484" w:rsidP="005A786E">
      <w:pPr>
        <w:rPr>
          <w:sz w:val="40"/>
          <w:szCs w:val="40"/>
          <w:lang w:val="en-US"/>
        </w:rPr>
      </w:pPr>
    </w:p>
    <w:p w14:paraId="5242C2C9" w14:textId="14B1ECAC" w:rsidR="005A786E" w:rsidRDefault="005A786E" w:rsidP="005A786E">
      <w:pPr>
        <w:rPr>
          <w:rFonts w:ascii="Calibri" w:hAnsi="Calibri" w:cs="Calibri"/>
          <w:color w:val="222222"/>
          <w:sz w:val="28"/>
          <w:szCs w:val="28"/>
          <w:lang w:val="en-US"/>
        </w:rPr>
      </w:pPr>
      <w:r w:rsidRPr="005A786E">
        <w:rPr>
          <w:b/>
          <w:bCs/>
          <w:sz w:val="40"/>
          <w:szCs w:val="40"/>
          <w:lang w:val="en-US"/>
        </w:rPr>
        <w:t>2015</w:t>
      </w:r>
      <w:r w:rsidRPr="005A786E">
        <w:rPr>
          <w:sz w:val="40"/>
          <w:szCs w:val="40"/>
          <w:lang w:val="en-US"/>
        </w:rPr>
        <w:br/>
      </w:r>
      <w:r w:rsidRPr="005A786E">
        <w:rPr>
          <w:rFonts w:ascii="Calibri" w:hAnsi="Calibri" w:cs="Calibri"/>
          <w:color w:val="222222"/>
          <w:sz w:val="28"/>
          <w:szCs w:val="28"/>
          <w:lang w:val="en-US"/>
        </w:rPr>
        <w:t>First stage performance at school</w:t>
      </w:r>
      <w:r w:rsidR="00191484">
        <w:rPr>
          <w:rFonts w:ascii="Calibri" w:hAnsi="Calibri" w:cs="Calibri"/>
          <w:color w:val="222222"/>
          <w:sz w:val="28"/>
          <w:szCs w:val="28"/>
          <w:lang w:val="en-US"/>
        </w:rPr>
        <w:t xml:space="preserve"> (age 11)</w:t>
      </w:r>
      <w:r w:rsidRPr="005A786E">
        <w:rPr>
          <w:rFonts w:ascii="Calibri" w:hAnsi="Calibri" w:cs="Calibri"/>
          <w:color w:val="222222"/>
          <w:sz w:val="28"/>
          <w:szCs w:val="28"/>
          <w:lang w:val="en-US"/>
        </w:rPr>
        <w:t>, holding an electric guitar and singing a Beatles song</w:t>
      </w:r>
      <w:r w:rsidR="001B4E4B">
        <w:rPr>
          <w:rFonts w:ascii="Calibri" w:hAnsi="Calibri" w:cs="Calibri"/>
          <w:color w:val="222222"/>
          <w:sz w:val="28"/>
          <w:szCs w:val="28"/>
          <w:lang w:val="en-US"/>
        </w:rPr>
        <w:t xml:space="preserve"> in front of </w:t>
      </w:r>
      <w:r w:rsidR="00C903E4">
        <w:rPr>
          <w:rFonts w:ascii="Calibri" w:hAnsi="Calibri" w:cs="Calibri"/>
          <w:color w:val="222222"/>
          <w:sz w:val="28"/>
          <w:szCs w:val="28"/>
          <w:lang w:val="en-US"/>
        </w:rPr>
        <w:t>classmates</w:t>
      </w:r>
      <w:r w:rsidR="00191484">
        <w:rPr>
          <w:rFonts w:ascii="Calibri" w:hAnsi="Calibri" w:cs="Calibri"/>
          <w:color w:val="222222"/>
          <w:sz w:val="28"/>
          <w:szCs w:val="28"/>
          <w:lang w:val="en-US"/>
        </w:rPr>
        <w:t xml:space="preserve"> and parents</w:t>
      </w:r>
      <w:r w:rsidRPr="005A786E">
        <w:rPr>
          <w:rFonts w:ascii="Calibri" w:hAnsi="Calibri" w:cs="Calibri"/>
          <w:color w:val="222222"/>
          <w:sz w:val="28"/>
          <w:szCs w:val="28"/>
          <w:lang w:val="en-US"/>
        </w:rPr>
        <w:t>.</w:t>
      </w:r>
    </w:p>
    <w:p w14:paraId="2A143417" w14:textId="473B46FE" w:rsidR="00191484" w:rsidRPr="005A786E" w:rsidRDefault="00191484" w:rsidP="005A786E">
      <w:pPr>
        <w:rPr>
          <w:sz w:val="40"/>
          <w:szCs w:val="40"/>
          <w:lang w:val="en-US"/>
        </w:rPr>
      </w:pPr>
    </w:p>
    <w:p w14:paraId="224559EF" w14:textId="4D875AAA" w:rsidR="00DB4675" w:rsidRDefault="005A786E" w:rsidP="00BA2155">
      <w:pPr>
        <w:rPr>
          <w:sz w:val="40"/>
          <w:szCs w:val="40"/>
          <w:lang w:val="en-US"/>
        </w:rPr>
      </w:pPr>
      <w:r w:rsidRPr="005A786E">
        <w:rPr>
          <w:b/>
          <w:bCs/>
          <w:sz w:val="40"/>
          <w:szCs w:val="40"/>
          <w:lang w:val="en-US"/>
        </w:rPr>
        <w:t>2013</w:t>
      </w:r>
      <w:r w:rsidRPr="005A786E">
        <w:rPr>
          <w:sz w:val="40"/>
          <w:szCs w:val="40"/>
          <w:lang w:val="en-US"/>
        </w:rPr>
        <w:br/>
      </w:r>
      <w:r w:rsidRPr="005A786E">
        <w:rPr>
          <w:rFonts w:ascii="Calibri" w:hAnsi="Calibri" w:cs="Calibri"/>
          <w:color w:val="222222"/>
          <w:sz w:val="28"/>
          <w:szCs w:val="28"/>
          <w:lang w:val="en-US"/>
        </w:rPr>
        <w:t>Started piano lessons</w:t>
      </w:r>
      <w:r w:rsidR="00191484" w:rsidRPr="00191484">
        <w:rPr>
          <w:rFonts w:ascii="Calibri" w:hAnsi="Calibri" w:cs="Calibri"/>
          <w:color w:val="222222"/>
          <w:sz w:val="28"/>
          <w:szCs w:val="28"/>
          <w:lang w:val="en-US"/>
        </w:rPr>
        <w:t xml:space="preserve"> at age 9 and</w:t>
      </w:r>
      <w:r w:rsidRPr="005A786E">
        <w:rPr>
          <w:rFonts w:ascii="Calibri" w:hAnsi="Calibri" w:cs="Calibri"/>
          <w:color w:val="222222"/>
          <w:sz w:val="28"/>
          <w:szCs w:val="28"/>
          <w:lang w:val="en-US"/>
        </w:rPr>
        <w:t xml:space="preserve"> picked up guitar two years later</w:t>
      </w:r>
      <w:r w:rsidR="00341F02">
        <w:rPr>
          <w:rFonts w:ascii="Calibri" w:hAnsi="Calibri" w:cs="Calibri"/>
          <w:color w:val="222222"/>
          <w:sz w:val="28"/>
          <w:szCs w:val="28"/>
          <w:lang w:val="en-US"/>
        </w:rPr>
        <w:t xml:space="preserve"> at age 11</w:t>
      </w:r>
      <w:r w:rsidRPr="005A786E">
        <w:rPr>
          <w:rFonts w:ascii="Calibri" w:hAnsi="Calibri" w:cs="Calibri"/>
          <w:color w:val="222222"/>
          <w:sz w:val="28"/>
          <w:szCs w:val="28"/>
          <w:lang w:val="en-US"/>
        </w:rPr>
        <w:t>.</w:t>
      </w:r>
    </w:p>
    <w:p w14:paraId="7A9294C6" w14:textId="77777777" w:rsidR="00B67BF5" w:rsidRDefault="00B67BF5" w:rsidP="00BA2155">
      <w:pPr>
        <w:rPr>
          <w:sz w:val="40"/>
          <w:szCs w:val="40"/>
          <w:lang w:val="en-US"/>
        </w:rPr>
      </w:pPr>
    </w:p>
    <w:p w14:paraId="3A176968" w14:textId="397C8F4F" w:rsidR="00BA2155" w:rsidRDefault="00AC724A" w:rsidP="00BA2155">
      <w:pPr>
        <w:rPr>
          <w:sz w:val="40"/>
          <w:szCs w:val="40"/>
          <w:lang w:val="en-US"/>
        </w:rPr>
      </w:pPr>
      <w:r>
        <w:rPr>
          <w:rFonts w:ascii="Calibri" w:hAnsi="Calibri" w:cs="Calibri"/>
          <w:b/>
          <w:bCs/>
          <w:noProof/>
          <w:color w:val="222222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9995E45" wp14:editId="633CB9B4">
                <wp:simplePos x="0" y="0"/>
                <wp:positionH relativeFrom="page">
                  <wp:posOffset>434340</wp:posOffset>
                </wp:positionH>
                <wp:positionV relativeFrom="paragraph">
                  <wp:posOffset>337820</wp:posOffset>
                </wp:positionV>
                <wp:extent cx="2628900" cy="601980"/>
                <wp:effectExtent l="0" t="0" r="0" b="7620"/>
                <wp:wrapNone/>
                <wp:docPr id="104413478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01980"/>
                        </a:xfrm>
                        <a:prstGeom prst="ellipse">
                          <a:avLst/>
                        </a:prstGeom>
                        <a:solidFill>
                          <a:srgbClr val="651C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69474" id="Ellipse 3" o:spid="_x0000_s1026" style="position:absolute;margin-left:34.2pt;margin-top:26.6pt;width:207pt;height:47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" fillcolor="#651c32" stroked="f" strokeweight="1.5pt">
                <v:stroke joinstyle="miter"/>
                <w10:wrap anchorx="page"/>
              </v:oval>
            </w:pict>
          </mc:Fallback>
        </mc:AlternateContent>
      </w:r>
    </w:p>
    <w:p w14:paraId="473F2E82" w14:textId="15981575" w:rsidR="00BA2155" w:rsidRPr="00BA2155" w:rsidRDefault="00AC724A" w:rsidP="00AC724A">
      <w:pPr>
        <w:rPr>
          <w:sz w:val="40"/>
          <w:szCs w:val="40"/>
          <w:lang w:val="en-US"/>
        </w:rPr>
      </w:pPr>
      <w:r>
        <w:rPr>
          <w:rFonts w:ascii="Calibri" w:hAnsi="Calibri" w:cs="Calibri"/>
          <w:b/>
          <w:bCs/>
          <w:i/>
          <w:iCs/>
          <w:color w:val="FFFFFF" w:themeColor="background1"/>
          <w:sz w:val="32"/>
          <w:szCs w:val="32"/>
          <w:lang w:val="en-US"/>
        </w:rPr>
        <w:t xml:space="preserve">                    </w:t>
      </w:r>
      <w:r w:rsidR="00BA2155" w:rsidRPr="00BA2155">
        <w:rPr>
          <w:rFonts w:ascii="Calibri" w:hAnsi="Calibri" w:cs="Calibri"/>
          <w:b/>
          <w:bCs/>
          <w:i/>
          <w:iCs/>
          <w:color w:val="FFFFFF" w:themeColor="background1"/>
          <w:sz w:val="32"/>
          <w:szCs w:val="32"/>
          <w:lang w:val="en-US"/>
        </w:rPr>
        <w:t>Press &amp; Radio</w:t>
      </w:r>
    </w:p>
    <w:p w14:paraId="0295B2FF" w14:textId="7F00D102" w:rsidR="00BB3B74" w:rsidRDefault="00BB3B74" w:rsidP="00E7716B">
      <w:pPr>
        <w:rPr>
          <w:sz w:val="40"/>
          <w:szCs w:val="4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D65213" w:rsidRPr="00D65213" w14:paraId="1D7D6BA6" w14:textId="77777777" w:rsidTr="00D65213">
        <w:tc>
          <w:tcPr>
            <w:tcW w:w="5664" w:type="dxa"/>
          </w:tcPr>
          <w:p w14:paraId="30E10FD8" w14:textId="77777777" w:rsidR="00A73597" w:rsidRDefault="00A73597" w:rsidP="00D65213"/>
          <w:p w14:paraId="1351400C" w14:textId="6EF7BB80" w:rsidR="00D65213" w:rsidRPr="00B30904" w:rsidRDefault="00D65213" w:rsidP="00D65213">
            <w:r w:rsidRPr="00B30904">
              <w:t>WORT.LU (19.</w:t>
            </w:r>
            <w:r>
              <w:t>11</w:t>
            </w:r>
            <w:r w:rsidRPr="00B30904">
              <w:t>.202</w:t>
            </w:r>
            <w:r>
              <w:t>5</w:t>
            </w:r>
            <w:r w:rsidRPr="00B30904">
              <w:t>) in German</w:t>
            </w:r>
          </w:p>
          <w:p w14:paraId="2F12C4C8" w14:textId="77777777" w:rsidR="00D65213" w:rsidRDefault="00D65213" w:rsidP="00D65213">
            <w:pPr>
              <w:rPr>
                <w:noProof/>
              </w:rPr>
            </w:pPr>
          </w:p>
          <w:p w14:paraId="7E13FDE0" w14:textId="77777777" w:rsidR="00D65213" w:rsidRDefault="00D65213" w:rsidP="00D6521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08B05FD7" wp14:editId="7FF209E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5720</wp:posOffset>
                      </wp:positionV>
                      <wp:extent cx="3451860" cy="3239135"/>
                      <wp:effectExtent l="0" t="0" r="0" b="0"/>
                      <wp:wrapNone/>
                      <wp:docPr id="1679600468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1860" cy="3239135"/>
                                <a:chOff x="0" y="0"/>
                                <a:chExt cx="3451860" cy="3239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968797" name="Grafik 1" descr="Ein Bild, das Menschliches Gesicht, Kleidung, Text, Person enthält.&#10;&#10;KI-generierte Inhalte können fehlerhaft sein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51460"/>
                                  <a:ext cx="3360420" cy="298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0161940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0"/>
                                  <a:ext cx="34137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A5F4CD" id="Gruppieren 8" o:spid="_x0000_s1026" style="position:absolute;margin-left:-5.45pt;margin-top:3.6pt;width:271.8pt;height:255.05pt;z-index:251682816" coordsize="34518,32391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">
                      <v:shape id="Grafik 1" o:spid="_x0000_s1027" type="#_x0000_t75" alt="Ein Bild, das Menschliches Gesicht, Kleidung, Text, Person enthält.&#10;&#10;KI-generierte Inhalte können fehlerhaft sein." style="position:absolute;top:2514;width:33604;height:29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">
                        <v:imagedata r:id="rId10" o:title="Ein Bild, das Menschliches Gesicht, Kleidung, Text, Person enthält.&#10;&#10;KI-generierte Inhalte können fehlerhaft sein"/>
                      </v:shape>
                      <v:shape id="Grafik 1" o:spid="_x0000_s1028" type="#_x0000_t75" style="position:absolute;left:381;width:34137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">
                        <v:imagedata r:id="rId11" o:title=""/>
                      </v:shape>
                    </v:group>
                  </w:pict>
                </mc:Fallback>
              </mc:AlternateContent>
            </w:r>
          </w:p>
          <w:p w14:paraId="5FFF76AE" w14:textId="77777777" w:rsidR="00D65213" w:rsidRDefault="00D65213" w:rsidP="00D65213">
            <w:pPr>
              <w:rPr>
                <w:noProof/>
              </w:rPr>
            </w:pPr>
          </w:p>
          <w:p w14:paraId="6678D83C" w14:textId="77777777" w:rsidR="00D65213" w:rsidRPr="000D2660" w:rsidRDefault="00D65213" w:rsidP="00D65213">
            <w:pPr>
              <w:rPr>
                <w:noProof/>
              </w:rPr>
            </w:pPr>
          </w:p>
          <w:p w14:paraId="400511A0" w14:textId="450C6CA2" w:rsidR="00D65213" w:rsidRPr="00D65213" w:rsidRDefault="00D65213" w:rsidP="00D65213">
            <w:pPr>
              <w:rPr>
                <w:sz w:val="40"/>
                <w:szCs w:val="40"/>
              </w:rPr>
            </w:pPr>
            <w:r>
              <w:rPr>
                <w:noProof/>
                <w:lang w:val="de-DE"/>
              </w:rPr>
              <w:t>Wor</w:t>
            </w:r>
          </w:p>
        </w:tc>
        <w:tc>
          <w:tcPr>
            <w:tcW w:w="5664" w:type="dxa"/>
          </w:tcPr>
          <w:p w14:paraId="189032C0" w14:textId="77777777" w:rsidR="00A73597" w:rsidRDefault="00A73597" w:rsidP="00D65213"/>
          <w:p w14:paraId="39075895" w14:textId="34405CD4" w:rsidR="00D65213" w:rsidRPr="00B30904" w:rsidRDefault="00D65213" w:rsidP="00D65213">
            <w:r w:rsidRPr="00B30904">
              <w:t>WORT.LU (1</w:t>
            </w:r>
            <w:r w:rsidR="00653C1C">
              <w:t>4</w:t>
            </w:r>
            <w:r w:rsidRPr="00B30904">
              <w:t>.</w:t>
            </w:r>
            <w:r>
              <w:t>03</w:t>
            </w:r>
            <w:r w:rsidRPr="00B30904">
              <w:t>.202</w:t>
            </w:r>
            <w:r>
              <w:t>5</w:t>
            </w:r>
            <w:r w:rsidRPr="00B30904">
              <w:t>) in German</w:t>
            </w:r>
          </w:p>
          <w:p w14:paraId="06717BA7" w14:textId="025270D3" w:rsidR="00D65213" w:rsidRDefault="00300ECE" w:rsidP="00E7716B">
            <w:pPr>
              <w:rPr>
                <w:sz w:val="40"/>
                <w:szCs w:val="40"/>
              </w:rPr>
            </w:pPr>
            <w:r w:rsidRPr="000D2660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03102B4" wp14:editId="485E9E6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47320</wp:posOffset>
                  </wp:positionV>
                  <wp:extent cx="3364595" cy="3070860"/>
                  <wp:effectExtent l="0" t="0" r="7620" b="0"/>
                  <wp:wrapNone/>
                  <wp:docPr id="1224266991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595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0F24D5" w14:textId="6FCC0E6D" w:rsidR="00D65213" w:rsidRDefault="00D65213" w:rsidP="00E7716B">
            <w:pPr>
              <w:rPr>
                <w:sz w:val="40"/>
                <w:szCs w:val="40"/>
              </w:rPr>
            </w:pPr>
          </w:p>
          <w:p w14:paraId="05B59D12" w14:textId="1857A15D" w:rsidR="00D65213" w:rsidRDefault="00D65213" w:rsidP="00E7716B">
            <w:pPr>
              <w:rPr>
                <w:sz w:val="40"/>
                <w:szCs w:val="40"/>
              </w:rPr>
            </w:pPr>
          </w:p>
          <w:p w14:paraId="69C3FB39" w14:textId="77777777" w:rsidR="00D65213" w:rsidRDefault="00D65213" w:rsidP="00E7716B">
            <w:pPr>
              <w:rPr>
                <w:sz w:val="40"/>
                <w:szCs w:val="40"/>
              </w:rPr>
            </w:pPr>
          </w:p>
          <w:p w14:paraId="1FD7090F" w14:textId="77777777" w:rsidR="00D65213" w:rsidRDefault="00D65213" w:rsidP="00E7716B">
            <w:pPr>
              <w:rPr>
                <w:sz w:val="40"/>
                <w:szCs w:val="40"/>
              </w:rPr>
            </w:pPr>
          </w:p>
          <w:p w14:paraId="21ABDDC3" w14:textId="77777777" w:rsidR="00D65213" w:rsidRDefault="00D65213" w:rsidP="00E7716B">
            <w:pPr>
              <w:rPr>
                <w:sz w:val="40"/>
                <w:szCs w:val="40"/>
              </w:rPr>
            </w:pPr>
          </w:p>
          <w:p w14:paraId="68978909" w14:textId="77777777" w:rsidR="00D65213" w:rsidRDefault="00D65213" w:rsidP="00E7716B">
            <w:pPr>
              <w:rPr>
                <w:sz w:val="40"/>
                <w:szCs w:val="40"/>
              </w:rPr>
            </w:pPr>
          </w:p>
          <w:p w14:paraId="41B732A9" w14:textId="77777777" w:rsidR="00D65213" w:rsidRDefault="00D65213" w:rsidP="00E7716B">
            <w:pPr>
              <w:rPr>
                <w:sz w:val="40"/>
                <w:szCs w:val="40"/>
              </w:rPr>
            </w:pPr>
          </w:p>
          <w:p w14:paraId="4B76328B" w14:textId="77777777" w:rsidR="00D65213" w:rsidRDefault="00D65213" w:rsidP="00E7716B">
            <w:pPr>
              <w:rPr>
                <w:sz w:val="40"/>
                <w:szCs w:val="40"/>
              </w:rPr>
            </w:pPr>
          </w:p>
          <w:p w14:paraId="478AC549" w14:textId="77777777" w:rsidR="00D65213" w:rsidRDefault="00D65213" w:rsidP="00E7716B">
            <w:pPr>
              <w:rPr>
                <w:sz w:val="40"/>
                <w:szCs w:val="40"/>
              </w:rPr>
            </w:pPr>
          </w:p>
          <w:p w14:paraId="131E213F" w14:textId="77777777" w:rsidR="00D65213" w:rsidRDefault="00D65213" w:rsidP="00E7716B">
            <w:pPr>
              <w:rPr>
                <w:sz w:val="40"/>
                <w:szCs w:val="40"/>
              </w:rPr>
            </w:pPr>
          </w:p>
          <w:p w14:paraId="5E9842C7" w14:textId="6FE21868" w:rsidR="007C239C" w:rsidRPr="007C239C" w:rsidRDefault="007C239C" w:rsidP="007C239C">
            <w:pPr>
              <w:rPr>
                <w:rFonts w:ascii="Calibri" w:eastAsia="Times New Roman" w:hAnsi="Calibri" w:cs="Calibri"/>
                <w:lang w:eastAsia="fr-FR"/>
              </w:rPr>
            </w:pPr>
            <w:hyperlink r:id="rId13" w:history="1">
              <w:r w:rsidRPr="007C239C">
                <w:rPr>
                  <w:rStyle w:val="Hyperlink"/>
                  <w:rFonts w:ascii="Calibri" w:eastAsia="Times New Roman" w:hAnsi="Calibri" w:cs="Calibri"/>
                  <w:lang w:eastAsia="fr-FR"/>
                </w:rPr>
                <w:t>https://www.wort.lu/kultur/zwischen-mythen-und-melodien-lara-grogan-vertont-luxemburger-legenden/48958356.html</w:t>
              </w:r>
            </w:hyperlink>
          </w:p>
          <w:p w14:paraId="29EFD8BE" w14:textId="1246A264" w:rsidR="00692CE0" w:rsidRDefault="00692CE0" w:rsidP="00E7716B">
            <w:pPr>
              <w:rPr>
                <w:sz w:val="40"/>
                <w:szCs w:val="40"/>
              </w:rPr>
            </w:pPr>
          </w:p>
          <w:p w14:paraId="1D81F414" w14:textId="77777777" w:rsidR="00D65213" w:rsidRPr="00D65213" w:rsidRDefault="00D65213" w:rsidP="00E7716B">
            <w:pPr>
              <w:rPr>
                <w:sz w:val="40"/>
                <w:szCs w:val="40"/>
              </w:rPr>
            </w:pPr>
          </w:p>
        </w:tc>
      </w:tr>
    </w:tbl>
    <w:p w14:paraId="223273FC" w14:textId="77777777" w:rsidR="00B67BF5" w:rsidRDefault="00B67BF5" w:rsidP="00E7716B"/>
    <w:p w14:paraId="609E71B1" w14:textId="77777777" w:rsidR="00B67BF5" w:rsidRDefault="00B67BF5" w:rsidP="00E7716B"/>
    <w:p w14:paraId="2F265CD8" w14:textId="08FDBCB2" w:rsidR="00D65213" w:rsidRPr="00D1056C" w:rsidRDefault="00653C1C" w:rsidP="00683BFC">
      <w:pPr>
        <w:ind w:left="2832" w:firstLine="708"/>
        <w:rPr>
          <w:lang w:val="en-US"/>
        </w:rPr>
      </w:pPr>
      <w:r w:rsidRPr="00D1056C">
        <w:rPr>
          <w:lang w:val="en-US"/>
        </w:rPr>
        <w:t>LEQUTIDIEN.LU</w:t>
      </w:r>
      <w:r w:rsidR="00683BFC" w:rsidRPr="00D1056C">
        <w:rPr>
          <w:lang w:val="en-US"/>
        </w:rPr>
        <w:t xml:space="preserve"> (</w:t>
      </w:r>
      <w:r w:rsidR="00261B5B" w:rsidRPr="00D1056C">
        <w:rPr>
          <w:lang w:val="en-US"/>
        </w:rPr>
        <w:t>20.03.2025</w:t>
      </w:r>
      <w:r w:rsidR="00683BFC" w:rsidRPr="00D1056C">
        <w:rPr>
          <w:lang w:val="en-US"/>
        </w:rPr>
        <w:t>) in French</w:t>
      </w:r>
    </w:p>
    <w:p w14:paraId="38C490A2" w14:textId="61447098" w:rsidR="0020491B" w:rsidRPr="00D1056C" w:rsidRDefault="00261B5B" w:rsidP="00E7716B">
      <w:pPr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5AF9DE7" wp14:editId="4058E810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4137660" cy="3354070"/>
                <wp:effectExtent l="0" t="0" r="0" b="0"/>
                <wp:wrapNone/>
                <wp:docPr id="1318772661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660" cy="3354070"/>
                          <a:chOff x="0" y="0"/>
                          <a:chExt cx="4975860" cy="4138930"/>
                        </a:xfrm>
                      </wpg:grpSpPr>
                      <pic:pic xmlns:pic="http://schemas.openxmlformats.org/drawingml/2006/picture">
                        <pic:nvPicPr>
                          <pic:cNvPr id="1487501459" name="Grafik 10" descr="Ein Bild, das Menschliches Gesicht, Screenshot, Kleidung, Person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9140"/>
                            <a:ext cx="4975860" cy="3399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1141485" name="Grafik 11" descr="Ein Bild, das Text, Schrift, Logo, Grafiken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7780" y="0"/>
                            <a:ext cx="2308860" cy="691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171EF" id="Gruppieren 12" o:spid="_x0000_s1026" style="position:absolute;margin-left:0;margin-top:2.75pt;width:325.8pt;height:264.1pt;z-index:251687936;mso-position-horizontal:center;mso-position-horizontal-relative:margin;mso-width-relative:margin;mso-height-relative:margin" coordsize="49758,41389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">
                <v:shape id="Grafik 10" o:spid="_x0000_s1027" type="#_x0000_t75" alt="Ein Bild, das Menschliches Gesicht, Screenshot, Kleidung, Person enthält.&#10;&#10;KI-generierte Inhalte können fehlerhaft sein." style="position:absolute;top:7391;width:49758;height:33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">
                  <v:imagedata r:id="rId16" o:title="Ein Bild, das Menschliches Gesicht, Screenshot, Kleidung, Person enthält.&#10;&#10;KI-generierte Inhalte können fehlerhaft sein"/>
                </v:shape>
                <v:shape id="Grafik 11" o:spid="_x0000_s1028" type="#_x0000_t75" alt="Ein Bild, das Text, Schrift, Logo, Grafiken enthält.&#10;&#10;KI-generierte Inhalte können fehlerhaft sein." style="position:absolute;left:12877;width:23089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">
                  <v:imagedata r:id="rId17" o:title="Ein Bild, das Text, Schrift, Logo, Grafiken enthält.&#10;&#10;KI-generierte Inhalte können fehlerhaft sein"/>
                </v:shape>
                <w10:wrap anchorx="margin"/>
              </v:group>
            </w:pict>
          </mc:Fallback>
        </mc:AlternateContent>
      </w:r>
    </w:p>
    <w:p w14:paraId="27D56AEE" w14:textId="1344AD28" w:rsidR="00D65213" w:rsidRPr="00D1056C" w:rsidRDefault="00D65213" w:rsidP="00E7716B">
      <w:pPr>
        <w:rPr>
          <w:sz w:val="40"/>
          <w:szCs w:val="40"/>
          <w:lang w:val="en-US"/>
        </w:rPr>
      </w:pPr>
    </w:p>
    <w:p w14:paraId="1D241EF7" w14:textId="3FBA16B9" w:rsidR="0020491B" w:rsidRPr="00D1056C" w:rsidRDefault="0020491B" w:rsidP="00E7716B">
      <w:pPr>
        <w:rPr>
          <w:sz w:val="40"/>
          <w:szCs w:val="40"/>
          <w:lang w:val="en-US"/>
        </w:rPr>
      </w:pPr>
    </w:p>
    <w:p w14:paraId="191C0D20" w14:textId="3D9019B7" w:rsidR="0020491B" w:rsidRPr="00D1056C" w:rsidRDefault="0020491B" w:rsidP="00E7716B">
      <w:pPr>
        <w:rPr>
          <w:sz w:val="40"/>
          <w:szCs w:val="40"/>
          <w:lang w:val="en-US"/>
        </w:rPr>
      </w:pPr>
    </w:p>
    <w:p w14:paraId="2AFE96EF" w14:textId="6A7445E6" w:rsidR="0020491B" w:rsidRPr="00D1056C" w:rsidRDefault="0020491B" w:rsidP="00E7716B">
      <w:pPr>
        <w:rPr>
          <w:sz w:val="40"/>
          <w:szCs w:val="40"/>
          <w:lang w:val="en-US"/>
        </w:rPr>
      </w:pPr>
    </w:p>
    <w:p w14:paraId="551F3A06" w14:textId="2A1C721C" w:rsidR="0020491B" w:rsidRPr="00D1056C" w:rsidRDefault="0020491B" w:rsidP="00E7716B">
      <w:pPr>
        <w:rPr>
          <w:sz w:val="40"/>
          <w:szCs w:val="40"/>
          <w:lang w:val="en-US"/>
        </w:rPr>
      </w:pPr>
    </w:p>
    <w:p w14:paraId="0AB0F346" w14:textId="77777777" w:rsidR="0020491B" w:rsidRPr="00D1056C" w:rsidRDefault="0020491B" w:rsidP="00E7716B">
      <w:pPr>
        <w:rPr>
          <w:sz w:val="40"/>
          <w:szCs w:val="40"/>
          <w:lang w:val="en-US"/>
        </w:rPr>
      </w:pPr>
    </w:p>
    <w:p w14:paraId="2E69D809" w14:textId="77777777" w:rsidR="00A2497C" w:rsidRPr="00D1056C" w:rsidRDefault="00A2497C" w:rsidP="00E7716B">
      <w:pPr>
        <w:rPr>
          <w:lang w:val="en-US"/>
        </w:rPr>
      </w:pPr>
    </w:p>
    <w:p w14:paraId="57A925F9" w14:textId="5B86AAA2" w:rsidR="00965E23" w:rsidRPr="00D1056C" w:rsidRDefault="00A73597" w:rsidP="00E7716B">
      <w:pPr>
        <w:rPr>
          <w:lang w:val="en-US"/>
        </w:rPr>
      </w:pPr>
      <w:r w:rsidRPr="00D1056C">
        <w:rPr>
          <w:lang w:val="en-US"/>
        </w:rPr>
        <w:t xml:space="preserve">             </w:t>
      </w:r>
      <w:r w:rsidR="00A2497C" w:rsidRPr="00D1056C">
        <w:rPr>
          <w:lang w:val="en-US"/>
        </w:rPr>
        <w:t xml:space="preserve">Link: </w:t>
      </w:r>
      <w:hyperlink r:id="rId18" w:history="1">
        <w:r w:rsidR="00965E23" w:rsidRPr="00D1056C">
          <w:rPr>
            <w:rStyle w:val="Hyperlink"/>
            <w:lang w:val="en-US"/>
          </w:rPr>
          <w:t>https://lequotidien.lu/a-la-une/musique-les-petites-et-grandes-histoires-de-lara-grogan/</w:t>
        </w:r>
      </w:hyperlink>
    </w:p>
    <w:p w14:paraId="70058C96" w14:textId="77777777" w:rsidR="00965E23" w:rsidRPr="00D1056C" w:rsidRDefault="00965E23" w:rsidP="00E7716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2"/>
        <w:gridCol w:w="5976"/>
      </w:tblGrid>
      <w:tr w:rsidR="00EC3B69" w:rsidRPr="00E70877" w14:paraId="2DD8D7FE" w14:textId="77777777" w:rsidTr="000374C9">
        <w:trPr>
          <w:trHeight w:val="7903"/>
        </w:trPr>
        <w:tc>
          <w:tcPr>
            <w:tcW w:w="5352" w:type="dxa"/>
          </w:tcPr>
          <w:p w14:paraId="3E13AD6B" w14:textId="77777777" w:rsidR="003E1D85" w:rsidRPr="00692CE0" w:rsidRDefault="003E1D85" w:rsidP="003E1D85">
            <w:pPr>
              <w:rPr>
                <w:lang w:val="en-US"/>
              </w:rPr>
            </w:pPr>
          </w:p>
          <w:p w14:paraId="58D0FB6C" w14:textId="11D17F31" w:rsidR="003E1D85" w:rsidRPr="007E42E6" w:rsidRDefault="003E1D85" w:rsidP="003E1D85">
            <w:pPr>
              <w:rPr>
                <w:lang w:val="en-US"/>
              </w:rPr>
            </w:pPr>
            <w:r w:rsidRPr="007E42E6">
              <w:rPr>
                <w:lang w:val="en-US"/>
              </w:rPr>
              <w:t>WORT.LU (</w:t>
            </w:r>
            <w:r>
              <w:rPr>
                <w:lang w:val="en-US"/>
              </w:rPr>
              <w:t>25.04.2024) in German</w:t>
            </w:r>
          </w:p>
          <w:p w14:paraId="12827FE8" w14:textId="2D093A44" w:rsidR="00E7716B" w:rsidRPr="003E1D85" w:rsidRDefault="003136BD" w:rsidP="003F0D32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142DBE88" wp14:editId="2DCB89A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75</wp:posOffset>
                      </wp:positionV>
                      <wp:extent cx="3299460" cy="3344545"/>
                      <wp:effectExtent l="0" t="0" r="0" b="8255"/>
                      <wp:wrapNone/>
                      <wp:docPr id="2135158678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9460" cy="3344545"/>
                                <a:chOff x="0" y="0"/>
                                <a:chExt cx="3497580" cy="3397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3506394" name="Image 1" descr="Une image contenant texte, Visage humain, capture d’écran, femme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463" b="21688"/>
                                <a:stretch/>
                              </pic:blipFill>
                              <pic:spPr bwMode="auto">
                                <a:xfrm>
                                  <a:off x="0" y="243840"/>
                                  <a:ext cx="3381375" cy="3154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350207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" y="0"/>
                                  <a:ext cx="34137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51C07C" id="Gruppieren 13" o:spid="_x0000_s1026" style="position:absolute;margin-left:-5.45pt;margin-top:8.25pt;width:259.8pt;height:263.35pt;z-index:251689984;mso-width-relative:margin;mso-height-relative:margin" coordsize="34975,33978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">
                      <v:shape id="Image 1" o:spid="_x0000_s1027" type="#_x0000_t75" alt="Une image contenant texte, Visage humain, capture d’écran, femme&#10;&#10;Le contenu généré par l’IA peut être incorrect." style="position:absolute;top:2438;width:33813;height:3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">
                        <v:imagedata r:id="rId20" o:title="Une image contenant texte, Visage humain, capture d’écran, femme&#10;&#10;Le contenu généré par l’IA peut être incorrect" croptop="4236f" cropbottom="14213f"/>
                      </v:shape>
                      <v:shape id="Grafik 1" o:spid="_x0000_s1028" type="#_x0000_t75" style="position:absolute;left:838;width:34137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">
                        <v:imagedata r:id="rId11" o:title=""/>
                      </v:shape>
                    </v:group>
                  </w:pict>
                </mc:Fallback>
              </mc:AlternateContent>
            </w:r>
          </w:p>
          <w:p w14:paraId="3371A94B" w14:textId="262A77BB" w:rsidR="00E7716B" w:rsidRPr="003E1D85" w:rsidRDefault="00E7716B" w:rsidP="003F0D32">
            <w:pPr>
              <w:rPr>
                <w:lang w:val="en-US"/>
              </w:rPr>
            </w:pPr>
          </w:p>
          <w:p w14:paraId="2A787D10" w14:textId="77777777" w:rsidR="00E7716B" w:rsidRPr="003E1D85" w:rsidRDefault="00E7716B" w:rsidP="003F0D32">
            <w:pPr>
              <w:rPr>
                <w:lang w:val="en-US"/>
              </w:rPr>
            </w:pPr>
          </w:p>
          <w:p w14:paraId="6B6287FB" w14:textId="77777777" w:rsidR="00E7716B" w:rsidRPr="003E1D85" w:rsidRDefault="00E7716B" w:rsidP="003F0D32">
            <w:pPr>
              <w:rPr>
                <w:lang w:val="en-US"/>
              </w:rPr>
            </w:pPr>
          </w:p>
          <w:p w14:paraId="3E0798BA" w14:textId="77777777" w:rsidR="00E7716B" w:rsidRPr="003E1D85" w:rsidRDefault="00E7716B" w:rsidP="003F0D32">
            <w:pPr>
              <w:rPr>
                <w:lang w:val="en-US"/>
              </w:rPr>
            </w:pPr>
          </w:p>
          <w:p w14:paraId="447AEAD1" w14:textId="77777777" w:rsidR="00E7716B" w:rsidRPr="003E1D85" w:rsidRDefault="00E7716B" w:rsidP="003F0D32">
            <w:pPr>
              <w:rPr>
                <w:lang w:val="en-US"/>
              </w:rPr>
            </w:pPr>
          </w:p>
          <w:p w14:paraId="3A8F2633" w14:textId="77777777" w:rsidR="00E7716B" w:rsidRPr="003E1D85" w:rsidRDefault="00E7716B" w:rsidP="003F0D32">
            <w:pPr>
              <w:rPr>
                <w:lang w:val="en-US"/>
              </w:rPr>
            </w:pPr>
          </w:p>
          <w:p w14:paraId="20B936F0" w14:textId="77777777" w:rsidR="00E7716B" w:rsidRPr="003E1D85" w:rsidRDefault="00E7716B" w:rsidP="003F0D32">
            <w:pPr>
              <w:rPr>
                <w:lang w:val="en-US"/>
              </w:rPr>
            </w:pPr>
          </w:p>
          <w:p w14:paraId="7C7D68CE" w14:textId="77777777" w:rsidR="00E7716B" w:rsidRPr="003E1D85" w:rsidRDefault="00E7716B" w:rsidP="003F0D32">
            <w:pPr>
              <w:rPr>
                <w:lang w:val="en-US"/>
              </w:rPr>
            </w:pPr>
          </w:p>
          <w:p w14:paraId="722A9BF2" w14:textId="77777777" w:rsidR="00E7716B" w:rsidRPr="003E1D85" w:rsidRDefault="00E7716B" w:rsidP="003F0D32">
            <w:pPr>
              <w:rPr>
                <w:lang w:val="en-US"/>
              </w:rPr>
            </w:pPr>
          </w:p>
          <w:p w14:paraId="67AD8F85" w14:textId="77777777" w:rsidR="00E7716B" w:rsidRPr="003E1D85" w:rsidRDefault="00E7716B" w:rsidP="003F0D32">
            <w:pPr>
              <w:rPr>
                <w:lang w:val="en-US"/>
              </w:rPr>
            </w:pPr>
          </w:p>
          <w:p w14:paraId="0867BDDB" w14:textId="77777777" w:rsidR="00E7716B" w:rsidRPr="003E1D85" w:rsidRDefault="00E7716B" w:rsidP="003F0D32">
            <w:pPr>
              <w:rPr>
                <w:lang w:val="en-US"/>
              </w:rPr>
            </w:pPr>
          </w:p>
          <w:p w14:paraId="0EEB3A8D" w14:textId="77777777" w:rsidR="00E7716B" w:rsidRPr="003E1D85" w:rsidRDefault="00E7716B" w:rsidP="003F0D32">
            <w:pPr>
              <w:rPr>
                <w:lang w:val="en-US"/>
              </w:rPr>
            </w:pPr>
          </w:p>
          <w:p w14:paraId="7131EB57" w14:textId="77777777" w:rsidR="00E7716B" w:rsidRPr="003E1D85" w:rsidRDefault="00E7716B" w:rsidP="003F0D32">
            <w:pPr>
              <w:rPr>
                <w:lang w:val="en-US"/>
              </w:rPr>
            </w:pPr>
          </w:p>
          <w:p w14:paraId="231E6AAF" w14:textId="77777777" w:rsidR="00E7716B" w:rsidRPr="003E1D85" w:rsidRDefault="00E7716B" w:rsidP="003F0D32">
            <w:pPr>
              <w:rPr>
                <w:lang w:val="en-US"/>
              </w:rPr>
            </w:pPr>
          </w:p>
          <w:p w14:paraId="60EF7BA3" w14:textId="77777777" w:rsidR="00E7716B" w:rsidRPr="003E1D85" w:rsidRDefault="00E7716B" w:rsidP="003F0D32">
            <w:pPr>
              <w:rPr>
                <w:lang w:val="en-US"/>
              </w:rPr>
            </w:pPr>
          </w:p>
          <w:p w14:paraId="5E6701AB" w14:textId="77777777" w:rsidR="00E7716B" w:rsidRPr="003E1D85" w:rsidRDefault="00E7716B" w:rsidP="003F0D32">
            <w:pPr>
              <w:rPr>
                <w:lang w:val="en-US"/>
              </w:rPr>
            </w:pPr>
          </w:p>
          <w:p w14:paraId="30B7D4B7" w14:textId="77777777" w:rsidR="00E7716B" w:rsidRPr="003E1D85" w:rsidRDefault="00E7716B" w:rsidP="003F0D32">
            <w:pPr>
              <w:rPr>
                <w:lang w:val="en-US"/>
              </w:rPr>
            </w:pPr>
          </w:p>
          <w:p w14:paraId="00CE8A78" w14:textId="77777777" w:rsidR="00E7716B" w:rsidRDefault="00E7716B" w:rsidP="003F0D32">
            <w:pPr>
              <w:rPr>
                <w:lang w:val="en-US"/>
              </w:rPr>
            </w:pPr>
          </w:p>
          <w:p w14:paraId="15CE61A4" w14:textId="77777777" w:rsidR="00E7716B" w:rsidRPr="00900381" w:rsidRDefault="00E7716B" w:rsidP="003F0D32">
            <w:pPr>
              <w:rPr>
                <w:lang w:val="en-US"/>
              </w:rPr>
            </w:pPr>
            <w:hyperlink r:id="rId21" w:history="1">
              <w:r w:rsidRPr="00FF6EA6">
                <w:rPr>
                  <w:rStyle w:val="Hyperlink"/>
                  <w:lang w:val="en-US"/>
                </w:rPr>
                <w:t>https://www.wort.lu/kultur/lampenfieber-und-leidenschaft-lara-grogan-strebt-karriere-als-singer-songwriterin-an/12235912.html</w:t>
              </w:r>
            </w:hyperlink>
          </w:p>
        </w:tc>
        <w:tc>
          <w:tcPr>
            <w:tcW w:w="5976" w:type="dxa"/>
          </w:tcPr>
          <w:p w14:paraId="479ED465" w14:textId="77777777" w:rsidR="00F86A0B" w:rsidRDefault="00F86A0B" w:rsidP="003F0D32">
            <w:pPr>
              <w:rPr>
                <w:lang w:val="en-US"/>
              </w:rPr>
            </w:pPr>
          </w:p>
          <w:p w14:paraId="29848165" w14:textId="5E2EF020" w:rsidR="00E7716B" w:rsidRPr="00F86A0B" w:rsidRDefault="00416FDF" w:rsidP="003F0D32">
            <w:pPr>
              <w:rPr>
                <w:lang w:val="en-US"/>
              </w:rPr>
            </w:pPr>
            <w:r w:rsidRPr="00F86A0B">
              <w:rPr>
                <w:lang w:val="en-US"/>
              </w:rPr>
              <w:t>WORT</w:t>
            </w:r>
            <w:r w:rsidR="00F86A0B" w:rsidRPr="00F86A0B">
              <w:rPr>
                <w:lang w:val="en-US"/>
              </w:rPr>
              <w:t>.LU (2</w:t>
            </w:r>
            <w:r w:rsidR="003136BD">
              <w:rPr>
                <w:lang w:val="en-US"/>
              </w:rPr>
              <w:t>7</w:t>
            </w:r>
            <w:r w:rsidR="00F86A0B" w:rsidRPr="00F86A0B">
              <w:rPr>
                <w:lang w:val="en-US"/>
              </w:rPr>
              <w:t>.04.2024)</w:t>
            </w:r>
            <w:r w:rsidR="00F86A0B">
              <w:rPr>
                <w:lang w:val="en-US"/>
              </w:rPr>
              <w:t xml:space="preserve"> in German</w:t>
            </w:r>
          </w:p>
          <w:p w14:paraId="5B64D359" w14:textId="6CBFFAC1" w:rsidR="00E7716B" w:rsidRDefault="003136BD" w:rsidP="003F0D32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1C03BA46" wp14:editId="77B23D1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4775</wp:posOffset>
                      </wp:positionV>
                      <wp:extent cx="3654425" cy="3581400"/>
                      <wp:effectExtent l="0" t="0" r="3175" b="0"/>
                      <wp:wrapNone/>
                      <wp:docPr id="1311833727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4425" cy="3581400"/>
                                <a:chOff x="0" y="0"/>
                                <a:chExt cx="3654425" cy="3581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8545640" name="Image 2" descr="Ein Bild, das Text, Menschliches Gesicht, Person, Screenshot enthält.&#10;&#10;KI-generierte Inhalte können fehlerhaft sein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828" b="26282"/>
                                <a:stretch/>
                              </pic:blipFill>
                              <pic:spPr bwMode="auto">
                                <a:xfrm>
                                  <a:off x="0" y="228600"/>
                                  <a:ext cx="3654425" cy="3352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2519160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060" y="0"/>
                                  <a:ext cx="34137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15E0FF" id="Gruppieren 14" o:spid="_x0000_s1026" style="position:absolute;margin-left:1.15pt;margin-top:8.25pt;width:287.75pt;height:282pt;z-index:251692032" coordsize="36544,35814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">
                      <v:shape id="Image 2" o:spid="_x0000_s1027" type="#_x0000_t75" alt="Ein Bild, das Text, Menschliches Gesicht, Person, Screenshot enthält.&#10;&#10;KI-generierte Inhalte können fehlerhaft sein." style="position:absolute;top:2286;width:36544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">
                        <v:imagedata r:id="rId23" o:title="Ein Bild, das Text, Menschliches Gesicht, Person, Screenshot enthält.&#10;&#10;KI-generierte Inhalte können fehlerhaft sein" croptop="3164f" cropbottom="17224f"/>
                      </v:shape>
                      <v:shape id="Grafik 1" o:spid="_x0000_s1028" type="#_x0000_t75" style="position:absolute;left:990;width:3413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">
                        <v:imagedata r:id="rId11" o:title=""/>
                      </v:shape>
                    </v:group>
                  </w:pict>
                </mc:Fallback>
              </mc:AlternateContent>
            </w:r>
          </w:p>
          <w:p w14:paraId="7763A0A3" w14:textId="26B6C8D3" w:rsidR="00E7716B" w:rsidRDefault="00E7716B" w:rsidP="003F0D32">
            <w:pPr>
              <w:rPr>
                <w:lang w:val="en-US"/>
              </w:rPr>
            </w:pPr>
          </w:p>
          <w:p w14:paraId="7CF8A7E1" w14:textId="4FD65B28" w:rsidR="003136BD" w:rsidRDefault="003136BD" w:rsidP="003F0D32">
            <w:pPr>
              <w:rPr>
                <w:lang w:val="en-US"/>
              </w:rPr>
            </w:pPr>
          </w:p>
          <w:p w14:paraId="365DC359" w14:textId="07C35FF4" w:rsidR="003136BD" w:rsidRDefault="003136BD" w:rsidP="003F0D32">
            <w:pPr>
              <w:rPr>
                <w:lang w:val="en-US"/>
              </w:rPr>
            </w:pPr>
          </w:p>
          <w:p w14:paraId="3D9C4587" w14:textId="6AE217A3" w:rsidR="003136BD" w:rsidRDefault="003136BD" w:rsidP="003F0D32">
            <w:pPr>
              <w:rPr>
                <w:lang w:val="en-US"/>
              </w:rPr>
            </w:pPr>
          </w:p>
          <w:p w14:paraId="15786730" w14:textId="4DC27AA7" w:rsidR="003136BD" w:rsidRDefault="003136BD" w:rsidP="003F0D32">
            <w:pPr>
              <w:rPr>
                <w:lang w:val="en-US"/>
              </w:rPr>
            </w:pPr>
          </w:p>
          <w:p w14:paraId="7D377CCA" w14:textId="6951A214" w:rsidR="003136BD" w:rsidRDefault="003136BD" w:rsidP="003F0D32">
            <w:pPr>
              <w:rPr>
                <w:lang w:val="en-US"/>
              </w:rPr>
            </w:pPr>
          </w:p>
          <w:p w14:paraId="0969900E" w14:textId="77777777" w:rsidR="003136BD" w:rsidRDefault="003136BD" w:rsidP="003F0D32">
            <w:pPr>
              <w:rPr>
                <w:lang w:val="en-US"/>
              </w:rPr>
            </w:pPr>
          </w:p>
          <w:p w14:paraId="50380E65" w14:textId="77777777" w:rsidR="003136BD" w:rsidRDefault="003136BD" w:rsidP="003F0D32">
            <w:pPr>
              <w:rPr>
                <w:lang w:val="en-US"/>
              </w:rPr>
            </w:pPr>
          </w:p>
          <w:p w14:paraId="6D12514F" w14:textId="77777777" w:rsidR="003136BD" w:rsidRDefault="003136BD" w:rsidP="003F0D32">
            <w:pPr>
              <w:rPr>
                <w:lang w:val="en-US"/>
              </w:rPr>
            </w:pPr>
          </w:p>
          <w:p w14:paraId="36A15AB6" w14:textId="77777777" w:rsidR="003136BD" w:rsidRDefault="003136BD" w:rsidP="003F0D32">
            <w:pPr>
              <w:rPr>
                <w:lang w:val="en-US"/>
              </w:rPr>
            </w:pPr>
          </w:p>
          <w:p w14:paraId="135EA545" w14:textId="77777777" w:rsidR="003136BD" w:rsidRDefault="003136BD" w:rsidP="003F0D32">
            <w:pPr>
              <w:rPr>
                <w:lang w:val="en-US"/>
              </w:rPr>
            </w:pPr>
          </w:p>
          <w:p w14:paraId="111972C5" w14:textId="77777777" w:rsidR="003136BD" w:rsidRDefault="003136BD" w:rsidP="003F0D32">
            <w:pPr>
              <w:rPr>
                <w:lang w:val="en-US"/>
              </w:rPr>
            </w:pPr>
          </w:p>
          <w:p w14:paraId="04611341" w14:textId="77777777" w:rsidR="003136BD" w:rsidRDefault="003136BD" w:rsidP="003F0D32">
            <w:pPr>
              <w:rPr>
                <w:lang w:val="en-US"/>
              </w:rPr>
            </w:pPr>
          </w:p>
          <w:p w14:paraId="10786DCE" w14:textId="77777777" w:rsidR="003136BD" w:rsidRDefault="003136BD" w:rsidP="003F0D32">
            <w:pPr>
              <w:rPr>
                <w:lang w:val="en-US"/>
              </w:rPr>
            </w:pPr>
          </w:p>
          <w:p w14:paraId="1C9C625B" w14:textId="77777777" w:rsidR="003136BD" w:rsidRDefault="003136BD" w:rsidP="003F0D32">
            <w:pPr>
              <w:rPr>
                <w:lang w:val="en-US"/>
              </w:rPr>
            </w:pPr>
          </w:p>
          <w:p w14:paraId="68B2E5BF" w14:textId="77777777" w:rsidR="003136BD" w:rsidRDefault="003136BD" w:rsidP="003F0D32">
            <w:pPr>
              <w:rPr>
                <w:lang w:val="en-US"/>
              </w:rPr>
            </w:pPr>
          </w:p>
          <w:p w14:paraId="45976E3D" w14:textId="77777777" w:rsidR="003136BD" w:rsidRDefault="003136BD" w:rsidP="003F0D32">
            <w:pPr>
              <w:rPr>
                <w:lang w:val="en-US"/>
              </w:rPr>
            </w:pPr>
          </w:p>
          <w:p w14:paraId="398E6204" w14:textId="77777777" w:rsidR="003136BD" w:rsidRDefault="003136BD" w:rsidP="003F0D32">
            <w:pPr>
              <w:rPr>
                <w:lang w:val="en-US"/>
              </w:rPr>
            </w:pPr>
          </w:p>
          <w:p w14:paraId="2C3701EB" w14:textId="66E5A64E" w:rsidR="00E7716B" w:rsidRPr="00900381" w:rsidRDefault="00E7716B" w:rsidP="003F0D32">
            <w:pPr>
              <w:rPr>
                <w:lang w:val="en-US"/>
              </w:rPr>
            </w:pPr>
            <w:hyperlink r:id="rId24" w:history="1">
              <w:r w:rsidRPr="00FF6EA6">
                <w:rPr>
                  <w:rStyle w:val="Hyperlink"/>
                  <w:lang w:val="en-US"/>
                </w:rPr>
                <w:t>https://www.wort.lu/kultur/lara-grogan-mit-elf-ihr-erstes-lied-mit-20-ihr-erstes-album/12306081.html</w:t>
              </w:r>
            </w:hyperlink>
          </w:p>
          <w:p w14:paraId="55515FE6" w14:textId="3EBE7D74" w:rsidR="00E7716B" w:rsidRDefault="00E7716B" w:rsidP="003F0D32">
            <w:pPr>
              <w:rPr>
                <w:sz w:val="40"/>
                <w:szCs w:val="40"/>
                <w:lang w:val="en-US"/>
              </w:rPr>
            </w:pPr>
          </w:p>
        </w:tc>
      </w:tr>
      <w:tr w:rsidR="00EC3B69" w:rsidRPr="00A73597" w14:paraId="4468C290" w14:textId="77777777" w:rsidTr="000374C9">
        <w:trPr>
          <w:trHeight w:val="7378"/>
        </w:trPr>
        <w:tc>
          <w:tcPr>
            <w:tcW w:w="5352" w:type="dxa"/>
          </w:tcPr>
          <w:p w14:paraId="53FAB921" w14:textId="77777777" w:rsidR="00A73597" w:rsidRDefault="00A73597" w:rsidP="00A73597">
            <w:pPr>
              <w:rPr>
                <w:lang w:val="en-US"/>
              </w:rPr>
            </w:pPr>
          </w:p>
          <w:p w14:paraId="3841886A" w14:textId="01E7530B" w:rsidR="00A73597" w:rsidRDefault="00A73597" w:rsidP="00A73597">
            <w:pPr>
              <w:rPr>
                <w:lang w:val="en-US"/>
              </w:rPr>
            </w:pPr>
            <w:r>
              <w:rPr>
                <w:lang w:val="en-US"/>
              </w:rPr>
              <w:t>CHRONOCLE.LU (19.06.2024</w:t>
            </w:r>
            <w:r>
              <w:rPr>
                <w:lang w:val="en-US"/>
              </w:rPr>
              <w:t xml:space="preserve">) </w:t>
            </w:r>
            <w:r>
              <w:rPr>
                <w:lang w:val="en-US"/>
              </w:rPr>
              <w:t xml:space="preserve">in English </w:t>
            </w:r>
          </w:p>
          <w:p w14:paraId="72E2F227" w14:textId="5D0605E6" w:rsidR="00E7716B" w:rsidRPr="00766366" w:rsidRDefault="00E7716B" w:rsidP="003F0D32">
            <w:pPr>
              <w:rPr>
                <w:noProof/>
                <w:lang w:val="en-US"/>
              </w:rPr>
            </w:pPr>
          </w:p>
          <w:p w14:paraId="0770BBEE" w14:textId="5EA38649" w:rsidR="00E7716B" w:rsidRDefault="00A73597" w:rsidP="003F0D32">
            <w:pPr>
              <w:ind w:left="708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FB46E81" wp14:editId="2BAD1CE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4770</wp:posOffset>
                      </wp:positionV>
                      <wp:extent cx="3246120" cy="3017520"/>
                      <wp:effectExtent l="0" t="0" r="0" b="0"/>
                      <wp:wrapNone/>
                      <wp:docPr id="85988273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6120" cy="3017520"/>
                                <a:chOff x="0" y="0"/>
                                <a:chExt cx="5819086" cy="5110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9382135" name="Image 6" descr="Une image contenant texte, Police, blanc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9900188" name="Image 7" descr="Une image contenant Visage humain, texte, capture d’écran, habits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66" y="1118681"/>
                                  <a:ext cx="5760720" cy="3992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FB788F" id="Groupe 8" o:spid="_x0000_s1026" style="position:absolute;margin-left:-.45pt;margin-top:5.1pt;width:255.6pt;height:237.6pt;z-index:251670528;mso-width-relative:margin;mso-height-relative:margin" coordsize="58190,51109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">
                      <v:shape id="Image 6" o:spid="_x0000_s1027" type="#_x0000_t75" alt="Une image contenant texte, Police, blanc&#10;&#10;Le contenu généré par l’IA peut être incorrect." style="position:absolute;width:57607;height:9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">
                        <v:imagedata r:id="rId27" o:title="Une image contenant texte, Police, blanc&#10;&#10;Le contenu généré par l’IA peut être incorrect"/>
                      </v:shape>
                      <v:shape id="Image 7" o:spid="_x0000_s1028" type="#_x0000_t75" alt="Une image contenant Visage humain, texte, capture d’écran, habits&#10;&#10;Le contenu généré par l’IA peut être incorrect." style="position:absolute;left:583;top:11186;width:57607;height:39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">
                        <v:imagedata r:id="rId28" o:title="Une image contenant Visage humain, texte, capture d’écran, habits&#10;&#10;Le contenu généré par l’IA peut être incorrect"/>
                      </v:shape>
                    </v:group>
                  </w:pict>
                </mc:Fallback>
              </mc:AlternateContent>
            </w:r>
          </w:p>
          <w:p w14:paraId="0AE65362" w14:textId="4A9C061E" w:rsidR="00E7716B" w:rsidRDefault="00E7716B" w:rsidP="003F0D32">
            <w:pPr>
              <w:ind w:left="708"/>
              <w:rPr>
                <w:lang w:val="en-US"/>
              </w:rPr>
            </w:pPr>
          </w:p>
          <w:p w14:paraId="411999BD" w14:textId="77777777" w:rsidR="00E7716B" w:rsidRDefault="00E7716B" w:rsidP="003F0D32">
            <w:pPr>
              <w:ind w:left="708"/>
              <w:rPr>
                <w:lang w:val="en-US"/>
              </w:rPr>
            </w:pPr>
          </w:p>
          <w:p w14:paraId="0E2BB7E9" w14:textId="77777777" w:rsidR="00E7716B" w:rsidRDefault="00E7716B" w:rsidP="003F0D32">
            <w:pPr>
              <w:ind w:left="708"/>
              <w:rPr>
                <w:lang w:val="en-US"/>
              </w:rPr>
            </w:pPr>
          </w:p>
          <w:p w14:paraId="3E3B2DBA" w14:textId="77777777" w:rsidR="00E7716B" w:rsidRDefault="00E7716B" w:rsidP="003F0D32">
            <w:pPr>
              <w:ind w:left="708"/>
              <w:rPr>
                <w:lang w:val="en-US"/>
              </w:rPr>
            </w:pPr>
          </w:p>
          <w:p w14:paraId="7F56085E" w14:textId="77777777" w:rsidR="00E7716B" w:rsidRDefault="00E7716B" w:rsidP="003F0D32">
            <w:pPr>
              <w:ind w:left="708"/>
              <w:rPr>
                <w:lang w:val="en-US"/>
              </w:rPr>
            </w:pPr>
          </w:p>
          <w:p w14:paraId="228BE926" w14:textId="77777777" w:rsidR="00E7716B" w:rsidRDefault="00E7716B" w:rsidP="003F0D32">
            <w:pPr>
              <w:ind w:left="708"/>
              <w:rPr>
                <w:lang w:val="en-US"/>
              </w:rPr>
            </w:pPr>
          </w:p>
          <w:p w14:paraId="6C7C18F7" w14:textId="77777777" w:rsidR="00E7716B" w:rsidRDefault="00E7716B" w:rsidP="003F0D32">
            <w:pPr>
              <w:ind w:left="708"/>
              <w:rPr>
                <w:lang w:val="en-US"/>
              </w:rPr>
            </w:pPr>
          </w:p>
          <w:p w14:paraId="6FD6A47A" w14:textId="77777777" w:rsidR="00E7716B" w:rsidRDefault="00E7716B" w:rsidP="003F0D32">
            <w:pPr>
              <w:ind w:left="708"/>
              <w:rPr>
                <w:lang w:val="en-US"/>
              </w:rPr>
            </w:pPr>
          </w:p>
          <w:p w14:paraId="1870DA21" w14:textId="77777777" w:rsidR="00E7716B" w:rsidRDefault="00E7716B" w:rsidP="003F0D32">
            <w:pPr>
              <w:ind w:left="708"/>
              <w:rPr>
                <w:lang w:val="en-US"/>
              </w:rPr>
            </w:pPr>
          </w:p>
          <w:p w14:paraId="3C6CD691" w14:textId="77777777" w:rsidR="00E7716B" w:rsidRDefault="00E7716B" w:rsidP="003F0D32">
            <w:pPr>
              <w:ind w:left="708"/>
              <w:rPr>
                <w:lang w:val="en-US"/>
              </w:rPr>
            </w:pPr>
          </w:p>
          <w:p w14:paraId="36704375" w14:textId="77777777" w:rsidR="00E7716B" w:rsidRDefault="00E7716B" w:rsidP="003F0D32">
            <w:pPr>
              <w:ind w:left="708"/>
              <w:rPr>
                <w:lang w:val="en-US"/>
              </w:rPr>
            </w:pPr>
          </w:p>
          <w:p w14:paraId="0BD89D9F" w14:textId="77777777" w:rsidR="00E7716B" w:rsidRDefault="00E7716B" w:rsidP="003F0D32">
            <w:pPr>
              <w:ind w:left="708"/>
              <w:rPr>
                <w:lang w:val="en-US"/>
              </w:rPr>
            </w:pPr>
          </w:p>
          <w:p w14:paraId="1023A67F" w14:textId="77777777" w:rsidR="00E7716B" w:rsidRDefault="00E7716B" w:rsidP="003F0D32">
            <w:pPr>
              <w:ind w:left="708"/>
              <w:rPr>
                <w:lang w:val="en-US"/>
              </w:rPr>
            </w:pPr>
          </w:p>
          <w:p w14:paraId="42B6FF6C" w14:textId="77777777" w:rsidR="00E7716B" w:rsidRDefault="00E7716B" w:rsidP="003F0D32">
            <w:pPr>
              <w:ind w:left="708"/>
              <w:rPr>
                <w:lang w:val="en-US"/>
              </w:rPr>
            </w:pPr>
          </w:p>
          <w:p w14:paraId="0171AF4D" w14:textId="77777777" w:rsidR="00E7716B" w:rsidRDefault="00E7716B" w:rsidP="003F0D32">
            <w:pPr>
              <w:ind w:left="708"/>
              <w:rPr>
                <w:lang w:val="en-US"/>
              </w:rPr>
            </w:pPr>
          </w:p>
          <w:p w14:paraId="015EC104" w14:textId="77777777" w:rsidR="00E7716B" w:rsidRDefault="00E7716B" w:rsidP="003F0D32">
            <w:pPr>
              <w:ind w:left="708"/>
              <w:rPr>
                <w:lang w:val="en-US"/>
              </w:rPr>
            </w:pPr>
          </w:p>
          <w:p w14:paraId="2B1F7818" w14:textId="77777777" w:rsidR="00E7716B" w:rsidRDefault="00E7716B" w:rsidP="003F0D32">
            <w:pPr>
              <w:ind w:left="708"/>
              <w:rPr>
                <w:lang w:val="en-US"/>
              </w:rPr>
            </w:pPr>
          </w:p>
          <w:p w14:paraId="3AD3799B" w14:textId="77777777" w:rsidR="00E7716B" w:rsidRDefault="00E7716B" w:rsidP="003F0D32">
            <w:pPr>
              <w:rPr>
                <w:lang w:val="en-US"/>
              </w:rPr>
            </w:pPr>
            <w:hyperlink r:id="rId29" w:history="1">
              <w:r w:rsidRPr="00B748C2">
                <w:rPr>
                  <w:rStyle w:val="Hyperlink"/>
                  <w:lang w:val="en-US"/>
                </w:rPr>
                <w:t>https://chronicle.lu/category/music/50306-young-luxembourg-musician-lara-grogan-launches-debut-album-the-sculptor</w:t>
              </w:r>
            </w:hyperlink>
          </w:p>
          <w:p w14:paraId="5DECF750" w14:textId="77777777" w:rsidR="00E7716B" w:rsidRPr="003923BE" w:rsidRDefault="00E7716B" w:rsidP="003F0D32">
            <w:pPr>
              <w:rPr>
                <w:noProof/>
                <w:lang w:val="en-US"/>
              </w:rPr>
            </w:pPr>
          </w:p>
        </w:tc>
        <w:tc>
          <w:tcPr>
            <w:tcW w:w="5976" w:type="dxa"/>
          </w:tcPr>
          <w:p w14:paraId="6861488D" w14:textId="77777777" w:rsidR="00A73597" w:rsidRDefault="00A73597" w:rsidP="00A73597">
            <w:pPr>
              <w:rPr>
                <w:lang w:val="en-US"/>
              </w:rPr>
            </w:pPr>
          </w:p>
          <w:p w14:paraId="79DFDE4A" w14:textId="212D77FF" w:rsidR="00A73597" w:rsidRPr="00BF3DEE" w:rsidRDefault="00A73597" w:rsidP="00A73597">
            <w:pPr>
              <w:rPr>
                <w:lang w:val="en-US"/>
              </w:rPr>
            </w:pPr>
            <w:r>
              <w:rPr>
                <w:lang w:val="en-US"/>
              </w:rPr>
              <w:t>FEMMESMAGAZINE.LU (16.07.2024) i n French</w:t>
            </w:r>
          </w:p>
          <w:p w14:paraId="66D8A741" w14:textId="76E8D285" w:rsidR="00E7716B" w:rsidRDefault="00A73597" w:rsidP="003F0D32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39EF7D6" wp14:editId="2B3AED6A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67005</wp:posOffset>
                      </wp:positionV>
                      <wp:extent cx="3139440" cy="3665220"/>
                      <wp:effectExtent l="0" t="0" r="3810" b="0"/>
                      <wp:wrapNone/>
                      <wp:docPr id="2067191304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9440" cy="3665220"/>
                                <a:chOff x="0" y="0"/>
                                <a:chExt cx="3701415" cy="4409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6007655" name="Image 3" descr="Une image contenant Visage humain, habits, femme, capture d’écran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203" t="6108"/>
                                <a:stretch/>
                              </pic:blipFill>
                              <pic:spPr bwMode="auto">
                                <a:xfrm>
                                  <a:off x="0" y="671209"/>
                                  <a:ext cx="3701415" cy="3738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1094324" name="Image 4" descr="Une image contenant texte, Police, Graphique, graphisme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979"/>
                                <a:stretch/>
                              </pic:blipFill>
                              <pic:spPr bwMode="auto">
                                <a:xfrm>
                                  <a:off x="97277" y="0"/>
                                  <a:ext cx="3462655" cy="6070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EF0E18" id="Groupe 1" o:spid="_x0000_s1026" style="position:absolute;margin-left:11.4pt;margin-top:13.15pt;width:247.2pt;height:288.6pt;z-index:251671552;mso-width-relative:margin;mso-height-relative:margin" coordsize="37014,44094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">
                      <v:shape id="Image 3" o:spid="_x0000_s1027" type="#_x0000_t75" alt="Une image contenant Visage humain, habits, femme, capture d’écran&#10;&#10;Le contenu généré par l’IA peut être incorrect." style="position:absolute;top:6712;width:37014;height:37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">
                        <v:imagedata r:id="rId32" o:title="Une image contenant Visage humain, habits, femme, capture d’écran&#10;&#10;Le contenu généré par l’IA peut être incorrect" croptop="4003f" cropleft="9308f"/>
                      </v:shape>
                      <v:shape id="Image 4" o:spid="_x0000_s1028" type="#_x0000_t75" alt="Une image contenant texte, Police, Graphique, graphisme&#10;&#10;Le contenu généré par l’IA peut être incorrect." style="position:absolute;left:972;width:34627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">
                        <v:imagedata r:id="rId33" o:title="Une image contenant texte, Police, Graphique, graphisme&#10;&#10;Le contenu généré par l’IA peut être incorrect" cropright="2608f"/>
                      </v:shape>
                    </v:group>
                  </w:pict>
                </mc:Fallback>
              </mc:AlternateContent>
            </w:r>
          </w:p>
          <w:p w14:paraId="209557BC" w14:textId="16F60349" w:rsidR="00E7716B" w:rsidRDefault="00E7716B" w:rsidP="003F0D32">
            <w:pPr>
              <w:rPr>
                <w:lang w:val="en-US"/>
              </w:rPr>
            </w:pPr>
          </w:p>
          <w:p w14:paraId="1C538916" w14:textId="279C76FD" w:rsidR="00E7716B" w:rsidRDefault="00E7716B" w:rsidP="003F0D32">
            <w:pPr>
              <w:rPr>
                <w:lang w:val="en-US"/>
              </w:rPr>
            </w:pPr>
          </w:p>
          <w:p w14:paraId="4BBED6E6" w14:textId="77777777" w:rsidR="00E7716B" w:rsidRDefault="00E7716B" w:rsidP="003F0D32">
            <w:pPr>
              <w:rPr>
                <w:lang w:val="en-US"/>
              </w:rPr>
            </w:pPr>
          </w:p>
          <w:p w14:paraId="73472173" w14:textId="77777777" w:rsidR="00E7716B" w:rsidRDefault="00E7716B" w:rsidP="003F0D32">
            <w:pPr>
              <w:rPr>
                <w:lang w:val="en-US"/>
              </w:rPr>
            </w:pPr>
          </w:p>
          <w:p w14:paraId="0ADB2833" w14:textId="77777777" w:rsidR="00E7716B" w:rsidRDefault="00E7716B" w:rsidP="003F0D32">
            <w:pPr>
              <w:rPr>
                <w:lang w:val="en-US"/>
              </w:rPr>
            </w:pPr>
          </w:p>
          <w:p w14:paraId="14A1E3E7" w14:textId="77777777" w:rsidR="00E7716B" w:rsidRDefault="00E7716B" w:rsidP="003F0D32">
            <w:pPr>
              <w:rPr>
                <w:lang w:val="en-US"/>
              </w:rPr>
            </w:pPr>
          </w:p>
          <w:p w14:paraId="21B0D150" w14:textId="77777777" w:rsidR="00E7716B" w:rsidRDefault="00E7716B" w:rsidP="003F0D32">
            <w:pPr>
              <w:rPr>
                <w:lang w:val="en-US"/>
              </w:rPr>
            </w:pPr>
          </w:p>
          <w:p w14:paraId="175AACFA" w14:textId="77777777" w:rsidR="00E7716B" w:rsidRDefault="00E7716B" w:rsidP="003F0D32">
            <w:pPr>
              <w:rPr>
                <w:lang w:val="en-US"/>
              </w:rPr>
            </w:pPr>
          </w:p>
          <w:p w14:paraId="0CAAAE2B" w14:textId="77777777" w:rsidR="00E7716B" w:rsidRDefault="00E7716B" w:rsidP="003F0D32">
            <w:pPr>
              <w:rPr>
                <w:lang w:val="en-US"/>
              </w:rPr>
            </w:pPr>
          </w:p>
          <w:p w14:paraId="0AE855B5" w14:textId="77777777" w:rsidR="00E7716B" w:rsidRDefault="00E7716B" w:rsidP="003F0D32">
            <w:pPr>
              <w:rPr>
                <w:lang w:val="en-US"/>
              </w:rPr>
            </w:pPr>
          </w:p>
          <w:p w14:paraId="0E2CA912" w14:textId="77777777" w:rsidR="00E7716B" w:rsidRDefault="00E7716B" w:rsidP="003F0D32">
            <w:pPr>
              <w:rPr>
                <w:lang w:val="en-US"/>
              </w:rPr>
            </w:pPr>
          </w:p>
          <w:p w14:paraId="625EC060" w14:textId="77777777" w:rsidR="00E7716B" w:rsidRDefault="00E7716B" w:rsidP="003F0D32">
            <w:pPr>
              <w:rPr>
                <w:lang w:val="en-US"/>
              </w:rPr>
            </w:pPr>
          </w:p>
          <w:p w14:paraId="6806FC7D" w14:textId="77777777" w:rsidR="00E7716B" w:rsidRDefault="00E7716B" w:rsidP="003F0D32">
            <w:pPr>
              <w:rPr>
                <w:lang w:val="en-US"/>
              </w:rPr>
            </w:pPr>
          </w:p>
          <w:p w14:paraId="6F112A8A" w14:textId="77777777" w:rsidR="00E7716B" w:rsidRDefault="00E7716B" w:rsidP="003F0D32">
            <w:pPr>
              <w:rPr>
                <w:lang w:val="en-US"/>
              </w:rPr>
            </w:pPr>
          </w:p>
          <w:p w14:paraId="0099D5E4" w14:textId="77777777" w:rsidR="00E7716B" w:rsidRDefault="00E7716B" w:rsidP="003F0D32">
            <w:pPr>
              <w:rPr>
                <w:lang w:val="en-US"/>
              </w:rPr>
            </w:pPr>
          </w:p>
          <w:p w14:paraId="28AF32B8" w14:textId="77777777" w:rsidR="00E7716B" w:rsidRDefault="00E7716B" w:rsidP="003F0D32">
            <w:pPr>
              <w:rPr>
                <w:lang w:val="en-US"/>
              </w:rPr>
            </w:pPr>
          </w:p>
          <w:p w14:paraId="64397ABC" w14:textId="77777777" w:rsidR="00E7716B" w:rsidRDefault="00E7716B" w:rsidP="003F0D32">
            <w:pPr>
              <w:rPr>
                <w:lang w:val="en-US"/>
              </w:rPr>
            </w:pPr>
          </w:p>
          <w:p w14:paraId="0C2664FD" w14:textId="77777777" w:rsidR="00E7716B" w:rsidRDefault="00E7716B" w:rsidP="003F0D32">
            <w:pPr>
              <w:rPr>
                <w:lang w:val="en-US"/>
              </w:rPr>
            </w:pPr>
          </w:p>
          <w:p w14:paraId="004BF78B" w14:textId="77777777" w:rsidR="00E7716B" w:rsidRDefault="00E7716B" w:rsidP="003F0D32">
            <w:pPr>
              <w:rPr>
                <w:lang w:val="en-US"/>
              </w:rPr>
            </w:pPr>
          </w:p>
          <w:p w14:paraId="747A36D3" w14:textId="77777777" w:rsidR="00A73597" w:rsidRDefault="00A73597" w:rsidP="003F0D32"/>
          <w:p w14:paraId="14318E03" w14:textId="6183C532" w:rsidR="00E7716B" w:rsidRPr="00A73597" w:rsidRDefault="00A73597" w:rsidP="003F0D32">
            <w:hyperlink r:id="rId34" w:history="1">
              <w:r w:rsidRPr="00355A06">
                <w:rPr>
                  <w:rStyle w:val="Hyperlink"/>
                </w:rPr>
                <w:t>https://www.femmesmagazine.lu/la-musique-comme-horizon/</w:t>
              </w:r>
            </w:hyperlink>
          </w:p>
          <w:p w14:paraId="4C21B6A5" w14:textId="77777777" w:rsidR="00E7716B" w:rsidRPr="00A73597" w:rsidRDefault="00E7716B" w:rsidP="003F0D32">
            <w:pPr>
              <w:rPr>
                <w:noProof/>
              </w:rPr>
            </w:pPr>
          </w:p>
        </w:tc>
      </w:tr>
    </w:tbl>
    <w:p w14:paraId="64D772DD" w14:textId="77777777" w:rsidR="00BB3B74" w:rsidRPr="00A73597" w:rsidRDefault="00BB3B74" w:rsidP="00ED41C9">
      <w:pPr>
        <w:rPr>
          <w:sz w:val="40"/>
          <w:szCs w:val="40"/>
        </w:rPr>
      </w:pPr>
    </w:p>
    <w:p w14:paraId="5B14ED6F" w14:textId="77777777" w:rsidR="00683BFC" w:rsidRDefault="00591ACD" w:rsidP="00591ACD">
      <w:pPr>
        <w:rPr>
          <w:b/>
          <w:bCs/>
          <w:color w:val="C00000"/>
          <w:sz w:val="32"/>
          <w:szCs w:val="32"/>
          <w:lang w:val="en-US"/>
        </w:rPr>
      </w:pPr>
      <w:r w:rsidRPr="00C52DF2">
        <w:rPr>
          <w:b/>
          <w:bCs/>
          <w:color w:val="C00000"/>
          <w:sz w:val="32"/>
          <w:szCs w:val="32"/>
          <w:lang w:val="en-US"/>
        </w:rPr>
        <w:t xml:space="preserve">Interviews on RADIO </w:t>
      </w:r>
    </w:p>
    <w:p w14:paraId="5EB22BC6" w14:textId="12517C29" w:rsidR="00591ACD" w:rsidRPr="00C52DF2" w:rsidRDefault="00591ACD" w:rsidP="00591ACD">
      <w:pPr>
        <w:rPr>
          <w:b/>
          <w:bCs/>
          <w:color w:val="C00000"/>
          <w:sz w:val="32"/>
          <w:szCs w:val="32"/>
          <w:lang w:val="en-US"/>
        </w:rPr>
      </w:pPr>
      <w:r w:rsidRPr="00C52DF2">
        <w:rPr>
          <w:b/>
          <w:bCs/>
          <w:color w:val="C00000"/>
          <w:sz w:val="32"/>
          <w:szCs w:val="32"/>
          <w:lang w:val="en-US"/>
        </w:rPr>
        <w:t>100,7</w:t>
      </w:r>
    </w:p>
    <w:p w14:paraId="74462717" w14:textId="77777777" w:rsidR="00591ACD" w:rsidRDefault="00591ACD" w:rsidP="00591ACD">
      <w:pPr>
        <w:pStyle w:val="Listenabsatz"/>
        <w:numPr>
          <w:ilvl w:val="0"/>
          <w:numId w:val="6"/>
        </w:numPr>
      </w:pPr>
      <w:r w:rsidRPr="00766366">
        <w:t xml:space="preserve">27.04.2024 / In Luxembourgish: </w:t>
      </w:r>
      <w:r w:rsidRPr="00766366">
        <w:rPr>
          <w:b/>
          <w:bCs/>
          <w:i/>
          <w:iCs/>
          <w:u w:val="single"/>
        </w:rPr>
        <w:t>Den éischten Album vun der Lara Grogan</w:t>
      </w:r>
      <w:r w:rsidRPr="00766366">
        <w:t xml:space="preserve"> (Title in English: Lara Grogan’s debut album)</w:t>
      </w:r>
    </w:p>
    <w:p w14:paraId="613E6ACA" w14:textId="77777777" w:rsidR="00E465D1" w:rsidRPr="00766366" w:rsidRDefault="00E465D1" w:rsidP="00E465D1">
      <w:pPr>
        <w:pStyle w:val="Listenabsatz"/>
      </w:pPr>
    </w:p>
    <w:p w14:paraId="69908058" w14:textId="5E92CE88" w:rsidR="00E465D1" w:rsidRDefault="00591ACD" w:rsidP="00E465D1">
      <w:pPr>
        <w:pStyle w:val="Listenabsatz"/>
        <w:numPr>
          <w:ilvl w:val="0"/>
          <w:numId w:val="6"/>
        </w:numPr>
        <w:spacing w:after="0"/>
        <w:rPr>
          <w:i/>
          <w:iCs/>
          <w:lang w:val="en-US"/>
        </w:rPr>
      </w:pPr>
      <w:r w:rsidRPr="00C56186">
        <w:t xml:space="preserve">26.04.2024 / In Luxembourgish: </w:t>
      </w:r>
      <w:r w:rsidRPr="00603E30">
        <w:rPr>
          <w:b/>
          <w:bCs/>
          <w:i/>
          <w:iCs/>
          <w:u w:val="single"/>
        </w:rPr>
        <w:t>D’Lara Grogan bréngt hiren éischten Album</w:t>
      </w:r>
      <w:r w:rsidRPr="00603E30">
        <w:rPr>
          <w:i/>
          <w:iCs/>
          <w:u w:val="single"/>
        </w:rPr>
        <w:t xml:space="preserve"> eraus</w:t>
      </w:r>
      <w:r w:rsidRPr="00C56186">
        <w:t xml:space="preserve"> (Title in</w:t>
      </w:r>
      <w:r>
        <w:t xml:space="preserve"> English:</w:t>
      </w:r>
      <w:r w:rsidRPr="00745A46">
        <w:t xml:space="preserve"> </w:t>
      </w:r>
      <w:r w:rsidRPr="00603E30">
        <w:rPr>
          <w:lang w:val="en-US"/>
        </w:rPr>
        <w:t>Lara Grogan releases her debut Album</w:t>
      </w:r>
      <w:r w:rsidRPr="00603E30">
        <w:rPr>
          <w:i/>
          <w:iCs/>
          <w:lang w:val="en-US"/>
        </w:rPr>
        <w:t xml:space="preserve">) </w:t>
      </w:r>
    </w:p>
    <w:p w14:paraId="0A3DE813" w14:textId="77777777" w:rsidR="00E465D1" w:rsidRPr="00E465D1" w:rsidRDefault="00E465D1" w:rsidP="00E465D1">
      <w:pPr>
        <w:spacing w:after="0"/>
        <w:rPr>
          <w:i/>
          <w:iCs/>
          <w:lang w:val="en-US"/>
        </w:rPr>
      </w:pPr>
    </w:p>
    <w:p w14:paraId="19356B81" w14:textId="2C0B98BD" w:rsidR="00E465D1" w:rsidRPr="00E465D1" w:rsidRDefault="00591ACD" w:rsidP="00E465D1">
      <w:pPr>
        <w:pStyle w:val="Listenabsatz"/>
        <w:numPr>
          <w:ilvl w:val="0"/>
          <w:numId w:val="6"/>
        </w:numPr>
        <w:spacing w:after="0"/>
        <w:rPr>
          <w:lang w:val="en-US"/>
        </w:rPr>
      </w:pPr>
      <w:r w:rsidRPr="00603E30">
        <w:rPr>
          <w:lang w:val="en-US"/>
        </w:rPr>
        <w:t xml:space="preserve">27.09.2023 / in Luxembourgish: </w:t>
      </w:r>
      <w:r w:rsidRPr="00603E30">
        <w:rPr>
          <w:b/>
          <w:bCs/>
          <w:i/>
          <w:iCs/>
          <w:u w:val="single"/>
          <w:lang w:val="en-US"/>
        </w:rPr>
        <w:t>Kultur em 5</w:t>
      </w:r>
      <w:r w:rsidRPr="00603E30">
        <w:rPr>
          <w:lang w:val="en-US"/>
        </w:rPr>
        <w:t xml:space="preserve"> (Title:</w:t>
      </w:r>
      <w:r w:rsidRPr="00603E30">
        <w:rPr>
          <w:i/>
          <w:iCs/>
          <w:lang w:val="en-US"/>
        </w:rPr>
        <w:t xml:space="preserve"> </w:t>
      </w:r>
      <w:r w:rsidRPr="00603E30">
        <w:rPr>
          <w:lang w:val="en-US"/>
        </w:rPr>
        <w:t>Lara Grogan releases a new song,</w:t>
      </w:r>
      <w:r w:rsidRPr="00603E30">
        <w:rPr>
          <w:i/>
          <w:iCs/>
          <w:lang w:val="en-US"/>
        </w:rPr>
        <w:t xml:space="preserve"> </w:t>
      </w:r>
      <w:r w:rsidRPr="00603E30">
        <w:rPr>
          <w:lang w:val="en-US"/>
        </w:rPr>
        <w:t>“The Sculptor”). About the release of the song</w:t>
      </w:r>
      <w:r w:rsidRPr="00603E30">
        <w:rPr>
          <w:i/>
          <w:iCs/>
          <w:lang w:val="en-US"/>
        </w:rPr>
        <w:t xml:space="preserve"> “The Sculptor”)</w:t>
      </w:r>
    </w:p>
    <w:p w14:paraId="21EC744E" w14:textId="77777777" w:rsidR="00E465D1" w:rsidRPr="00E465D1" w:rsidRDefault="00E465D1" w:rsidP="00E465D1">
      <w:pPr>
        <w:spacing w:after="0"/>
        <w:rPr>
          <w:lang w:val="en-US"/>
        </w:rPr>
      </w:pPr>
    </w:p>
    <w:p w14:paraId="58E5719A" w14:textId="77777777" w:rsidR="00591ACD" w:rsidRPr="00E465D1" w:rsidRDefault="00591ACD" w:rsidP="00591ACD">
      <w:pPr>
        <w:pStyle w:val="Listenabsatz"/>
        <w:numPr>
          <w:ilvl w:val="0"/>
          <w:numId w:val="6"/>
        </w:numPr>
        <w:rPr>
          <w:lang w:val="en-US"/>
        </w:rPr>
      </w:pPr>
      <w:r w:rsidRPr="00603E30">
        <w:rPr>
          <w:lang w:val="en-US"/>
        </w:rPr>
        <w:t xml:space="preserve">18.07.2023 / in Luxembourgish: </w:t>
      </w:r>
      <w:r w:rsidRPr="00603E30">
        <w:rPr>
          <w:b/>
          <w:bCs/>
          <w:i/>
          <w:iCs/>
          <w:u w:val="single"/>
          <w:lang w:val="en-US"/>
        </w:rPr>
        <w:t>Wann aus Mythologie Musek gett</w:t>
      </w:r>
      <w:r w:rsidRPr="00603E30">
        <w:rPr>
          <w:lang w:val="en-US"/>
        </w:rPr>
        <w:t xml:space="preserve"> (T</w:t>
      </w:r>
      <w:r w:rsidRPr="00603E30">
        <w:rPr>
          <w:i/>
          <w:iCs/>
          <w:lang w:val="en-US"/>
        </w:rPr>
        <w:t>itle: When mythology becomes music (</w:t>
      </w:r>
      <w:r w:rsidRPr="00603E30">
        <w:rPr>
          <w:lang w:val="en-US"/>
        </w:rPr>
        <w:t>about the release of the song</w:t>
      </w:r>
      <w:r w:rsidRPr="00603E30">
        <w:rPr>
          <w:i/>
          <w:iCs/>
          <w:lang w:val="en-US"/>
        </w:rPr>
        <w:t xml:space="preserve"> “What was mine”)</w:t>
      </w:r>
    </w:p>
    <w:p w14:paraId="11C4DAD7" w14:textId="77777777" w:rsidR="00E465D1" w:rsidRDefault="00E465D1" w:rsidP="00E465D1">
      <w:pPr>
        <w:rPr>
          <w:lang w:val="en-US"/>
        </w:rPr>
      </w:pPr>
    </w:p>
    <w:p w14:paraId="08797B38" w14:textId="366271EA" w:rsidR="00E465D1" w:rsidRPr="00D46F63" w:rsidRDefault="00D46F63" w:rsidP="00E465D1">
      <w:pPr>
        <w:rPr>
          <w:b/>
          <w:bCs/>
          <w:color w:val="C00000"/>
          <w:sz w:val="32"/>
          <w:szCs w:val="32"/>
          <w:lang w:val="en-US"/>
        </w:rPr>
      </w:pPr>
      <w:r w:rsidRPr="00D46F63">
        <w:rPr>
          <w:b/>
          <w:bCs/>
          <w:color w:val="C00000"/>
          <w:sz w:val="32"/>
          <w:szCs w:val="32"/>
          <w:lang w:val="en-US"/>
        </w:rPr>
        <w:t>SR.DE</w:t>
      </w:r>
    </w:p>
    <w:p w14:paraId="6DFFC795" w14:textId="2002C7F3" w:rsidR="00D46F63" w:rsidRPr="00D46F63" w:rsidRDefault="001424AD" w:rsidP="00E45C8A">
      <w:pPr>
        <w:ind w:left="708"/>
      </w:pPr>
      <w:r>
        <w:t xml:space="preserve">19.03.2025 / In German: </w:t>
      </w:r>
      <w:r w:rsidR="00D46F63" w:rsidRPr="00D46F63">
        <w:rPr>
          <w:b/>
          <w:bCs/>
          <w:i/>
          <w:iCs/>
          <w:u w:val="single"/>
        </w:rPr>
        <w:t>Songs inspiriert von luxemburgischen Märchen</w:t>
      </w:r>
      <w:r w:rsidR="00842240" w:rsidRPr="00842240">
        <w:t xml:space="preserve"> </w:t>
      </w:r>
      <w:r w:rsidRPr="001424AD">
        <w:t>(Title in English:</w:t>
      </w:r>
      <w:r>
        <w:rPr>
          <w:b/>
          <w:bCs/>
          <w:i/>
          <w:iCs/>
          <w:u w:val="single"/>
        </w:rPr>
        <w:t xml:space="preserve"> </w:t>
      </w:r>
      <w:r w:rsidR="00E45C8A" w:rsidRPr="00E45C8A">
        <w:t>Songs inspired by Luxembourgish fairy tales</w:t>
      </w:r>
      <w:r w:rsidR="00E45C8A" w:rsidRPr="00E45C8A">
        <w:t>)</w:t>
      </w:r>
    </w:p>
    <w:p w14:paraId="47487A2B" w14:textId="77777777" w:rsidR="00D46F63" w:rsidRPr="001424AD" w:rsidRDefault="00D46F63" w:rsidP="00E465D1"/>
    <w:p w14:paraId="2FA6D581" w14:textId="77777777" w:rsidR="00E465D1" w:rsidRPr="001424AD" w:rsidRDefault="00E465D1" w:rsidP="00E465D1"/>
    <w:p w14:paraId="793E37C6" w14:textId="3526F2DF" w:rsidR="00E465D1" w:rsidRPr="00E465D1" w:rsidRDefault="00E465D1" w:rsidP="00E465D1">
      <w:pPr>
        <w:rPr>
          <w:lang w:val="en-US"/>
        </w:rPr>
      </w:pPr>
      <w:r>
        <w:rPr>
          <w:lang w:val="en-US"/>
        </w:rPr>
        <w:lastRenderedPageBreak/>
        <w:t xml:space="preserve">Links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5738"/>
      </w:tblGrid>
      <w:tr w:rsidR="00841545" w:rsidRPr="00E70877" w14:paraId="7CC103CF" w14:textId="77777777" w:rsidTr="003F0D32">
        <w:tc>
          <w:tcPr>
            <w:tcW w:w="5665" w:type="dxa"/>
          </w:tcPr>
          <w:p w14:paraId="3BEA1139" w14:textId="77777777" w:rsidR="00841545" w:rsidRPr="00C56186" w:rsidRDefault="00841545" w:rsidP="003F0D32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12FB80A6" wp14:editId="0EB2BC0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13665</wp:posOffset>
                  </wp:positionV>
                  <wp:extent cx="3337560" cy="1655904"/>
                  <wp:effectExtent l="0" t="0" r="0" b="1905"/>
                  <wp:wrapNone/>
                  <wp:docPr id="1401432665" name="Image 10" descr="Une image contenant texte, capture d’écran, Polic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432665" name="Image 10" descr="Une image contenant texte, capture d’écran, Police&#10;&#10;Le contenu généré par l’IA peut être incorrect.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0" cy="165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A37D18" w14:textId="77777777" w:rsidR="00841545" w:rsidRPr="00C56186" w:rsidRDefault="00841545" w:rsidP="003F0D32">
            <w:pPr>
              <w:rPr>
                <w:lang w:val="en-US"/>
              </w:rPr>
            </w:pPr>
          </w:p>
          <w:p w14:paraId="2402BCD7" w14:textId="77777777" w:rsidR="00841545" w:rsidRPr="00C56186" w:rsidRDefault="00841545" w:rsidP="003F0D32">
            <w:pPr>
              <w:rPr>
                <w:lang w:val="en-US"/>
              </w:rPr>
            </w:pPr>
          </w:p>
          <w:p w14:paraId="181343A6" w14:textId="77777777" w:rsidR="00841545" w:rsidRPr="00C56186" w:rsidRDefault="00841545" w:rsidP="003F0D32">
            <w:pPr>
              <w:rPr>
                <w:lang w:val="en-US"/>
              </w:rPr>
            </w:pPr>
          </w:p>
          <w:p w14:paraId="3616EBFB" w14:textId="77777777" w:rsidR="00841545" w:rsidRPr="00C56186" w:rsidRDefault="00841545" w:rsidP="003F0D32">
            <w:pPr>
              <w:rPr>
                <w:lang w:val="en-US"/>
              </w:rPr>
            </w:pPr>
          </w:p>
          <w:p w14:paraId="2867CA43" w14:textId="77777777" w:rsidR="00841545" w:rsidRPr="00C56186" w:rsidRDefault="00841545" w:rsidP="003F0D32">
            <w:pPr>
              <w:rPr>
                <w:lang w:val="en-US"/>
              </w:rPr>
            </w:pPr>
          </w:p>
          <w:p w14:paraId="30C72A28" w14:textId="77777777" w:rsidR="00841545" w:rsidRPr="00C56186" w:rsidRDefault="00841545" w:rsidP="003F0D32">
            <w:pPr>
              <w:rPr>
                <w:lang w:val="en-US"/>
              </w:rPr>
            </w:pPr>
          </w:p>
          <w:p w14:paraId="63A914C0" w14:textId="77777777" w:rsidR="00841545" w:rsidRPr="00C56186" w:rsidRDefault="00841545" w:rsidP="003F0D32">
            <w:pPr>
              <w:rPr>
                <w:lang w:val="en-US"/>
              </w:rPr>
            </w:pPr>
          </w:p>
          <w:p w14:paraId="688DE9E1" w14:textId="77777777" w:rsidR="00841545" w:rsidRPr="00C56186" w:rsidRDefault="00841545" w:rsidP="003F0D32">
            <w:pPr>
              <w:rPr>
                <w:lang w:val="en-US"/>
              </w:rPr>
            </w:pPr>
          </w:p>
          <w:p w14:paraId="27525EAA" w14:textId="77777777" w:rsidR="00841545" w:rsidRPr="00C56186" w:rsidRDefault="00841545" w:rsidP="003F0D32">
            <w:pPr>
              <w:rPr>
                <w:lang w:val="en-US"/>
              </w:rPr>
            </w:pPr>
          </w:p>
          <w:p w14:paraId="1E067840" w14:textId="77777777" w:rsidR="00841545" w:rsidRPr="00C56186" w:rsidRDefault="00841545" w:rsidP="003F0D32">
            <w:pPr>
              <w:rPr>
                <w:lang w:val="en-US"/>
              </w:rPr>
            </w:pPr>
          </w:p>
          <w:p w14:paraId="793FF694" w14:textId="77777777" w:rsidR="00841545" w:rsidRDefault="00841545" w:rsidP="003F0D32">
            <w:pPr>
              <w:rPr>
                <w:lang w:val="en-US"/>
              </w:rPr>
            </w:pPr>
            <w:r>
              <w:rPr>
                <w:lang w:val="en-US"/>
              </w:rPr>
              <w:t>Radio 100,7(26.04.2024 / in Luxembourgish)</w:t>
            </w:r>
          </w:p>
          <w:p w14:paraId="25E388F9" w14:textId="77777777" w:rsidR="00841545" w:rsidRDefault="00841545" w:rsidP="003F0D32">
            <w:pPr>
              <w:rPr>
                <w:lang w:val="en-US"/>
              </w:rPr>
            </w:pPr>
            <w:r>
              <w:rPr>
                <w:lang w:val="en-US"/>
              </w:rPr>
              <w:t xml:space="preserve">Title: </w:t>
            </w:r>
          </w:p>
          <w:p w14:paraId="250A8004" w14:textId="77777777" w:rsidR="00841545" w:rsidRDefault="00841545" w:rsidP="003F0D32">
            <w:pPr>
              <w:rPr>
                <w:lang w:val="en-US"/>
              </w:rPr>
            </w:pPr>
          </w:p>
          <w:p w14:paraId="1EDDDED7" w14:textId="77777777" w:rsidR="00841545" w:rsidRDefault="00841545" w:rsidP="003F0D32">
            <w:pPr>
              <w:rPr>
                <w:lang w:val="en-US"/>
              </w:rPr>
            </w:pPr>
            <w:r>
              <w:rPr>
                <w:lang w:val="en-US"/>
              </w:rPr>
              <w:t>Listen to the interview HERE</w:t>
            </w:r>
          </w:p>
          <w:p w14:paraId="40BA9939" w14:textId="77777777" w:rsidR="00841545" w:rsidRDefault="00841545" w:rsidP="003F0D32">
            <w:pPr>
              <w:rPr>
                <w:lang w:val="en-US"/>
              </w:rPr>
            </w:pPr>
            <w:hyperlink r:id="rId36" w:history="1">
              <w:r w:rsidRPr="00B748C2">
                <w:rPr>
                  <w:rStyle w:val="Hyperlink"/>
                  <w:lang w:val="en-US"/>
                </w:rPr>
                <w:t>https://m.100komma7.lu/episoden/D-Lara-Grogan-brengt-hiren-eischten-Album-eraus?pd=radio</w:t>
              </w:r>
            </w:hyperlink>
          </w:p>
          <w:p w14:paraId="5195059C" w14:textId="77777777" w:rsidR="00841545" w:rsidRDefault="00841545" w:rsidP="003F0D32">
            <w:pPr>
              <w:rPr>
                <w:lang w:val="en-US"/>
              </w:rPr>
            </w:pPr>
          </w:p>
        </w:tc>
        <w:tc>
          <w:tcPr>
            <w:tcW w:w="5738" w:type="dxa"/>
          </w:tcPr>
          <w:p w14:paraId="5D050CB5" w14:textId="77777777" w:rsidR="00841545" w:rsidRDefault="00841545" w:rsidP="003F0D32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24802474" wp14:editId="79E3F4B6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67640</wp:posOffset>
                  </wp:positionV>
                  <wp:extent cx="3282950" cy="1536700"/>
                  <wp:effectExtent l="0" t="0" r="0" b="6350"/>
                  <wp:wrapNone/>
                  <wp:docPr id="994775807" name="Image 9" descr="Une image contenant texte, capture d’écran, Police, Page web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775807" name="Image 9" descr="Une image contenant texte, capture d’écran, Police, Page web&#10;&#10;Le contenu généré par l’IA peut être incorrect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C57032" w14:textId="77777777" w:rsidR="00841545" w:rsidRDefault="00841545" w:rsidP="003F0D32">
            <w:pPr>
              <w:rPr>
                <w:lang w:val="en-US"/>
              </w:rPr>
            </w:pPr>
          </w:p>
          <w:p w14:paraId="226DEBFB" w14:textId="77777777" w:rsidR="00841545" w:rsidRDefault="00841545" w:rsidP="003F0D32">
            <w:pPr>
              <w:rPr>
                <w:lang w:val="en-US"/>
              </w:rPr>
            </w:pPr>
          </w:p>
          <w:p w14:paraId="6E02D067" w14:textId="77777777" w:rsidR="00841545" w:rsidRDefault="00841545" w:rsidP="003F0D32">
            <w:pPr>
              <w:rPr>
                <w:lang w:val="en-US"/>
              </w:rPr>
            </w:pPr>
          </w:p>
          <w:p w14:paraId="7D01DF8C" w14:textId="77777777" w:rsidR="00841545" w:rsidRDefault="00841545" w:rsidP="003F0D32">
            <w:pPr>
              <w:rPr>
                <w:lang w:val="en-US"/>
              </w:rPr>
            </w:pPr>
          </w:p>
          <w:p w14:paraId="4BE9FFDC" w14:textId="77777777" w:rsidR="00841545" w:rsidRDefault="00841545" w:rsidP="003F0D32">
            <w:pPr>
              <w:rPr>
                <w:lang w:val="en-US"/>
              </w:rPr>
            </w:pPr>
          </w:p>
          <w:p w14:paraId="6B097A74" w14:textId="77777777" w:rsidR="00841545" w:rsidRDefault="00841545" w:rsidP="003F0D32">
            <w:pPr>
              <w:rPr>
                <w:lang w:val="en-US"/>
              </w:rPr>
            </w:pPr>
          </w:p>
          <w:p w14:paraId="65ABA4AE" w14:textId="77777777" w:rsidR="00841545" w:rsidRDefault="00841545" w:rsidP="003F0D32">
            <w:pPr>
              <w:rPr>
                <w:lang w:val="en-US"/>
              </w:rPr>
            </w:pPr>
          </w:p>
          <w:p w14:paraId="04D9A0D3" w14:textId="77777777" w:rsidR="00841545" w:rsidRDefault="00841545" w:rsidP="003F0D32">
            <w:pPr>
              <w:rPr>
                <w:lang w:val="en-US"/>
              </w:rPr>
            </w:pPr>
          </w:p>
          <w:p w14:paraId="2BFB6A90" w14:textId="77777777" w:rsidR="00841545" w:rsidRDefault="00841545" w:rsidP="003F0D32">
            <w:pPr>
              <w:rPr>
                <w:lang w:val="en-US"/>
              </w:rPr>
            </w:pPr>
          </w:p>
          <w:p w14:paraId="6733DAB8" w14:textId="77777777" w:rsidR="00841545" w:rsidRDefault="00841545" w:rsidP="003F0D32">
            <w:pPr>
              <w:rPr>
                <w:lang w:val="en-US"/>
              </w:rPr>
            </w:pPr>
          </w:p>
          <w:p w14:paraId="4B5ABED4" w14:textId="77777777" w:rsidR="00841545" w:rsidRDefault="00841545" w:rsidP="003F0D32">
            <w:pPr>
              <w:rPr>
                <w:lang w:val="en-US"/>
              </w:rPr>
            </w:pPr>
            <w:r>
              <w:rPr>
                <w:lang w:val="en-US"/>
              </w:rPr>
              <w:t>Radio 100,7(27.04.2024 / in Luxembourgish)</w:t>
            </w:r>
          </w:p>
          <w:p w14:paraId="735799C3" w14:textId="77777777" w:rsidR="00841545" w:rsidRDefault="00841545" w:rsidP="003F0D32">
            <w:pPr>
              <w:rPr>
                <w:lang w:val="en-US"/>
              </w:rPr>
            </w:pPr>
            <w:r>
              <w:rPr>
                <w:lang w:val="en-US"/>
              </w:rPr>
              <w:t>Title:</w:t>
            </w:r>
            <w:r w:rsidRPr="003D4197">
              <w:rPr>
                <w:i/>
                <w:iCs/>
                <w:lang w:val="en-US"/>
              </w:rPr>
              <w:t xml:space="preserve"> Lara Grogan’s debut album</w:t>
            </w:r>
            <w:r>
              <w:rPr>
                <w:i/>
                <w:iCs/>
                <w:lang w:val="en-US"/>
              </w:rPr>
              <w:t xml:space="preserve"> </w:t>
            </w:r>
          </w:p>
          <w:p w14:paraId="02B2CA60" w14:textId="77777777" w:rsidR="00841545" w:rsidRDefault="00841545" w:rsidP="003F0D32">
            <w:pPr>
              <w:rPr>
                <w:lang w:val="en-US"/>
              </w:rPr>
            </w:pPr>
          </w:p>
          <w:p w14:paraId="200A7428" w14:textId="77777777" w:rsidR="00841545" w:rsidRDefault="00841545" w:rsidP="003F0D32">
            <w:pPr>
              <w:rPr>
                <w:lang w:val="en-US"/>
              </w:rPr>
            </w:pPr>
            <w:r>
              <w:rPr>
                <w:lang w:val="en-US"/>
              </w:rPr>
              <w:t>Listen to the interview HERE</w:t>
            </w:r>
          </w:p>
          <w:p w14:paraId="4C16ED9D" w14:textId="77777777" w:rsidR="00841545" w:rsidRDefault="00841545" w:rsidP="003F0D32">
            <w:pPr>
              <w:rPr>
                <w:lang w:val="en-US"/>
              </w:rPr>
            </w:pPr>
            <w:hyperlink r:id="rId38" w:history="1">
              <w:r w:rsidRPr="00B748C2">
                <w:rPr>
                  <w:rStyle w:val="Hyperlink"/>
                  <w:lang w:val="en-US"/>
                </w:rPr>
                <w:t>https://m.100komma7.lu/episoden/Den-eischten-Album-vun-der-Lara-Grogan?pd=radio</w:t>
              </w:r>
            </w:hyperlink>
          </w:p>
          <w:p w14:paraId="26A66AAA" w14:textId="77777777" w:rsidR="00841545" w:rsidRDefault="00841545" w:rsidP="003F0D32">
            <w:pPr>
              <w:rPr>
                <w:lang w:val="en-US"/>
              </w:rPr>
            </w:pPr>
          </w:p>
          <w:p w14:paraId="5956D24C" w14:textId="77777777" w:rsidR="00841545" w:rsidRDefault="00841545" w:rsidP="003F0D32">
            <w:pPr>
              <w:rPr>
                <w:lang w:val="en-US"/>
              </w:rPr>
            </w:pPr>
          </w:p>
          <w:p w14:paraId="72CEA5F1" w14:textId="77777777" w:rsidR="00841545" w:rsidRDefault="00841545" w:rsidP="003F0D32">
            <w:pPr>
              <w:rPr>
                <w:lang w:val="en-US"/>
              </w:rPr>
            </w:pPr>
          </w:p>
        </w:tc>
      </w:tr>
      <w:tr w:rsidR="00841545" w:rsidRPr="00E70877" w14:paraId="5528A2D4" w14:textId="77777777" w:rsidTr="003F0D32">
        <w:tc>
          <w:tcPr>
            <w:tcW w:w="5665" w:type="dxa"/>
          </w:tcPr>
          <w:p w14:paraId="13BC26BF" w14:textId="77777777" w:rsidR="00841545" w:rsidRDefault="00841545" w:rsidP="003F0D32">
            <w:pPr>
              <w:rPr>
                <w:lang w:val="en-US"/>
              </w:rPr>
            </w:pPr>
          </w:p>
          <w:p w14:paraId="34271B52" w14:textId="77777777" w:rsidR="00841545" w:rsidRDefault="00841545" w:rsidP="003F0D32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7994DF" wp14:editId="4650DA05">
                  <wp:extent cx="3421380" cy="1591489"/>
                  <wp:effectExtent l="0" t="0" r="7620" b="8890"/>
                  <wp:docPr id="195336720" name="Image 12" descr="Une image contenant texte, capture d’écran, Police, nom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36720" name="Image 12" descr="Une image contenant texte, capture d’écran, Police, nombre&#10;&#10;Le contenu généré par l’IA peut être incorrect.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556" cy="163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FD987" w14:textId="77777777" w:rsidR="00841545" w:rsidRDefault="00841545" w:rsidP="003F0D32">
            <w:pPr>
              <w:rPr>
                <w:lang w:val="en-US"/>
              </w:rPr>
            </w:pPr>
          </w:p>
          <w:p w14:paraId="2158E77D" w14:textId="77777777" w:rsidR="00841545" w:rsidRDefault="00841545" w:rsidP="003F0D32">
            <w:pPr>
              <w:rPr>
                <w:lang w:val="en-US"/>
              </w:rPr>
            </w:pPr>
          </w:p>
          <w:p w14:paraId="6AB558E9" w14:textId="77777777" w:rsidR="00841545" w:rsidRDefault="00841545" w:rsidP="003F0D32">
            <w:pPr>
              <w:rPr>
                <w:lang w:val="en-US"/>
              </w:rPr>
            </w:pPr>
            <w:r>
              <w:rPr>
                <w:lang w:val="en-US"/>
              </w:rPr>
              <w:t>Radio 100,7 (27.09.2023 / in Luxembourgish)</w:t>
            </w:r>
          </w:p>
          <w:p w14:paraId="4A20CCD1" w14:textId="77777777" w:rsidR="00841545" w:rsidRDefault="00841545" w:rsidP="003F0D32">
            <w:pPr>
              <w:rPr>
                <w:lang w:val="en-US"/>
              </w:rPr>
            </w:pPr>
            <w:r>
              <w:rPr>
                <w:lang w:val="en-US"/>
              </w:rPr>
              <w:t>Title:</w:t>
            </w:r>
            <w:r w:rsidRPr="003D4197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Lara Grogan releases a new song, “The Sculptor”</w:t>
            </w:r>
          </w:p>
          <w:p w14:paraId="675E5686" w14:textId="77777777" w:rsidR="00841545" w:rsidRDefault="00841545" w:rsidP="003F0D32">
            <w:pPr>
              <w:rPr>
                <w:lang w:val="en-US"/>
              </w:rPr>
            </w:pPr>
          </w:p>
          <w:p w14:paraId="292A4266" w14:textId="77777777" w:rsidR="00841545" w:rsidRDefault="00841545" w:rsidP="003F0D32">
            <w:pPr>
              <w:rPr>
                <w:lang w:val="en-US"/>
              </w:rPr>
            </w:pPr>
            <w:r>
              <w:rPr>
                <w:lang w:val="en-US"/>
              </w:rPr>
              <w:t>Listen to the interview HERE</w:t>
            </w:r>
          </w:p>
          <w:p w14:paraId="55421639" w14:textId="77777777" w:rsidR="00841545" w:rsidRDefault="00841545" w:rsidP="003F0D32">
            <w:pPr>
              <w:rPr>
                <w:lang w:val="en-US"/>
              </w:rPr>
            </w:pPr>
            <w:hyperlink r:id="rId40" w:history="1">
              <w:r w:rsidRPr="00C73EF5">
                <w:rPr>
                  <w:rStyle w:val="Hyperlink"/>
                  <w:lang w:val="en-US"/>
                </w:rPr>
                <w:t>https://www.100komma7.lu/episoden/Kultur-um-5-623688429?pd=radio</w:t>
              </w:r>
            </w:hyperlink>
          </w:p>
          <w:p w14:paraId="635B7A5F" w14:textId="77777777" w:rsidR="00841545" w:rsidRDefault="00841545" w:rsidP="003F0D32">
            <w:pPr>
              <w:rPr>
                <w:lang w:val="en-US"/>
              </w:rPr>
            </w:pPr>
          </w:p>
          <w:p w14:paraId="47727D68" w14:textId="77777777" w:rsidR="00841545" w:rsidRDefault="00841545" w:rsidP="003F0D32">
            <w:pPr>
              <w:rPr>
                <w:lang w:val="en-US"/>
              </w:rPr>
            </w:pPr>
          </w:p>
        </w:tc>
        <w:tc>
          <w:tcPr>
            <w:tcW w:w="5738" w:type="dxa"/>
          </w:tcPr>
          <w:p w14:paraId="0E41D208" w14:textId="77777777" w:rsidR="00841545" w:rsidRDefault="00841545" w:rsidP="003F0D32">
            <w:pPr>
              <w:rPr>
                <w:lang w:val="en-US"/>
              </w:rPr>
            </w:pPr>
          </w:p>
          <w:p w14:paraId="0E2328D1" w14:textId="77777777" w:rsidR="00841545" w:rsidRDefault="00841545" w:rsidP="003F0D32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26C8D5B3" wp14:editId="392FF5B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58420</wp:posOffset>
                  </wp:positionV>
                  <wp:extent cx="3413760" cy="1474181"/>
                  <wp:effectExtent l="0" t="0" r="0" b="0"/>
                  <wp:wrapNone/>
                  <wp:docPr id="1299650166" name="Image 11" descr="Une image contenant texte, capture d’écran, Police, nom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650166" name="Image 11" descr="Une image contenant texte, capture d’écran, Police, nombre&#10;&#10;Le contenu généré par l’IA peut être incorrect.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147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E19E55" w14:textId="77777777" w:rsidR="00841545" w:rsidRDefault="00841545" w:rsidP="003F0D32">
            <w:pPr>
              <w:rPr>
                <w:lang w:val="en-US"/>
              </w:rPr>
            </w:pPr>
          </w:p>
          <w:p w14:paraId="6B841CDC" w14:textId="77777777" w:rsidR="00841545" w:rsidRDefault="00841545" w:rsidP="003F0D32">
            <w:pPr>
              <w:rPr>
                <w:lang w:val="en-US"/>
              </w:rPr>
            </w:pPr>
          </w:p>
          <w:p w14:paraId="46541909" w14:textId="77777777" w:rsidR="00841545" w:rsidRDefault="00841545" w:rsidP="003F0D32">
            <w:pPr>
              <w:rPr>
                <w:lang w:val="en-US"/>
              </w:rPr>
            </w:pPr>
          </w:p>
          <w:p w14:paraId="23514484" w14:textId="77777777" w:rsidR="00841545" w:rsidRDefault="00841545" w:rsidP="003F0D32">
            <w:pPr>
              <w:rPr>
                <w:lang w:val="en-US"/>
              </w:rPr>
            </w:pPr>
          </w:p>
          <w:p w14:paraId="7FBE320C" w14:textId="77777777" w:rsidR="00841545" w:rsidRDefault="00841545" w:rsidP="003F0D32">
            <w:pPr>
              <w:rPr>
                <w:lang w:val="en-US"/>
              </w:rPr>
            </w:pPr>
          </w:p>
          <w:p w14:paraId="3E92FC1B" w14:textId="77777777" w:rsidR="00841545" w:rsidRDefault="00841545" w:rsidP="003F0D32">
            <w:pPr>
              <w:rPr>
                <w:lang w:val="en-US"/>
              </w:rPr>
            </w:pPr>
          </w:p>
          <w:p w14:paraId="27DE7A7E" w14:textId="77777777" w:rsidR="00841545" w:rsidRDefault="00841545" w:rsidP="003F0D32">
            <w:pPr>
              <w:rPr>
                <w:lang w:val="en-US"/>
              </w:rPr>
            </w:pPr>
          </w:p>
          <w:p w14:paraId="1D0DEFB8" w14:textId="77777777" w:rsidR="00841545" w:rsidRDefault="00841545" w:rsidP="003F0D32">
            <w:pPr>
              <w:rPr>
                <w:lang w:val="en-US"/>
              </w:rPr>
            </w:pPr>
          </w:p>
          <w:p w14:paraId="3AB2254F" w14:textId="77777777" w:rsidR="00841545" w:rsidRDefault="00841545" w:rsidP="003F0D32">
            <w:pPr>
              <w:rPr>
                <w:lang w:val="en-US"/>
              </w:rPr>
            </w:pPr>
          </w:p>
          <w:p w14:paraId="5F4E1BC4" w14:textId="77777777" w:rsidR="00841545" w:rsidRDefault="00841545" w:rsidP="003F0D32">
            <w:pPr>
              <w:rPr>
                <w:lang w:val="en-US"/>
              </w:rPr>
            </w:pPr>
            <w:r>
              <w:rPr>
                <w:lang w:val="en-US"/>
              </w:rPr>
              <w:t xml:space="preserve"> Radio 100,7 (18.07.2023 / in Luxembourgish)</w:t>
            </w:r>
          </w:p>
          <w:p w14:paraId="528C26C3" w14:textId="77777777" w:rsidR="00841545" w:rsidRPr="006013BD" w:rsidRDefault="00841545" w:rsidP="003F0D32">
            <w:pPr>
              <w:rPr>
                <w:i/>
                <w:iCs/>
                <w:lang w:val="en-US"/>
              </w:rPr>
            </w:pPr>
            <w:r w:rsidRPr="006013BD">
              <w:rPr>
                <w:i/>
                <w:iCs/>
                <w:lang w:val="en-US"/>
              </w:rPr>
              <w:t>Title: When mythology becomes music (about the release of the song “What was mine”)</w:t>
            </w:r>
          </w:p>
          <w:p w14:paraId="65B7EAA4" w14:textId="77777777" w:rsidR="00841545" w:rsidRDefault="00841545" w:rsidP="003F0D32">
            <w:pPr>
              <w:rPr>
                <w:lang w:val="en-US"/>
              </w:rPr>
            </w:pPr>
          </w:p>
          <w:p w14:paraId="5BB193AE" w14:textId="77777777" w:rsidR="00841545" w:rsidRDefault="00841545" w:rsidP="003F0D32">
            <w:pPr>
              <w:rPr>
                <w:lang w:val="en-US"/>
              </w:rPr>
            </w:pPr>
            <w:r>
              <w:rPr>
                <w:lang w:val="en-US"/>
              </w:rPr>
              <w:t>Listen to the interview HERE</w:t>
            </w:r>
          </w:p>
          <w:p w14:paraId="467B6EF3" w14:textId="77777777" w:rsidR="00841545" w:rsidRDefault="00841545" w:rsidP="003F0D32">
            <w:pPr>
              <w:rPr>
                <w:lang w:val="en-US"/>
              </w:rPr>
            </w:pPr>
            <w:hyperlink r:id="rId42" w:history="1">
              <w:r w:rsidRPr="00B748C2">
                <w:rPr>
                  <w:rStyle w:val="Hyperlink"/>
                  <w:lang w:val="en-US"/>
                </w:rPr>
                <w:t>https://api.100komma7.lu/program/episode/450734/20230718082200-20230718082700?pd=radio</w:t>
              </w:r>
            </w:hyperlink>
          </w:p>
          <w:p w14:paraId="085C39F8" w14:textId="77777777" w:rsidR="00841545" w:rsidRDefault="00841545" w:rsidP="003F0D32">
            <w:pPr>
              <w:rPr>
                <w:lang w:val="en-US"/>
              </w:rPr>
            </w:pPr>
          </w:p>
        </w:tc>
      </w:tr>
    </w:tbl>
    <w:p w14:paraId="315E33E3" w14:textId="77777777" w:rsidR="00841545" w:rsidRPr="00841545" w:rsidRDefault="00841545" w:rsidP="00841545">
      <w:pPr>
        <w:rPr>
          <w:lang w:val="en-US"/>
        </w:rPr>
      </w:pPr>
    </w:p>
    <w:p w14:paraId="2FF17F6C" w14:textId="77777777" w:rsidR="00591ACD" w:rsidRDefault="00591ACD" w:rsidP="00ED41C9">
      <w:pPr>
        <w:rPr>
          <w:sz w:val="40"/>
          <w:szCs w:val="40"/>
          <w:lang w:val="en-US"/>
        </w:rPr>
      </w:pPr>
    </w:p>
    <w:sectPr w:rsidR="00591ACD" w:rsidSect="004C2D8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1B4F88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70.4pt;height:258pt" o:bullet="t">
        <v:imagedata r:id="rId1" o:title="silhouette-3308227_960_720[1]"/>
      </v:shape>
    </w:pict>
  </w:numPicBullet>
  <w:abstractNum w:abstractNumId="0" w15:restartNumberingAfterBreak="0">
    <w:nsid w:val="0D6A407B"/>
    <w:multiLevelType w:val="hybridMultilevel"/>
    <w:tmpl w:val="E370D7B8"/>
    <w:lvl w:ilvl="0" w:tplc="66DCA63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53C93"/>
    <w:multiLevelType w:val="hybridMultilevel"/>
    <w:tmpl w:val="AE08FA52"/>
    <w:lvl w:ilvl="0" w:tplc="F3440D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17559"/>
    <w:multiLevelType w:val="hybridMultilevel"/>
    <w:tmpl w:val="A0429C7A"/>
    <w:lvl w:ilvl="0" w:tplc="2D7C60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9065E"/>
    <w:multiLevelType w:val="hybridMultilevel"/>
    <w:tmpl w:val="74BA90E8"/>
    <w:lvl w:ilvl="0" w:tplc="3B7ED9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7219E"/>
    <w:multiLevelType w:val="hybridMultilevel"/>
    <w:tmpl w:val="E6B2F172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83F67"/>
    <w:multiLevelType w:val="hybridMultilevel"/>
    <w:tmpl w:val="3904A3E2"/>
    <w:lvl w:ilvl="0" w:tplc="10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24855"/>
    <w:multiLevelType w:val="hybridMultilevel"/>
    <w:tmpl w:val="2622667E"/>
    <w:lvl w:ilvl="0" w:tplc="E7EAA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984450">
    <w:abstractNumId w:val="6"/>
  </w:num>
  <w:num w:numId="2" w16cid:durableId="629285206">
    <w:abstractNumId w:val="3"/>
  </w:num>
  <w:num w:numId="3" w16cid:durableId="1949505791">
    <w:abstractNumId w:val="2"/>
  </w:num>
  <w:num w:numId="4" w16cid:durableId="1368794677">
    <w:abstractNumId w:val="1"/>
  </w:num>
  <w:num w:numId="5" w16cid:durableId="908736208">
    <w:abstractNumId w:val="0"/>
  </w:num>
  <w:num w:numId="6" w16cid:durableId="866605214">
    <w:abstractNumId w:val="5"/>
  </w:num>
  <w:num w:numId="7" w16cid:durableId="361174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80"/>
    <w:rsid w:val="00003F4D"/>
    <w:rsid w:val="000374C9"/>
    <w:rsid w:val="00047AE3"/>
    <w:rsid w:val="00050A76"/>
    <w:rsid w:val="000547FB"/>
    <w:rsid w:val="0006029E"/>
    <w:rsid w:val="000638AC"/>
    <w:rsid w:val="000C59D6"/>
    <w:rsid w:val="000D2660"/>
    <w:rsid w:val="0011009F"/>
    <w:rsid w:val="00122F19"/>
    <w:rsid w:val="001424AD"/>
    <w:rsid w:val="001535F2"/>
    <w:rsid w:val="001631A4"/>
    <w:rsid w:val="0017026D"/>
    <w:rsid w:val="00181C25"/>
    <w:rsid w:val="00191484"/>
    <w:rsid w:val="00192A56"/>
    <w:rsid w:val="001A60F1"/>
    <w:rsid w:val="001A7E19"/>
    <w:rsid w:val="001B4E4B"/>
    <w:rsid w:val="001C78D1"/>
    <w:rsid w:val="001D3025"/>
    <w:rsid w:val="001D6A71"/>
    <w:rsid w:val="001E4C94"/>
    <w:rsid w:val="001E5580"/>
    <w:rsid w:val="001F0537"/>
    <w:rsid w:val="0020491B"/>
    <w:rsid w:val="002371B2"/>
    <w:rsid w:val="00256415"/>
    <w:rsid w:val="00261B5B"/>
    <w:rsid w:val="00264281"/>
    <w:rsid w:val="002C649D"/>
    <w:rsid w:val="002E00ED"/>
    <w:rsid w:val="002E4E57"/>
    <w:rsid w:val="00300ECE"/>
    <w:rsid w:val="003070C1"/>
    <w:rsid w:val="003136BD"/>
    <w:rsid w:val="00313C02"/>
    <w:rsid w:val="003162F9"/>
    <w:rsid w:val="00317E21"/>
    <w:rsid w:val="00333C91"/>
    <w:rsid w:val="00341F02"/>
    <w:rsid w:val="00351628"/>
    <w:rsid w:val="003655D2"/>
    <w:rsid w:val="003818D4"/>
    <w:rsid w:val="00386AA8"/>
    <w:rsid w:val="00397965"/>
    <w:rsid w:val="003C1FA0"/>
    <w:rsid w:val="003C7BC9"/>
    <w:rsid w:val="003E1D85"/>
    <w:rsid w:val="00416FDF"/>
    <w:rsid w:val="0042230F"/>
    <w:rsid w:val="00435164"/>
    <w:rsid w:val="00435610"/>
    <w:rsid w:val="0044111E"/>
    <w:rsid w:val="00460465"/>
    <w:rsid w:val="0049175C"/>
    <w:rsid w:val="004C2D80"/>
    <w:rsid w:val="004C5BA8"/>
    <w:rsid w:val="004C678E"/>
    <w:rsid w:val="004D0B05"/>
    <w:rsid w:val="004E0CBA"/>
    <w:rsid w:val="004E2966"/>
    <w:rsid w:val="004F13F1"/>
    <w:rsid w:val="00507337"/>
    <w:rsid w:val="00513C73"/>
    <w:rsid w:val="0051594D"/>
    <w:rsid w:val="00537C86"/>
    <w:rsid w:val="00547496"/>
    <w:rsid w:val="00551C4E"/>
    <w:rsid w:val="0056416C"/>
    <w:rsid w:val="0056785E"/>
    <w:rsid w:val="005770B8"/>
    <w:rsid w:val="00577C7A"/>
    <w:rsid w:val="00591ACD"/>
    <w:rsid w:val="00592C06"/>
    <w:rsid w:val="005A786E"/>
    <w:rsid w:val="005B07AD"/>
    <w:rsid w:val="005C0083"/>
    <w:rsid w:val="005E5ACF"/>
    <w:rsid w:val="0060495E"/>
    <w:rsid w:val="00632B0A"/>
    <w:rsid w:val="006447FB"/>
    <w:rsid w:val="00653C1C"/>
    <w:rsid w:val="0066702F"/>
    <w:rsid w:val="00674AD8"/>
    <w:rsid w:val="00680AFA"/>
    <w:rsid w:val="006815A5"/>
    <w:rsid w:val="00683BFC"/>
    <w:rsid w:val="00692CE0"/>
    <w:rsid w:val="006B3798"/>
    <w:rsid w:val="006B3B1B"/>
    <w:rsid w:val="006F4BD6"/>
    <w:rsid w:val="00704CC3"/>
    <w:rsid w:val="007306A6"/>
    <w:rsid w:val="00786A7D"/>
    <w:rsid w:val="007B4EA0"/>
    <w:rsid w:val="007C239C"/>
    <w:rsid w:val="007D7EE8"/>
    <w:rsid w:val="007F196E"/>
    <w:rsid w:val="00802FD9"/>
    <w:rsid w:val="00841545"/>
    <w:rsid w:val="00841FC4"/>
    <w:rsid w:val="00842240"/>
    <w:rsid w:val="008427DA"/>
    <w:rsid w:val="008674EC"/>
    <w:rsid w:val="008A6534"/>
    <w:rsid w:val="008B7933"/>
    <w:rsid w:val="008C27A6"/>
    <w:rsid w:val="008F02FE"/>
    <w:rsid w:val="008F5B2B"/>
    <w:rsid w:val="00922E42"/>
    <w:rsid w:val="00945943"/>
    <w:rsid w:val="00965E23"/>
    <w:rsid w:val="00966406"/>
    <w:rsid w:val="00976799"/>
    <w:rsid w:val="00977A9B"/>
    <w:rsid w:val="009B7B95"/>
    <w:rsid w:val="009C2310"/>
    <w:rsid w:val="009F30DC"/>
    <w:rsid w:val="00A179CC"/>
    <w:rsid w:val="00A2497C"/>
    <w:rsid w:val="00A364AA"/>
    <w:rsid w:val="00A732AD"/>
    <w:rsid w:val="00A73597"/>
    <w:rsid w:val="00A77AA2"/>
    <w:rsid w:val="00A84E36"/>
    <w:rsid w:val="00A90F98"/>
    <w:rsid w:val="00AB416A"/>
    <w:rsid w:val="00AC724A"/>
    <w:rsid w:val="00AF579F"/>
    <w:rsid w:val="00B07034"/>
    <w:rsid w:val="00B074ED"/>
    <w:rsid w:val="00B1554C"/>
    <w:rsid w:val="00B30904"/>
    <w:rsid w:val="00B52213"/>
    <w:rsid w:val="00B53DA8"/>
    <w:rsid w:val="00B67BF5"/>
    <w:rsid w:val="00B83A56"/>
    <w:rsid w:val="00BA2155"/>
    <w:rsid w:val="00BB3B74"/>
    <w:rsid w:val="00BD7CCF"/>
    <w:rsid w:val="00BF1312"/>
    <w:rsid w:val="00C02057"/>
    <w:rsid w:val="00C0237E"/>
    <w:rsid w:val="00C07027"/>
    <w:rsid w:val="00C07DDF"/>
    <w:rsid w:val="00C14050"/>
    <w:rsid w:val="00C15113"/>
    <w:rsid w:val="00C2502D"/>
    <w:rsid w:val="00C40CAB"/>
    <w:rsid w:val="00C52DF2"/>
    <w:rsid w:val="00C618FB"/>
    <w:rsid w:val="00C62A69"/>
    <w:rsid w:val="00C903E4"/>
    <w:rsid w:val="00CB3C29"/>
    <w:rsid w:val="00CB6B73"/>
    <w:rsid w:val="00CE1F7E"/>
    <w:rsid w:val="00D1056C"/>
    <w:rsid w:val="00D46F63"/>
    <w:rsid w:val="00D50574"/>
    <w:rsid w:val="00D51BD4"/>
    <w:rsid w:val="00D57D6C"/>
    <w:rsid w:val="00D65213"/>
    <w:rsid w:val="00D7177E"/>
    <w:rsid w:val="00D8467E"/>
    <w:rsid w:val="00D872B9"/>
    <w:rsid w:val="00DB4675"/>
    <w:rsid w:val="00DF3014"/>
    <w:rsid w:val="00DF703D"/>
    <w:rsid w:val="00E07DCB"/>
    <w:rsid w:val="00E45C8A"/>
    <w:rsid w:val="00E465D1"/>
    <w:rsid w:val="00E533FA"/>
    <w:rsid w:val="00E7716B"/>
    <w:rsid w:val="00E90F5D"/>
    <w:rsid w:val="00EB406B"/>
    <w:rsid w:val="00EB57BE"/>
    <w:rsid w:val="00EC3B69"/>
    <w:rsid w:val="00ED2187"/>
    <w:rsid w:val="00ED41C9"/>
    <w:rsid w:val="00F03AF2"/>
    <w:rsid w:val="00F819B3"/>
    <w:rsid w:val="00F82AAD"/>
    <w:rsid w:val="00F839A3"/>
    <w:rsid w:val="00F86834"/>
    <w:rsid w:val="00F86A0B"/>
    <w:rsid w:val="00F86C97"/>
    <w:rsid w:val="00FA5C32"/>
    <w:rsid w:val="00FB4E89"/>
    <w:rsid w:val="00FD1FEF"/>
    <w:rsid w:val="00FE262D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93D2"/>
  <w15:chartTrackingRefBased/>
  <w15:docId w15:val="{A1B9BB9A-62CE-4A05-BC4D-936C75FE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L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2D80"/>
  </w:style>
  <w:style w:type="paragraph" w:styleId="berschrift1">
    <w:name w:val="heading 1"/>
    <w:basedOn w:val="Standard"/>
    <w:next w:val="Standard"/>
    <w:link w:val="berschrift1Zchn"/>
    <w:uiPriority w:val="9"/>
    <w:qFormat/>
    <w:rsid w:val="004C2D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C2D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C2D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2D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2D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2D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2D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2D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2D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C2D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C2D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C2D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2D8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C2D8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2D8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2D8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2D8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2D8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C2D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C2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C2D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C2D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C2D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2D8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C2D8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C2D8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C2D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C2D8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C2D80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4C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0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LU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E7716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4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ort.lu/kultur/zwischen-mythen-und-melodien-lara-grogan-vertont-luxemburger-legenden/48958356.html" TargetMode="External"/><Relationship Id="rId18" Type="http://schemas.openxmlformats.org/officeDocument/2006/relationships/hyperlink" Target="https://lequotidien.lu/a-la-une/musique-les-petites-et-grandes-histoires-de-lara-grogan/" TargetMode="External"/><Relationship Id="rId26" Type="http://schemas.openxmlformats.org/officeDocument/2006/relationships/image" Target="media/image18.tmp"/><Relationship Id="rId39" Type="http://schemas.openxmlformats.org/officeDocument/2006/relationships/image" Target="media/image27.tmp"/><Relationship Id="rId21" Type="http://schemas.openxmlformats.org/officeDocument/2006/relationships/hyperlink" Target="https://www.wort.lu/kultur/lampenfieber-und-leidenschaft-lara-grogan-strebt-karriere-als-singer-songwriterin-an/12235912.html" TargetMode="External"/><Relationship Id="rId34" Type="http://schemas.openxmlformats.org/officeDocument/2006/relationships/hyperlink" Target="https://www.femmesmagazine.lu/la-musique-comme-horizon/" TargetMode="External"/><Relationship Id="rId42" Type="http://schemas.openxmlformats.org/officeDocument/2006/relationships/hyperlink" Target="https://api.100komma7.lu/program/episode/450734/20230718082200-20230718082700?pd=radio" TargetMode="External"/><Relationship Id="rId7" Type="http://schemas.openxmlformats.org/officeDocument/2006/relationships/image" Target="media/image3.tm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hyperlink" Target="https://chronicle.lu/category/music/50306-young-luxembourg-musician-lara-grogan-launches-debut-album-the-sculptor" TargetMode="External"/><Relationship Id="rId41" Type="http://schemas.openxmlformats.org/officeDocument/2006/relationships/image" Target="media/image28.tmp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hyperlink" Target="https://www.wort.lu/kultur/lara-grogan-mit-elf-ihr-erstes-lied-mit-20-ihr-erstes-album/12306081.html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6.tmp"/><Relationship Id="rId40" Type="http://schemas.openxmlformats.org/officeDocument/2006/relationships/hyperlink" Target="https://www.100komma7.lu/episoden/Kultur-um-5-623688429?pd=rad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m.100komma7.lu/episoden/D-Lara-Grogan-brengt-hiren-eischten-Album-eraus?pd=radio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3.tmp"/><Relationship Id="rId31" Type="http://schemas.openxmlformats.org/officeDocument/2006/relationships/image" Target="media/image22.tm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tmp"/><Relationship Id="rId14" Type="http://schemas.openxmlformats.org/officeDocument/2006/relationships/image" Target="media/image9.tmp"/><Relationship Id="rId22" Type="http://schemas.openxmlformats.org/officeDocument/2006/relationships/image" Target="media/image15.tmp"/><Relationship Id="rId27" Type="http://schemas.openxmlformats.org/officeDocument/2006/relationships/image" Target="media/image19.png"/><Relationship Id="rId30" Type="http://schemas.openxmlformats.org/officeDocument/2006/relationships/image" Target="media/image21.tmp"/><Relationship Id="rId35" Type="http://schemas.openxmlformats.org/officeDocument/2006/relationships/image" Target="media/image25.tmp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7.tmp"/><Relationship Id="rId33" Type="http://schemas.openxmlformats.org/officeDocument/2006/relationships/image" Target="media/image24.png"/><Relationship Id="rId38" Type="http://schemas.openxmlformats.org/officeDocument/2006/relationships/hyperlink" Target="https://m.100komma7.lu/episoden/Den-eischten-Album-vun-der-Lara-Grogan?pd=radi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AD4F-638E-456B-9CAA-8BA2A254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2</Words>
  <Characters>4988</Characters>
  <Application>Microsoft Office Word</Application>
  <DocSecurity>0</DocSecurity>
  <Lines>184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Zvereva</dc:creator>
  <cp:keywords/>
  <dc:description/>
  <cp:lastModifiedBy>Natalia Zvereva</cp:lastModifiedBy>
  <cp:revision>191</cp:revision>
  <dcterms:created xsi:type="dcterms:W3CDTF">2025-12-28T09:38:00Z</dcterms:created>
  <dcterms:modified xsi:type="dcterms:W3CDTF">2026-01-01T16:11:00Z</dcterms:modified>
</cp:coreProperties>
</file>